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0F3734" w14:textId="3071D787" w:rsidR="00C733BA" w:rsidRPr="0031627F" w:rsidRDefault="00D55FB4" w:rsidP="00C733BA">
      <w:pPr>
        <w:jc w:val="center"/>
        <w:rPr>
          <w:bCs/>
          <w:sz w:val="28"/>
          <w:szCs w:val="28"/>
        </w:rPr>
      </w:pPr>
      <w:r w:rsidRPr="0031627F">
        <w:rPr>
          <w:bCs/>
          <w:sz w:val="28"/>
          <w:szCs w:val="28"/>
        </w:rPr>
        <w:t xml:space="preserve"> </w:t>
      </w:r>
    </w:p>
    <w:p w14:paraId="35C5A8CC" w14:textId="77777777" w:rsidR="00C733BA" w:rsidRPr="0031627F" w:rsidRDefault="00C733BA" w:rsidP="00C733BA">
      <w:pPr>
        <w:jc w:val="center"/>
        <w:rPr>
          <w:bCs/>
          <w:sz w:val="22"/>
          <w:szCs w:val="22"/>
        </w:rPr>
      </w:pPr>
    </w:p>
    <w:p w14:paraId="7AE96AF4" w14:textId="77777777" w:rsidR="00C733BA" w:rsidRPr="0031627F" w:rsidRDefault="00C733BA" w:rsidP="00C733BA">
      <w:pPr>
        <w:jc w:val="center"/>
        <w:rPr>
          <w:bCs/>
          <w:sz w:val="22"/>
          <w:szCs w:val="22"/>
        </w:rPr>
      </w:pPr>
      <w:r w:rsidRPr="0031627F">
        <w:rPr>
          <w:bCs/>
          <w:sz w:val="22"/>
          <w:szCs w:val="22"/>
        </w:rPr>
        <w:t>Regular Meeting</w:t>
      </w:r>
    </w:p>
    <w:p w14:paraId="67B91277" w14:textId="386DB06C" w:rsidR="00C733BA" w:rsidRPr="0031627F" w:rsidRDefault="00C733BA" w:rsidP="00C733BA">
      <w:pPr>
        <w:jc w:val="center"/>
        <w:rPr>
          <w:bCs/>
          <w:sz w:val="22"/>
          <w:szCs w:val="22"/>
        </w:rPr>
      </w:pPr>
      <w:r w:rsidRPr="0031627F">
        <w:rPr>
          <w:bCs/>
          <w:sz w:val="22"/>
          <w:szCs w:val="22"/>
        </w:rPr>
        <w:t xml:space="preserve"> </w:t>
      </w:r>
      <w:r w:rsidR="00DB1BF2">
        <w:rPr>
          <w:bCs/>
          <w:sz w:val="22"/>
          <w:szCs w:val="22"/>
        </w:rPr>
        <w:t>November 12</w:t>
      </w:r>
      <w:r w:rsidRPr="0031627F">
        <w:rPr>
          <w:bCs/>
          <w:sz w:val="22"/>
          <w:szCs w:val="22"/>
        </w:rPr>
        <w:t>, 2020</w:t>
      </w:r>
    </w:p>
    <w:p w14:paraId="42065AF0" w14:textId="77777777" w:rsidR="00C733BA" w:rsidRPr="0031627F" w:rsidRDefault="00C733BA" w:rsidP="00C733BA">
      <w:pPr>
        <w:jc w:val="center"/>
        <w:rPr>
          <w:bCs/>
          <w:sz w:val="22"/>
          <w:szCs w:val="22"/>
        </w:rPr>
      </w:pPr>
      <w:r w:rsidRPr="0031627F">
        <w:rPr>
          <w:bCs/>
          <w:sz w:val="22"/>
          <w:szCs w:val="22"/>
        </w:rPr>
        <w:t>7:30 PM</w:t>
      </w:r>
    </w:p>
    <w:p w14:paraId="08DB7EC2" w14:textId="77777777" w:rsidR="00C733BA" w:rsidRPr="0031627F" w:rsidRDefault="00C733BA" w:rsidP="00C733BA">
      <w:pPr>
        <w:jc w:val="center"/>
        <w:rPr>
          <w:bCs/>
          <w:sz w:val="22"/>
          <w:szCs w:val="22"/>
        </w:rPr>
      </w:pPr>
    </w:p>
    <w:p w14:paraId="679A9C96" w14:textId="77777777" w:rsidR="00C733BA" w:rsidRPr="0031627F" w:rsidRDefault="00C733BA" w:rsidP="00C733BA">
      <w:pPr>
        <w:rPr>
          <w:bCs/>
          <w:sz w:val="22"/>
          <w:szCs w:val="22"/>
        </w:rPr>
      </w:pPr>
      <w:r w:rsidRPr="0031627F">
        <w:rPr>
          <w:bCs/>
          <w:sz w:val="22"/>
          <w:szCs w:val="22"/>
        </w:rPr>
        <w:t>1. Call meeting to order with a flag salute.  This meeting was duly advertised in accordance with the Open Public Meetings Law, PL 1975, Chapter 231.</w:t>
      </w:r>
    </w:p>
    <w:p w14:paraId="3176049A" w14:textId="77777777" w:rsidR="00C733BA" w:rsidRPr="0031627F" w:rsidRDefault="00C733BA" w:rsidP="00C733BA">
      <w:pPr>
        <w:tabs>
          <w:tab w:val="left" w:pos="-720"/>
        </w:tabs>
        <w:suppressAutoHyphens/>
        <w:jc w:val="both"/>
        <w:rPr>
          <w:bCs/>
          <w:sz w:val="22"/>
          <w:szCs w:val="22"/>
        </w:rPr>
      </w:pPr>
    </w:p>
    <w:p w14:paraId="179B672F" w14:textId="77777777" w:rsidR="00C733BA" w:rsidRPr="0031627F" w:rsidRDefault="00C733BA" w:rsidP="00C733BA">
      <w:pPr>
        <w:tabs>
          <w:tab w:val="left" w:pos="-720"/>
        </w:tabs>
        <w:suppressAutoHyphens/>
        <w:jc w:val="both"/>
        <w:rPr>
          <w:bCs/>
          <w:sz w:val="22"/>
          <w:szCs w:val="22"/>
        </w:rPr>
      </w:pPr>
      <w:r w:rsidRPr="0031627F">
        <w:rPr>
          <w:bCs/>
          <w:sz w:val="22"/>
          <w:szCs w:val="22"/>
        </w:rPr>
        <w:t>2. Call of the Roll:</w:t>
      </w:r>
    </w:p>
    <w:p w14:paraId="3FD22461" w14:textId="77777777" w:rsidR="00C733BA" w:rsidRPr="0031627F" w:rsidRDefault="00C733BA" w:rsidP="00C733BA">
      <w:pPr>
        <w:tabs>
          <w:tab w:val="left" w:pos="-720"/>
        </w:tabs>
        <w:suppressAutoHyphens/>
        <w:jc w:val="both"/>
        <w:rPr>
          <w:bCs/>
          <w:sz w:val="22"/>
          <w:szCs w:val="22"/>
        </w:rPr>
      </w:pPr>
    </w:p>
    <w:p w14:paraId="7BCA80D1" w14:textId="77777777" w:rsidR="00C733BA" w:rsidRPr="0031627F" w:rsidRDefault="00C733BA" w:rsidP="00C733BA">
      <w:pPr>
        <w:rPr>
          <w:bCs/>
          <w:sz w:val="22"/>
          <w:szCs w:val="22"/>
        </w:rPr>
      </w:pPr>
      <w:r w:rsidRPr="0031627F">
        <w:rPr>
          <w:bCs/>
          <w:sz w:val="22"/>
          <w:szCs w:val="22"/>
        </w:rPr>
        <w:t xml:space="preserve">3. Committee Reports </w:t>
      </w:r>
    </w:p>
    <w:p w14:paraId="22BCBB21" w14:textId="77777777" w:rsidR="00C733BA" w:rsidRPr="0031627F" w:rsidRDefault="00C733BA" w:rsidP="00C733BA">
      <w:pPr>
        <w:tabs>
          <w:tab w:val="left" w:pos="-720"/>
        </w:tabs>
        <w:suppressAutoHyphens/>
        <w:jc w:val="both"/>
        <w:rPr>
          <w:bCs/>
          <w:sz w:val="22"/>
          <w:szCs w:val="22"/>
        </w:rPr>
      </w:pPr>
      <w:r w:rsidRPr="0031627F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31627F">
        <w:rPr>
          <w:bCs/>
          <w:spacing w:val="-3"/>
          <w:sz w:val="22"/>
          <w:szCs w:val="22"/>
        </w:rPr>
        <w:tab/>
      </w:r>
      <w:r w:rsidRPr="0031627F">
        <w:rPr>
          <w:bCs/>
          <w:spacing w:val="-3"/>
          <w:sz w:val="22"/>
          <w:szCs w:val="22"/>
        </w:rPr>
        <w:tab/>
      </w:r>
      <w:r w:rsidRPr="0031627F">
        <w:rPr>
          <w:bCs/>
          <w:spacing w:val="-3"/>
          <w:sz w:val="22"/>
          <w:szCs w:val="22"/>
        </w:rPr>
        <w:tab/>
        <w:t xml:space="preserve"> </w:t>
      </w:r>
    </w:p>
    <w:p w14:paraId="3D63955D" w14:textId="77777777" w:rsidR="00C733BA" w:rsidRPr="0031627F" w:rsidRDefault="00C733BA" w:rsidP="00C733BA">
      <w:pPr>
        <w:rPr>
          <w:rFonts w:ascii="Arial" w:hAnsi="Arial" w:cs="Arial"/>
          <w:bCs/>
          <w:color w:val="000000"/>
          <w:sz w:val="22"/>
          <w:szCs w:val="22"/>
        </w:rPr>
      </w:pPr>
      <w:r w:rsidRPr="0031627F">
        <w:rPr>
          <w:rFonts w:ascii="Arial" w:hAnsi="Arial" w:cs="Arial"/>
          <w:bCs/>
          <w:color w:val="000000"/>
          <w:sz w:val="22"/>
          <w:szCs w:val="22"/>
        </w:rPr>
        <w:t xml:space="preserve">Public Safety Chair- James Mallon </w:t>
      </w:r>
    </w:p>
    <w:p w14:paraId="3065E95A" w14:textId="77777777" w:rsidR="00C733BA" w:rsidRPr="0031627F" w:rsidRDefault="00C733BA" w:rsidP="00C733BA">
      <w:pPr>
        <w:rPr>
          <w:rFonts w:ascii="Arial" w:hAnsi="Arial" w:cs="Arial"/>
          <w:bCs/>
          <w:color w:val="000000"/>
          <w:sz w:val="22"/>
          <w:szCs w:val="22"/>
        </w:rPr>
      </w:pPr>
      <w:r w:rsidRPr="0031627F">
        <w:rPr>
          <w:rFonts w:ascii="Arial" w:hAnsi="Arial" w:cs="Arial"/>
          <w:bCs/>
          <w:color w:val="000000"/>
          <w:sz w:val="22"/>
          <w:szCs w:val="22"/>
        </w:rPr>
        <w:t>Finance Chair- Michael Carrow</w:t>
      </w:r>
    </w:p>
    <w:p w14:paraId="50B5EFFF" w14:textId="77777777" w:rsidR="00C733BA" w:rsidRPr="0031627F" w:rsidRDefault="00C733BA" w:rsidP="00C733BA">
      <w:pPr>
        <w:rPr>
          <w:rFonts w:ascii="Arial" w:hAnsi="Arial" w:cs="Arial"/>
          <w:bCs/>
          <w:color w:val="000000"/>
          <w:sz w:val="22"/>
          <w:szCs w:val="22"/>
        </w:rPr>
      </w:pPr>
      <w:r w:rsidRPr="0031627F">
        <w:rPr>
          <w:rFonts w:ascii="Arial" w:hAnsi="Arial" w:cs="Arial"/>
          <w:bCs/>
          <w:color w:val="000000"/>
          <w:sz w:val="22"/>
          <w:szCs w:val="22"/>
        </w:rPr>
        <w:t>Grants/Economic Development Chair- Christina Pierce</w:t>
      </w:r>
    </w:p>
    <w:p w14:paraId="6EC4DC5B" w14:textId="77777777" w:rsidR="00C733BA" w:rsidRPr="0031627F" w:rsidRDefault="00C733BA" w:rsidP="00C733BA">
      <w:pPr>
        <w:rPr>
          <w:rFonts w:ascii="Arial" w:hAnsi="Arial" w:cs="Arial"/>
          <w:bCs/>
          <w:color w:val="000000"/>
          <w:sz w:val="22"/>
          <w:szCs w:val="22"/>
        </w:rPr>
      </w:pPr>
      <w:r w:rsidRPr="0031627F">
        <w:rPr>
          <w:rFonts w:ascii="Arial" w:hAnsi="Arial" w:cs="Arial"/>
          <w:bCs/>
          <w:color w:val="000000"/>
          <w:sz w:val="22"/>
          <w:szCs w:val="22"/>
        </w:rPr>
        <w:t xml:space="preserve">License &amp; Inspection/Health&amp; Welfare – Tom Corwonski </w:t>
      </w:r>
    </w:p>
    <w:p w14:paraId="11467D48" w14:textId="77777777" w:rsidR="00C733BA" w:rsidRPr="0031627F" w:rsidRDefault="00C733BA" w:rsidP="00C733BA">
      <w:pPr>
        <w:rPr>
          <w:rFonts w:ascii="Arial" w:hAnsi="Arial" w:cs="Arial"/>
          <w:bCs/>
          <w:color w:val="000000"/>
          <w:sz w:val="22"/>
          <w:szCs w:val="22"/>
        </w:rPr>
      </w:pPr>
      <w:r w:rsidRPr="0031627F">
        <w:rPr>
          <w:rFonts w:ascii="Arial" w:hAnsi="Arial" w:cs="Arial"/>
          <w:bCs/>
          <w:color w:val="000000"/>
          <w:sz w:val="22"/>
          <w:szCs w:val="22"/>
        </w:rPr>
        <w:t xml:space="preserve">Communication and Information Technology- Rachel Zaccaria </w:t>
      </w:r>
    </w:p>
    <w:p w14:paraId="5840EE20" w14:textId="77777777" w:rsidR="00C733BA" w:rsidRPr="0031627F" w:rsidRDefault="00C733BA" w:rsidP="00C733BA">
      <w:pPr>
        <w:rPr>
          <w:rFonts w:ascii="Arial" w:hAnsi="Arial" w:cs="Arial"/>
          <w:bCs/>
          <w:color w:val="000000"/>
          <w:sz w:val="22"/>
          <w:szCs w:val="22"/>
        </w:rPr>
      </w:pPr>
      <w:r w:rsidRPr="0031627F">
        <w:rPr>
          <w:rFonts w:ascii="Arial" w:hAnsi="Arial" w:cs="Arial"/>
          <w:bCs/>
          <w:color w:val="000000"/>
          <w:sz w:val="22"/>
          <w:szCs w:val="22"/>
        </w:rPr>
        <w:t>Recycling and Trash/ Buildings, Grounds, Roads and Water Chair- Scott Miller</w:t>
      </w:r>
    </w:p>
    <w:p w14:paraId="4DFC1997" w14:textId="77777777" w:rsidR="00C733BA" w:rsidRPr="0031627F" w:rsidRDefault="00C733BA" w:rsidP="00C733BA">
      <w:pPr>
        <w:tabs>
          <w:tab w:val="left" w:pos="-720"/>
        </w:tabs>
        <w:suppressAutoHyphens/>
        <w:jc w:val="both"/>
        <w:rPr>
          <w:bCs/>
          <w:sz w:val="22"/>
          <w:szCs w:val="22"/>
        </w:rPr>
      </w:pPr>
    </w:p>
    <w:p w14:paraId="5B6E9922" w14:textId="77777777" w:rsidR="00C733BA" w:rsidRPr="0031627F" w:rsidRDefault="00C733BA" w:rsidP="00C733BA">
      <w:pPr>
        <w:tabs>
          <w:tab w:val="left" w:pos="-720"/>
        </w:tabs>
        <w:suppressAutoHyphens/>
        <w:jc w:val="both"/>
        <w:rPr>
          <w:bCs/>
          <w:sz w:val="22"/>
          <w:szCs w:val="22"/>
        </w:rPr>
      </w:pPr>
      <w:r w:rsidRPr="0031627F">
        <w:rPr>
          <w:bCs/>
          <w:sz w:val="22"/>
          <w:szCs w:val="22"/>
        </w:rPr>
        <w:t>Solicitor’s Report</w:t>
      </w:r>
    </w:p>
    <w:p w14:paraId="3CF5A10B" w14:textId="77777777" w:rsidR="00C733BA" w:rsidRPr="0031627F" w:rsidRDefault="00C733BA" w:rsidP="00C733BA">
      <w:pPr>
        <w:tabs>
          <w:tab w:val="left" w:pos="-720"/>
        </w:tabs>
        <w:suppressAutoHyphens/>
        <w:jc w:val="both"/>
        <w:rPr>
          <w:bCs/>
          <w:sz w:val="22"/>
          <w:szCs w:val="22"/>
        </w:rPr>
      </w:pPr>
    </w:p>
    <w:p w14:paraId="362FE7DB" w14:textId="77777777" w:rsidR="00C733BA" w:rsidRPr="0031627F" w:rsidRDefault="00C733BA" w:rsidP="00C733BA">
      <w:pPr>
        <w:tabs>
          <w:tab w:val="left" w:pos="-720"/>
        </w:tabs>
        <w:suppressAutoHyphens/>
        <w:jc w:val="both"/>
        <w:rPr>
          <w:bCs/>
          <w:sz w:val="22"/>
          <w:szCs w:val="22"/>
        </w:rPr>
      </w:pPr>
      <w:r w:rsidRPr="0031627F">
        <w:rPr>
          <w:bCs/>
          <w:sz w:val="22"/>
          <w:szCs w:val="22"/>
        </w:rPr>
        <w:t>Engineer’s Report</w:t>
      </w:r>
    </w:p>
    <w:p w14:paraId="66DE93A0" w14:textId="77777777" w:rsidR="00C733BA" w:rsidRPr="0031627F" w:rsidRDefault="00C733BA" w:rsidP="00C733BA">
      <w:pPr>
        <w:tabs>
          <w:tab w:val="left" w:pos="-720"/>
        </w:tabs>
        <w:suppressAutoHyphens/>
        <w:jc w:val="both"/>
        <w:rPr>
          <w:bCs/>
          <w:sz w:val="22"/>
          <w:szCs w:val="22"/>
        </w:rPr>
      </w:pPr>
    </w:p>
    <w:p w14:paraId="03D23D84" w14:textId="77777777" w:rsidR="00C733BA" w:rsidRPr="0031627F" w:rsidRDefault="00C733BA" w:rsidP="00C733BA">
      <w:pPr>
        <w:tabs>
          <w:tab w:val="left" w:pos="-720"/>
        </w:tabs>
        <w:suppressAutoHyphens/>
        <w:jc w:val="both"/>
        <w:rPr>
          <w:bCs/>
          <w:sz w:val="22"/>
          <w:szCs w:val="22"/>
        </w:rPr>
      </w:pPr>
      <w:r w:rsidRPr="0031627F">
        <w:rPr>
          <w:bCs/>
          <w:sz w:val="22"/>
          <w:szCs w:val="22"/>
        </w:rPr>
        <w:t xml:space="preserve">4. Public Participation </w:t>
      </w:r>
    </w:p>
    <w:p w14:paraId="338EA302" w14:textId="77777777" w:rsidR="00C733BA" w:rsidRPr="0031627F" w:rsidRDefault="00C733BA" w:rsidP="00C733BA">
      <w:pPr>
        <w:tabs>
          <w:tab w:val="left" w:pos="-720"/>
        </w:tabs>
        <w:suppressAutoHyphens/>
        <w:jc w:val="both"/>
        <w:rPr>
          <w:bCs/>
          <w:sz w:val="22"/>
          <w:szCs w:val="22"/>
        </w:rPr>
      </w:pPr>
    </w:p>
    <w:p w14:paraId="02104418" w14:textId="1A7B31D7" w:rsidR="00C733BA" w:rsidRPr="0031627F" w:rsidRDefault="00C733BA" w:rsidP="00C733BA">
      <w:pPr>
        <w:tabs>
          <w:tab w:val="left" w:pos="-720"/>
        </w:tabs>
        <w:suppressAutoHyphens/>
        <w:rPr>
          <w:bCs/>
          <w:sz w:val="22"/>
          <w:szCs w:val="22"/>
        </w:rPr>
      </w:pPr>
      <w:r w:rsidRPr="0031627F">
        <w:rPr>
          <w:bCs/>
          <w:sz w:val="22"/>
          <w:szCs w:val="22"/>
        </w:rPr>
        <w:t xml:space="preserve">5. Approval of Minutes from </w:t>
      </w:r>
      <w:r w:rsidR="00F3329E">
        <w:rPr>
          <w:bCs/>
          <w:sz w:val="22"/>
          <w:szCs w:val="22"/>
        </w:rPr>
        <w:t>October 8,2020</w:t>
      </w:r>
      <w:r w:rsidRPr="0031627F">
        <w:rPr>
          <w:bCs/>
          <w:sz w:val="22"/>
          <w:szCs w:val="22"/>
        </w:rPr>
        <w:t xml:space="preserve"> and Tax Collector’s Report </w:t>
      </w:r>
    </w:p>
    <w:p w14:paraId="45110152" w14:textId="77777777" w:rsidR="00C733BA" w:rsidRPr="0031627F" w:rsidRDefault="00C733BA" w:rsidP="00C733BA">
      <w:pPr>
        <w:rPr>
          <w:bCs/>
          <w:sz w:val="22"/>
          <w:szCs w:val="22"/>
        </w:rPr>
      </w:pPr>
    </w:p>
    <w:p w14:paraId="3CE9326E" w14:textId="77777777" w:rsidR="00D55FB4" w:rsidRPr="0031627F" w:rsidRDefault="00C733BA" w:rsidP="00D55FB4">
      <w:pPr>
        <w:rPr>
          <w:bCs/>
        </w:rPr>
      </w:pPr>
      <w:r w:rsidRPr="0031627F">
        <w:rPr>
          <w:bCs/>
          <w:sz w:val="22"/>
          <w:szCs w:val="22"/>
        </w:rPr>
        <w:t>6.  Old Business</w:t>
      </w:r>
    </w:p>
    <w:p w14:paraId="59406B7E" w14:textId="77777777" w:rsidR="00D55FB4" w:rsidRPr="0031627F" w:rsidRDefault="00D55FB4" w:rsidP="00D55FB4">
      <w:pPr>
        <w:rPr>
          <w:bCs/>
          <w:sz w:val="22"/>
          <w:szCs w:val="22"/>
        </w:rPr>
      </w:pPr>
    </w:p>
    <w:p w14:paraId="2DCA77EB" w14:textId="1F22257C" w:rsidR="00C733BA" w:rsidRPr="0031627F" w:rsidRDefault="000349DA" w:rsidP="00C733BA">
      <w:pPr>
        <w:rPr>
          <w:bCs/>
          <w:sz w:val="22"/>
          <w:szCs w:val="22"/>
        </w:rPr>
      </w:pPr>
      <w:r>
        <w:rPr>
          <w:bCs/>
        </w:rPr>
        <w:t>7</w:t>
      </w:r>
      <w:r w:rsidR="00C733BA" w:rsidRPr="0031627F">
        <w:rPr>
          <w:bCs/>
          <w:sz w:val="22"/>
          <w:szCs w:val="22"/>
        </w:rPr>
        <w:t>.  New Business</w:t>
      </w:r>
    </w:p>
    <w:p w14:paraId="5C1699D9" w14:textId="77777777" w:rsidR="0031627F" w:rsidRPr="00F3329E" w:rsidRDefault="0031627F" w:rsidP="00A52116">
      <w:pPr>
        <w:rPr>
          <w:bCs/>
          <w:szCs w:val="24"/>
        </w:rPr>
      </w:pPr>
    </w:p>
    <w:p w14:paraId="7FAF7034" w14:textId="1233806F" w:rsidR="00F3329E" w:rsidRPr="00F3329E" w:rsidRDefault="00F3329E" w:rsidP="00F3329E">
      <w:pPr>
        <w:pStyle w:val="Title"/>
        <w:jc w:val="left"/>
        <w:rPr>
          <w:sz w:val="22"/>
          <w:szCs w:val="22"/>
        </w:rPr>
      </w:pPr>
      <w:r w:rsidRPr="00F3329E">
        <w:rPr>
          <w:sz w:val="22"/>
          <w:szCs w:val="22"/>
        </w:rPr>
        <w:t xml:space="preserve">RESOLUTION #72- </w:t>
      </w:r>
      <w:proofErr w:type="gramStart"/>
      <w:r w:rsidRPr="00F3329E">
        <w:rPr>
          <w:sz w:val="22"/>
          <w:szCs w:val="22"/>
        </w:rPr>
        <w:t>2020</w:t>
      </w:r>
      <w:r>
        <w:rPr>
          <w:sz w:val="22"/>
          <w:szCs w:val="22"/>
        </w:rPr>
        <w:t xml:space="preserve"> </w:t>
      </w:r>
      <w:r w:rsidRPr="00F3329E">
        <w:rPr>
          <w:sz w:val="22"/>
          <w:szCs w:val="22"/>
        </w:rPr>
        <w:t xml:space="preserve"> </w:t>
      </w:r>
      <w:r w:rsidRPr="00F3329E">
        <w:rPr>
          <w:b w:val="0"/>
          <w:sz w:val="22"/>
          <w:szCs w:val="22"/>
        </w:rPr>
        <w:t>RESOLUTION</w:t>
      </w:r>
      <w:proofErr w:type="gramEnd"/>
      <w:r w:rsidRPr="00F3329E">
        <w:rPr>
          <w:b w:val="0"/>
          <w:sz w:val="22"/>
          <w:szCs w:val="22"/>
        </w:rPr>
        <w:t xml:space="preserve"> AUTHORIZING CANCELLATION OF MUNICIPALLY HELD TAX SALE CERTIFICATE </w:t>
      </w:r>
    </w:p>
    <w:p w14:paraId="7E00BD37" w14:textId="77777777" w:rsidR="00D25307" w:rsidRDefault="00D25307" w:rsidP="00D25307">
      <w:pPr>
        <w:rPr>
          <w:b/>
          <w:lang w:val="en"/>
        </w:rPr>
      </w:pPr>
    </w:p>
    <w:p w14:paraId="1F05EE7F" w14:textId="5CC14855" w:rsidR="00D25307" w:rsidRDefault="007B62A9" w:rsidP="00D25307">
      <w:pPr>
        <w:rPr>
          <w:b/>
        </w:rPr>
      </w:pPr>
      <w:r>
        <w:rPr>
          <w:b/>
          <w:lang w:val="en"/>
        </w:rPr>
        <w:t>Resolution # 73-</w:t>
      </w:r>
      <w:r w:rsidR="00950088">
        <w:rPr>
          <w:b/>
          <w:lang w:val="en"/>
        </w:rPr>
        <w:t>20</w:t>
      </w:r>
      <w:r>
        <w:rPr>
          <w:b/>
          <w:lang w:val="en"/>
        </w:rPr>
        <w:t xml:space="preserve"> </w:t>
      </w:r>
      <w:r w:rsidR="00D25307">
        <w:rPr>
          <w:b/>
        </w:rPr>
        <w:t>RESOLUTION #73-20 RESOLUTION OF THE MAYOR AND COUNCIL OF THE BOROUGH OF NEWFIELD, COUNTY OF GLOUCESTER, STATE OF NEW JERSEY REDUCING THE PROJECT PERFORMANCE BOND FOR THE CADES WALK SUBDIVISION PROJECT</w:t>
      </w:r>
    </w:p>
    <w:p w14:paraId="68D071BD" w14:textId="359F5F1E" w:rsidR="007B62A9" w:rsidRDefault="006A6B5F" w:rsidP="00DB1BF2">
      <w:pPr>
        <w:pStyle w:val="NormalWeb"/>
        <w:shd w:val="clear" w:color="auto" w:fill="FFFFFF"/>
        <w:rPr>
          <w:b/>
          <w:lang w:val="en"/>
        </w:rPr>
      </w:pPr>
      <w:r>
        <w:rPr>
          <w:b/>
          <w:lang w:val="en"/>
        </w:rPr>
        <w:t>Resolution # 74-20 A RESOLUTION AUTHORIZING A ZONING FEE REIMBURSEMENT</w:t>
      </w:r>
    </w:p>
    <w:p w14:paraId="229A3D84" w14:textId="1CDFD374" w:rsidR="00DB1BF2" w:rsidRDefault="00B610AD" w:rsidP="00DB1BF2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2"/>
          <w:szCs w:val="24"/>
        </w:rPr>
      </w:pPr>
      <w:r>
        <w:rPr>
          <w:rFonts w:ascii="Times New Roman" w:hAnsi="Times New Roman"/>
          <w:b/>
          <w:spacing w:val="-2"/>
          <w:szCs w:val="24"/>
        </w:rPr>
        <w:t>Resolution # 75-20 TRANSFER OF BUDGET APPROPRIATIONS</w:t>
      </w:r>
    </w:p>
    <w:p w14:paraId="46E14679" w14:textId="77777777" w:rsidR="00B610AD" w:rsidRDefault="00B610AD" w:rsidP="00DB1BF2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2"/>
          <w:szCs w:val="24"/>
        </w:rPr>
      </w:pPr>
    </w:p>
    <w:p w14:paraId="0B146206" w14:textId="36A8E1F2" w:rsidR="00B610AD" w:rsidRDefault="00B610AD" w:rsidP="00DB1BF2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2"/>
          <w:szCs w:val="24"/>
        </w:rPr>
      </w:pPr>
      <w:r>
        <w:rPr>
          <w:rFonts w:ascii="Times New Roman" w:hAnsi="Times New Roman"/>
          <w:b/>
          <w:spacing w:val="-2"/>
          <w:szCs w:val="24"/>
        </w:rPr>
        <w:t>Resolution #76-</w:t>
      </w:r>
      <w:proofErr w:type="gramStart"/>
      <w:r>
        <w:rPr>
          <w:rFonts w:ascii="Times New Roman" w:hAnsi="Times New Roman"/>
          <w:b/>
          <w:spacing w:val="-2"/>
          <w:szCs w:val="24"/>
        </w:rPr>
        <w:t>20  A</w:t>
      </w:r>
      <w:proofErr w:type="gramEnd"/>
      <w:r>
        <w:rPr>
          <w:rFonts w:ascii="Times New Roman" w:hAnsi="Times New Roman"/>
          <w:b/>
          <w:spacing w:val="-2"/>
          <w:szCs w:val="24"/>
        </w:rPr>
        <w:t xml:space="preserve"> RES</w:t>
      </w:r>
      <w:r w:rsidR="00A7641D">
        <w:rPr>
          <w:rFonts w:ascii="Times New Roman" w:hAnsi="Times New Roman"/>
          <w:b/>
          <w:spacing w:val="-2"/>
          <w:szCs w:val="24"/>
        </w:rPr>
        <w:t>O</w:t>
      </w:r>
      <w:r>
        <w:rPr>
          <w:rFonts w:ascii="Times New Roman" w:hAnsi="Times New Roman"/>
          <w:b/>
          <w:spacing w:val="-2"/>
          <w:szCs w:val="24"/>
        </w:rPr>
        <w:t>LUTION RENEW</w:t>
      </w:r>
      <w:r w:rsidR="000349DA">
        <w:rPr>
          <w:rFonts w:ascii="Times New Roman" w:hAnsi="Times New Roman"/>
          <w:b/>
          <w:spacing w:val="-2"/>
          <w:szCs w:val="24"/>
        </w:rPr>
        <w:t>I</w:t>
      </w:r>
      <w:r>
        <w:rPr>
          <w:rFonts w:ascii="Times New Roman" w:hAnsi="Times New Roman"/>
          <w:b/>
          <w:spacing w:val="-2"/>
          <w:szCs w:val="24"/>
        </w:rPr>
        <w:t>NG A PLENARY RETAIL CONSUMPTION LICENSE</w:t>
      </w:r>
    </w:p>
    <w:p w14:paraId="16FFDDAF" w14:textId="77777777" w:rsidR="00D25307" w:rsidRDefault="00D25307" w:rsidP="00DB1BF2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2"/>
          <w:szCs w:val="24"/>
        </w:rPr>
      </w:pPr>
    </w:p>
    <w:p w14:paraId="3EB5CD8A" w14:textId="25ADF637" w:rsidR="00641A8E" w:rsidRDefault="00641A8E" w:rsidP="00641A8E">
      <w:pPr>
        <w:rPr>
          <w:b/>
        </w:rPr>
      </w:pPr>
      <w:proofErr w:type="gramStart"/>
      <w:r>
        <w:rPr>
          <w:rFonts w:ascii="Times New Roman" w:hAnsi="Times New Roman"/>
          <w:b/>
          <w:spacing w:val="-2"/>
          <w:szCs w:val="24"/>
        </w:rPr>
        <w:t>R</w:t>
      </w:r>
      <w:r w:rsidR="000349DA">
        <w:rPr>
          <w:rFonts w:ascii="Times New Roman" w:hAnsi="Times New Roman"/>
          <w:b/>
          <w:spacing w:val="-2"/>
          <w:szCs w:val="24"/>
        </w:rPr>
        <w:t>esolution  #</w:t>
      </w:r>
      <w:proofErr w:type="gramEnd"/>
      <w:r w:rsidR="000349DA">
        <w:rPr>
          <w:rFonts w:ascii="Times New Roman" w:hAnsi="Times New Roman"/>
          <w:b/>
          <w:spacing w:val="-2"/>
          <w:szCs w:val="24"/>
        </w:rPr>
        <w:t>77</w:t>
      </w:r>
      <w:r>
        <w:rPr>
          <w:rFonts w:ascii="Times New Roman" w:hAnsi="Times New Roman"/>
          <w:b/>
          <w:spacing w:val="-2"/>
          <w:szCs w:val="24"/>
        </w:rPr>
        <w:t xml:space="preserve">-20 </w:t>
      </w:r>
      <w:r w:rsidR="00D25307">
        <w:rPr>
          <w:rFonts w:ascii="Times New Roman" w:hAnsi="Times New Roman"/>
          <w:b/>
          <w:spacing w:val="-2"/>
          <w:szCs w:val="24"/>
        </w:rPr>
        <w:t xml:space="preserve"> </w:t>
      </w:r>
      <w:r>
        <w:rPr>
          <w:b/>
        </w:rPr>
        <w:t>RESOLUTION OF THE MAYOR AND COUNCIL OF THE BOROUGH</w:t>
      </w:r>
    </w:p>
    <w:p w14:paraId="5F9B0E75" w14:textId="483A2CC9" w:rsidR="00641A8E" w:rsidRDefault="00641A8E" w:rsidP="00641A8E">
      <w:pPr>
        <w:rPr>
          <w:b/>
        </w:rPr>
      </w:pPr>
      <w:r>
        <w:rPr>
          <w:b/>
        </w:rPr>
        <w:t>OF NEWFIELD, COUNTY OF GLOUCESTER, STATE OF NEW JERSEY</w:t>
      </w:r>
    </w:p>
    <w:p w14:paraId="5A868AD9" w14:textId="7AD4E39F" w:rsidR="00641A8E" w:rsidRDefault="00641A8E" w:rsidP="00641A8E">
      <w:pPr>
        <w:rPr>
          <w:b/>
        </w:rPr>
      </w:pPr>
      <w:r>
        <w:rPr>
          <w:b/>
        </w:rPr>
        <w:t xml:space="preserve">RELEASING A PERFORMANCE BOND AND ESTABLISHING A MAINTENANCE BONDFOR PROJECT AT FOX MOOR </w:t>
      </w:r>
    </w:p>
    <w:p w14:paraId="1203F58E" w14:textId="77777777" w:rsidR="00641A8E" w:rsidRDefault="00641A8E" w:rsidP="00B610AD">
      <w:pPr>
        <w:tabs>
          <w:tab w:val="center" w:pos="4680"/>
        </w:tabs>
        <w:suppressAutoHyphens/>
        <w:jc w:val="both"/>
        <w:rPr>
          <w:b/>
          <w:sz w:val="28"/>
          <w:szCs w:val="28"/>
        </w:rPr>
      </w:pPr>
    </w:p>
    <w:p w14:paraId="18FF573B" w14:textId="07413D77" w:rsidR="00B610AD" w:rsidRPr="00B610AD" w:rsidRDefault="00B610AD" w:rsidP="00B610AD">
      <w:pPr>
        <w:tabs>
          <w:tab w:val="center" w:pos="4680"/>
        </w:tabs>
        <w:suppressAutoHyphens/>
        <w:jc w:val="both"/>
        <w:rPr>
          <w:b/>
          <w:bCs/>
          <w:i/>
          <w:color w:val="404040" w:themeColor="text1" w:themeTint="BF"/>
          <w:sz w:val="28"/>
          <w:szCs w:val="28"/>
        </w:rPr>
      </w:pPr>
      <w:r w:rsidRPr="00B610AD">
        <w:rPr>
          <w:b/>
          <w:sz w:val="28"/>
          <w:szCs w:val="28"/>
        </w:rPr>
        <w:t>Resolution #</w:t>
      </w:r>
      <w:r w:rsidR="00641A8E">
        <w:rPr>
          <w:b/>
          <w:sz w:val="28"/>
          <w:szCs w:val="28"/>
        </w:rPr>
        <w:t>78-20</w:t>
      </w:r>
      <w:r w:rsidRPr="00B610AD">
        <w:rPr>
          <w:b/>
          <w:sz w:val="28"/>
          <w:szCs w:val="28"/>
        </w:rPr>
        <w:t xml:space="preserve"> BOROUGH OF NEWFIELD </w:t>
      </w:r>
      <w:r w:rsidRPr="00B610AD">
        <w:rPr>
          <w:b/>
          <w:bCs/>
          <w:i/>
          <w:color w:val="404040" w:themeColor="text1" w:themeTint="BF"/>
          <w:sz w:val="28"/>
          <w:szCs w:val="28"/>
        </w:rPr>
        <w:t>CAPITAL BUDGET AMENDMENT</w:t>
      </w:r>
    </w:p>
    <w:p w14:paraId="2AD55227" w14:textId="77777777" w:rsidR="00922A8E" w:rsidRDefault="00922A8E" w:rsidP="00922A8E">
      <w:pPr>
        <w:rPr>
          <w:b/>
          <w:bCs/>
          <w:sz w:val="28"/>
          <w:szCs w:val="28"/>
        </w:rPr>
      </w:pPr>
    </w:p>
    <w:p w14:paraId="5D060C8F" w14:textId="07F0DB6E" w:rsidR="00DB1BF2" w:rsidRDefault="00DB1BF2" w:rsidP="00922A8E">
      <w:pPr>
        <w:rPr>
          <w:b/>
          <w:szCs w:val="24"/>
        </w:rPr>
      </w:pPr>
      <w:r>
        <w:rPr>
          <w:rFonts w:ascii="Times New Roman" w:hAnsi="Times New Roman"/>
          <w:szCs w:val="24"/>
        </w:rPr>
        <w:t>ORDINANCE 2020-4</w:t>
      </w:r>
      <w:r w:rsidR="00922A8E">
        <w:rPr>
          <w:rFonts w:ascii="Times New Roman" w:hAnsi="Times New Roman"/>
          <w:szCs w:val="24"/>
        </w:rPr>
        <w:t xml:space="preserve"> </w:t>
      </w:r>
      <w:r>
        <w:rPr>
          <w:szCs w:val="24"/>
        </w:rPr>
        <w:t xml:space="preserve">BOND ORDINANCE AUTHORIZING THE RECONSTRUCTION OF COLUMBIA AVENUE IN AND FOR THE BOROUGH OF NEWFIELD, COUNTY OF GLOUCESTER, NEW JERSEY; APPROPRIATING THE SUM OF $265,000 THEREFOR; AUTHORIZING THE ISSUANCE OF GENERAL OBLIGATION BONDS OR BOND ANTICIPATION NOTES OF THE BOROUGH OF NEWFIELD, COUNTY OF GLOUCESTER, NEW JERSEY, IN THE AGGREGATE PRINCIPAL AMOUNT OF UP TO $38,000; MAKING CERTAIN DETERMINATIONS AND COVENANTS; AND </w:t>
      </w:r>
      <w:r>
        <w:rPr>
          <w:szCs w:val="24"/>
        </w:rPr>
        <w:lastRenderedPageBreak/>
        <w:t>AUTHORIZING CERTAIN RELATED ACTIONS IN CONNECTION WITH THE FOREGOING</w:t>
      </w:r>
    </w:p>
    <w:p w14:paraId="5694EE04" w14:textId="2CF83D51" w:rsidR="00DB1BF2" w:rsidRDefault="00922A8E" w:rsidP="00DB1BF2">
      <w:pPr>
        <w:pStyle w:val="NormalWeb"/>
        <w:shd w:val="clear" w:color="auto" w:fill="FFFFFF"/>
        <w:rPr>
          <w:b/>
          <w:lang w:val="en"/>
        </w:rPr>
      </w:pPr>
      <w:r>
        <w:rPr>
          <w:b/>
          <w:lang w:val="en"/>
        </w:rPr>
        <w:t>Re</w:t>
      </w:r>
      <w:r w:rsidR="00DB1BF2">
        <w:rPr>
          <w:b/>
          <w:lang w:val="en"/>
        </w:rPr>
        <w:t>view of the 2020 BEST PRACTICES INVENTORY ONLINE PLATFORM</w:t>
      </w:r>
    </w:p>
    <w:p w14:paraId="649D71D7" w14:textId="77777777" w:rsidR="00C733BA" w:rsidRPr="0031627F" w:rsidRDefault="00C733BA" w:rsidP="00C733BA">
      <w:pPr>
        <w:rPr>
          <w:bCs/>
          <w:sz w:val="22"/>
          <w:szCs w:val="22"/>
        </w:rPr>
      </w:pPr>
      <w:r w:rsidRPr="0031627F">
        <w:rPr>
          <w:bCs/>
          <w:sz w:val="22"/>
          <w:szCs w:val="22"/>
        </w:rPr>
        <w:t>8.  Public Participation</w:t>
      </w:r>
    </w:p>
    <w:p w14:paraId="07252A43" w14:textId="77777777" w:rsidR="00C733BA" w:rsidRPr="0031627F" w:rsidRDefault="00C733BA" w:rsidP="00C733BA">
      <w:pPr>
        <w:rPr>
          <w:bCs/>
          <w:sz w:val="22"/>
          <w:szCs w:val="22"/>
        </w:rPr>
      </w:pPr>
    </w:p>
    <w:p w14:paraId="370A454D" w14:textId="455F46C2" w:rsidR="00A30C36" w:rsidRDefault="00C733BA" w:rsidP="00C733BA">
      <w:pPr>
        <w:rPr>
          <w:bCs/>
          <w:sz w:val="22"/>
          <w:szCs w:val="22"/>
        </w:rPr>
      </w:pPr>
      <w:r w:rsidRPr="0031627F">
        <w:rPr>
          <w:bCs/>
          <w:sz w:val="22"/>
          <w:szCs w:val="22"/>
        </w:rPr>
        <w:t>9.  Disbursements Resolution #</w:t>
      </w:r>
      <w:r w:rsidR="00922A8E">
        <w:rPr>
          <w:bCs/>
          <w:sz w:val="22"/>
          <w:szCs w:val="22"/>
        </w:rPr>
        <w:t>79-20</w:t>
      </w:r>
      <w:r w:rsidR="00F3329E">
        <w:rPr>
          <w:bCs/>
          <w:sz w:val="22"/>
          <w:szCs w:val="22"/>
        </w:rPr>
        <w:t xml:space="preserve"> </w:t>
      </w:r>
    </w:p>
    <w:p w14:paraId="135C83B7" w14:textId="17603AAF" w:rsidR="0031627F" w:rsidRPr="0031627F" w:rsidRDefault="00F3329E" w:rsidP="00C733BA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</w:p>
    <w:p w14:paraId="458D34F2" w14:textId="00A9EE8D" w:rsidR="00C733BA" w:rsidRPr="0031627F" w:rsidRDefault="00C733BA" w:rsidP="00C733BA">
      <w:pPr>
        <w:rPr>
          <w:bCs/>
          <w:sz w:val="22"/>
          <w:szCs w:val="22"/>
        </w:rPr>
      </w:pPr>
      <w:r w:rsidRPr="0031627F">
        <w:rPr>
          <w:bCs/>
          <w:sz w:val="22"/>
          <w:szCs w:val="22"/>
        </w:rPr>
        <w:t>10. ADJOURNMENT</w:t>
      </w:r>
    </w:p>
    <w:p w14:paraId="5534F8FC" w14:textId="77777777" w:rsidR="00C733BA" w:rsidRPr="0031627F" w:rsidRDefault="00C733BA" w:rsidP="00C733BA">
      <w:pPr>
        <w:rPr>
          <w:bCs/>
          <w:sz w:val="22"/>
          <w:szCs w:val="22"/>
        </w:rPr>
      </w:pPr>
    </w:p>
    <w:p w14:paraId="6C40C9EA" w14:textId="77777777" w:rsidR="00C733BA" w:rsidRPr="0031627F" w:rsidRDefault="00C733BA" w:rsidP="00C733BA">
      <w:pPr>
        <w:rPr>
          <w:bCs/>
          <w:sz w:val="22"/>
          <w:szCs w:val="22"/>
        </w:rPr>
      </w:pPr>
    </w:p>
    <w:p w14:paraId="0C8F0534" w14:textId="77777777" w:rsidR="00C733BA" w:rsidRPr="0031627F" w:rsidRDefault="00C733BA" w:rsidP="00C733BA">
      <w:pPr>
        <w:rPr>
          <w:b/>
          <w:sz w:val="22"/>
          <w:szCs w:val="22"/>
        </w:rPr>
      </w:pPr>
    </w:p>
    <w:p w14:paraId="0CDF8F17" w14:textId="22ECBCAF" w:rsidR="003E0E64" w:rsidRPr="0031627F" w:rsidRDefault="003E0E64" w:rsidP="00574595">
      <w:pPr>
        <w:jc w:val="center"/>
        <w:rPr>
          <w:b/>
          <w:sz w:val="28"/>
          <w:szCs w:val="28"/>
        </w:rPr>
      </w:pPr>
    </w:p>
    <w:p w14:paraId="7C08D30F" w14:textId="7995DFAE" w:rsidR="003E0E64" w:rsidRPr="0031627F" w:rsidRDefault="003E0E64" w:rsidP="00574595">
      <w:pPr>
        <w:jc w:val="center"/>
        <w:rPr>
          <w:b/>
          <w:sz w:val="28"/>
          <w:szCs w:val="28"/>
        </w:rPr>
      </w:pPr>
    </w:p>
    <w:p w14:paraId="05B31285" w14:textId="41DA38FB" w:rsidR="003E0E64" w:rsidRPr="0031627F" w:rsidRDefault="003E0E64" w:rsidP="00574595">
      <w:pPr>
        <w:jc w:val="center"/>
        <w:rPr>
          <w:b/>
          <w:sz w:val="28"/>
          <w:szCs w:val="28"/>
        </w:rPr>
      </w:pPr>
    </w:p>
    <w:p w14:paraId="6BC8C5A7" w14:textId="10539B05" w:rsidR="003E0E64" w:rsidRPr="0031627F" w:rsidRDefault="003E0E64" w:rsidP="00574595">
      <w:pPr>
        <w:jc w:val="center"/>
        <w:rPr>
          <w:b/>
          <w:sz w:val="28"/>
          <w:szCs w:val="28"/>
        </w:rPr>
      </w:pPr>
    </w:p>
    <w:p w14:paraId="726ED253" w14:textId="2087AD3F" w:rsidR="003E0E64" w:rsidRDefault="003E0E64" w:rsidP="00574595">
      <w:pPr>
        <w:jc w:val="center"/>
        <w:rPr>
          <w:b/>
          <w:sz w:val="28"/>
          <w:szCs w:val="28"/>
        </w:rPr>
      </w:pPr>
    </w:p>
    <w:p w14:paraId="100DFD5E" w14:textId="03BDAA76" w:rsidR="003E0E64" w:rsidRDefault="003E0E64" w:rsidP="00574595">
      <w:pPr>
        <w:jc w:val="center"/>
        <w:rPr>
          <w:b/>
          <w:sz w:val="28"/>
          <w:szCs w:val="28"/>
        </w:rPr>
      </w:pPr>
    </w:p>
    <w:p w14:paraId="1E4123E5" w14:textId="440AD66B" w:rsidR="003E0E64" w:rsidRDefault="003E0E64" w:rsidP="00574595">
      <w:pPr>
        <w:jc w:val="center"/>
        <w:rPr>
          <w:b/>
          <w:sz w:val="28"/>
          <w:szCs w:val="28"/>
        </w:rPr>
      </w:pPr>
    </w:p>
    <w:p w14:paraId="6ED0929F" w14:textId="5295D01A" w:rsidR="003E0E64" w:rsidRDefault="003E0E64" w:rsidP="00574595">
      <w:pPr>
        <w:jc w:val="center"/>
        <w:rPr>
          <w:b/>
          <w:sz w:val="28"/>
          <w:szCs w:val="28"/>
        </w:rPr>
      </w:pPr>
    </w:p>
    <w:p w14:paraId="585D567A" w14:textId="0FCB68C8" w:rsidR="003E0E64" w:rsidRDefault="003E0E64" w:rsidP="00574595">
      <w:pPr>
        <w:jc w:val="center"/>
        <w:rPr>
          <w:b/>
          <w:sz w:val="28"/>
          <w:szCs w:val="28"/>
        </w:rPr>
      </w:pPr>
    </w:p>
    <w:p w14:paraId="097F67B3" w14:textId="77B9E37D" w:rsidR="003E0E64" w:rsidRDefault="003E0E64" w:rsidP="00574595">
      <w:pPr>
        <w:jc w:val="center"/>
        <w:rPr>
          <w:b/>
          <w:sz w:val="28"/>
          <w:szCs w:val="28"/>
        </w:rPr>
      </w:pPr>
    </w:p>
    <w:p w14:paraId="31592BB8" w14:textId="44EF0EAE" w:rsidR="003E0E64" w:rsidRDefault="003E0E64" w:rsidP="00574595">
      <w:pPr>
        <w:jc w:val="center"/>
        <w:rPr>
          <w:b/>
          <w:sz w:val="28"/>
          <w:szCs w:val="28"/>
        </w:rPr>
      </w:pPr>
    </w:p>
    <w:p w14:paraId="22130513" w14:textId="61D26283" w:rsidR="003E0E64" w:rsidRDefault="003E0E64" w:rsidP="00574595">
      <w:pPr>
        <w:jc w:val="center"/>
        <w:rPr>
          <w:b/>
          <w:sz w:val="28"/>
          <w:szCs w:val="28"/>
        </w:rPr>
      </w:pPr>
    </w:p>
    <w:p w14:paraId="5F1A28C2" w14:textId="099A8D45" w:rsidR="003E0E64" w:rsidRDefault="003E0E64" w:rsidP="00574595">
      <w:pPr>
        <w:jc w:val="center"/>
        <w:rPr>
          <w:b/>
          <w:sz w:val="28"/>
          <w:szCs w:val="28"/>
        </w:rPr>
      </w:pPr>
    </w:p>
    <w:p w14:paraId="092A4E09" w14:textId="37006B10" w:rsidR="003E0E64" w:rsidRDefault="003E0E64" w:rsidP="00574595">
      <w:pPr>
        <w:jc w:val="center"/>
        <w:rPr>
          <w:b/>
          <w:sz w:val="28"/>
          <w:szCs w:val="28"/>
        </w:rPr>
      </w:pPr>
    </w:p>
    <w:p w14:paraId="26181CB5" w14:textId="061201B5" w:rsidR="003E0E64" w:rsidRDefault="003E0E64" w:rsidP="00574595">
      <w:pPr>
        <w:jc w:val="center"/>
        <w:rPr>
          <w:b/>
          <w:sz w:val="28"/>
          <w:szCs w:val="28"/>
        </w:rPr>
      </w:pPr>
    </w:p>
    <w:p w14:paraId="7BD827D6" w14:textId="2E7D2797" w:rsidR="003E0E64" w:rsidRDefault="003E0E64" w:rsidP="00574595">
      <w:pPr>
        <w:jc w:val="center"/>
        <w:rPr>
          <w:b/>
          <w:sz w:val="28"/>
          <w:szCs w:val="28"/>
        </w:rPr>
      </w:pPr>
    </w:p>
    <w:p w14:paraId="1264A699" w14:textId="3A57EDC9" w:rsidR="003E0E64" w:rsidRDefault="003E0E64" w:rsidP="00574595">
      <w:pPr>
        <w:jc w:val="center"/>
        <w:rPr>
          <w:b/>
          <w:sz w:val="28"/>
          <w:szCs w:val="28"/>
        </w:rPr>
      </w:pPr>
    </w:p>
    <w:p w14:paraId="5A4A0651" w14:textId="64E14A82" w:rsidR="003E0E64" w:rsidRDefault="003E0E64" w:rsidP="00574595">
      <w:pPr>
        <w:jc w:val="center"/>
        <w:rPr>
          <w:b/>
          <w:sz w:val="28"/>
          <w:szCs w:val="28"/>
        </w:rPr>
      </w:pPr>
    </w:p>
    <w:p w14:paraId="31F44B72" w14:textId="03FF35AD" w:rsidR="003E0E64" w:rsidRDefault="003E0E64" w:rsidP="00574595">
      <w:pPr>
        <w:jc w:val="center"/>
        <w:rPr>
          <w:b/>
          <w:sz w:val="28"/>
          <w:szCs w:val="28"/>
        </w:rPr>
      </w:pPr>
    </w:p>
    <w:p w14:paraId="70BAD87B" w14:textId="4B0FCE16" w:rsidR="003E0E64" w:rsidRDefault="003E0E64" w:rsidP="00574595">
      <w:pPr>
        <w:jc w:val="center"/>
        <w:rPr>
          <w:b/>
          <w:sz w:val="28"/>
          <w:szCs w:val="28"/>
        </w:rPr>
      </w:pPr>
    </w:p>
    <w:p w14:paraId="3861EEF2" w14:textId="2018824C" w:rsidR="003E0E64" w:rsidRDefault="003E0E64" w:rsidP="00574595">
      <w:pPr>
        <w:jc w:val="center"/>
        <w:rPr>
          <w:b/>
          <w:sz w:val="28"/>
          <w:szCs w:val="28"/>
        </w:rPr>
      </w:pPr>
    </w:p>
    <w:p w14:paraId="674B62EA" w14:textId="521EABE2" w:rsidR="003E0E64" w:rsidRDefault="003E0E64" w:rsidP="00574595">
      <w:pPr>
        <w:jc w:val="center"/>
        <w:rPr>
          <w:b/>
          <w:sz w:val="28"/>
          <w:szCs w:val="28"/>
        </w:rPr>
      </w:pPr>
    </w:p>
    <w:p w14:paraId="7DB4E71F" w14:textId="2013914A" w:rsidR="003E0E64" w:rsidRDefault="003E0E64" w:rsidP="00574595">
      <w:pPr>
        <w:jc w:val="center"/>
        <w:rPr>
          <w:b/>
          <w:sz w:val="28"/>
          <w:szCs w:val="28"/>
        </w:rPr>
      </w:pPr>
    </w:p>
    <w:p w14:paraId="29B995A2" w14:textId="4FAE21D8" w:rsidR="003E0E64" w:rsidRDefault="003E0E64" w:rsidP="00574595">
      <w:pPr>
        <w:jc w:val="center"/>
        <w:rPr>
          <w:b/>
          <w:sz w:val="28"/>
          <w:szCs w:val="28"/>
        </w:rPr>
      </w:pPr>
    </w:p>
    <w:p w14:paraId="66554BEF" w14:textId="714F0250" w:rsidR="003E0E64" w:rsidRDefault="003E0E64" w:rsidP="00574595">
      <w:pPr>
        <w:jc w:val="center"/>
        <w:rPr>
          <w:b/>
          <w:sz w:val="28"/>
          <w:szCs w:val="28"/>
        </w:rPr>
      </w:pPr>
    </w:p>
    <w:p w14:paraId="7F18A5E1" w14:textId="6FA09B73" w:rsidR="003E0E64" w:rsidRDefault="003E0E64" w:rsidP="00574595">
      <w:pPr>
        <w:jc w:val="center"/>
        <w:rPr>
          <w:b/>
          <w:sz w:val="28"/>
          <w:szCs w:val="28"/>
        </w:rPr>
      </w:pPr>
    </w:p>
    <w:p w14:paraId="7F788E93" w14:textId="4F028AB9" w:rsidR="003E0E64" w:rsidRDefault="003E0E64" w:rsidP="00574595">
      <w:pPr>
        <w:jc w:val="center"/>
        <w:rPr>
          <w:b/>
          <w:sz w:val="28"/>
          <w:szCs w:val="28"/>
        </w:rPr>
      </w:pPr>
    </w:p>
    <w:p w14:paraId="2F90B5A6" w14:textId="5D955DFF" w:rsidR="003E0E64" w:rsidRDefault="003E0E64" w:rsidP="00574595">
      <w:pPr>
        <w:jc w:val="center"/>
        <w:rPr>
          <w:b/>
          <w:sz w:val="28"/>
          <w:szCs w:val="28"/>
        </w:rPr>
      </w:pPr>
    </w:p>
    <w:p w14:paraId="4643DE6C" w14:textId="34B8A675" w:rsidR="003E0E64" w:rsidRDefault="003E0E64" w:rsidP="00574595">
      <w:pPr>
        <w:jc w:val="center"/>
        <w:rPr>
          <w:b/>
          <w:sz w:val="28"/>
          <w:szCs w:val="28"/>
        </w:rPr>
      </w:pPr>
    </w:p>
    <w:p w14:paraId="2AD6AC73" w14:textId="08A2785F" w:rsidR="003E0E64" w:rsidRDefault="003E0E64" w:rsidP="00574595">
      <w:pPr>
        <w:jc w:val="center"/>
        <w:rPr>
          <w:b/>
          <w:sz w:val="28"/>
          <w:szCs w:val="28"/>
        </w:rPr>
      </w:pPr>
    </w:p>
    <w:p w14:paraId="5BF077A7" w14:textId="332B22C7" w:rsidR="003E0E64" w:rsidRDefault="003E0E64" w:rsidP="00574595">
      <w:pPr>
        <w:jc w:val="center"/>
        <w:rPr>
          <w:b/>
          <w:sz w:val="28"/>
          <w:szCs w:val="28"/>
        </w:rPr>
      </w:pPr>
    </w:p>
    <w:p w14:paraId="18E1EF5B" w14:textId="2EA83F57" w:rsidR="003E0E64" w:rsidRDefault="003E0E64" w:rsidP="00574595">
      <w:pPr>
        <w:jc w:val="center"/>
        <w:rPr>
          <w:b/>
          <w:sz w:val="28"/>
          <w:szCs w:val="28"/>
        </w:rPr>
      </w:pPr>
    </w:p>
    <w:p w14:paraId="0792B8D0" w14:textId="22C8ACA0" w:rsidR="003E0E64" w:rsidRDefault="003E0E64" w:rsidP="00574595">
      <w:pPr>
        <w:jc w:val="center"/>
        <w:rPr>
          <w:b/>
          <w:sz w:val="28"/>
          <w:szCs w:val="28"/>
        </w:rPr>
      </w:pPr>
    </w:p>
    <w:p w14:paraId="07933E49" w14:textId="36C926ED" w:rsidR="003E0E64" w:rsidRDefault="003E0E64" w:rsidP="00574595">
      <w:pPr>
        <w:jc w:val="center"/>
        <w:rPr>
          <w:b/>
          <w:sz w:val="28"/>
          <w:szCs w:val="28"/>
        </w:rPr>
      </w:pPr>
    </w:p>
    <w:p w14:paraId="5DE7129C" w14:textId="04C1D393" w:rsidR="003E0E64" w:rsidRDefault="003E0E64" w:rsidP="00574595">
      <w:pPr>
        <w:jc w:val="center"/>
        <w:rPr>
          <w:b/>
          <w:sz w:val="28"/>
          <w:szCs w:val="28"/>
        </w:rPr>
      </w:pPr>
    </w:p>
    <w:p w14:paraId="1ADE6D45" w14:textId="6212B2C0" w:rsidR="003E0E64" w:rsidRDefault="003E0E64" w:rsidP="00574595">
      <w:pPr>
        <w:jc w:val="center"/>
        <w:rPr>
          <w:b/>
          <w:sz w:val="28"/>
          <w:szCs w:val="28"/>
        </w:rPr>
      </w:pPr>
    </w:p>
    <w:p w14:paraId="026062EB" w14:textId="46BF8BD1" w:rsidR="003E0E64" w:rsidRDefault="003E0E64" w:rsidP="00574595">
      <w:pPr>
        <w:jc w:val="center"/>
        <w:rPr>
          <w:b/>
          <w:sz w:val="28"/>
          <w:szCs w:val="28"/>
        </w:rPr>
      </w:pPr>
    </w:p>
    <w:p w14:paraId="3D639E7B" w14:textId="31C39F17" w:rsidR="003E0E64" w:rsidRDefault="003E0E64" w:rsidP="00574595">
      <w:pPr>
        <w:jc w:val="center"/>
        <w:rPr>
          <w:b/>
          <w:sz w:val="28"/>
          <w:szCs w:val="28"/>
        </w:rPr>
      </w:pPr>
    </w:p>
    <w:p w14:paraId="38BAF6FE" w14:textId="77A24C9B" w:rsidR="003E0E64" w:rsidRDefault="003E0E64" w:rsidP="00574595">
      <w:pPr>
        <w:jc w:val="center"/>
        <w:rPr>
          <w:b/>
          <w:sz w:val="28"/>
          <w:szCs w:val="28"/>
        </w:rPr>
      </w:pPr>
    </w:p>
    <w:p w14:paraId="2861CA73" w14:textId="4AA0663C" w:rsidR="003E0E64" w:rsidRDefault="003E0E64" w:rsidP="00574595">
      <w:pPr>
        <w:jc w:val="center"/>
        <w:rPr>
          <w:b/>
          <w:sz w:val="28"/>
          <w:szCs w:val="28"/>
        </w:rPr>
      </w:pPr>
    </w:p>
    <w:p w14:paraId="067ED814" w14:textId="4B34274B" w:rsidR="003E0E64" w:rsidRDefault="003E0E64" w:rsidP="00574595">
      <w:pPr>
        <w:jc w:val="center"/>
        <w:rPr>
          <w:b/>
          <w:sz w:val="28"/>
          <w:szCs w:val="28"/>
        </w:rPr>
      </w:pPr>
    </w:p>
    <w:p w14:paraId="2AD452A5" w14:textId="2E735B16" w:rsidR="003E0E64" w:rsidRDefault="003E0E64" w:rsidP="00574595">
      <w:pPr>
        <w:jc w:val="center"/>
        <w:rPr>
          <w:b/>
          <w:sz w:val="28"/>
          <w:szCs w:val="28"/>
        </w:rPr>
      </w:pPr>
    </w:p>
    <w:p w14:paraId="1A7A17FD" w14:textId="58F6F2D7" w:rsidR="003E0E64" w:rsidRDefault="003E0E64" w:rsidP="00574595">
      <w:pPr>
        <w:jc w:val="center"/>
        <w:rPr>
          <w:b/>
          <w:sz w:val="28"/>
          <w:szCs w:val="28"/>
        </w:rPr>
      </w:pPr>
    </w:p>
    <w:p w14:paraId="14CF0936" w14:textId="65A10DB1" w:rsidR="003E0E64" w:rsidRDefault="003E0E64" w:rsidP="00574595">
      <w:pPr>
        <w:jc w:val="center"/>
        <w:rPr>
          <w:b/>
          <w:sz w:val="28"/>
          <w:szCs w:val="28"/>
        </w:rPr>
      </w:pPr>
    </w:p>
    <w:p w14:paraId="6E973E87" w14:textId="3B46AB38" w:rsidR="003E0E64" w:rsidRDefault="003E0E64" w:rsidP="00574595">
      <w:pPr>
        <w:jc w:val="center"/>
        <w:rPr>
          <w:b/>
          <w:sz w:val="28"/>
          <w:szCs w:val="28"/>
        </w:rPr>
      </w:pPr>
    </w:p>
    <w:p w14:paraId="212345A8" w14:textId="61340E5A" w:rsidR="003E0E64" w:rsidRDefault="003E0E64" w:rsidP="00574595">
      <w:pPr>
        <w:jc w:val="center"/>
        <w:rPr>
          <w:b/>
          <w:sz w:val="28"/>
          <w:szCs w:val="28"/>
        </w:rPr>
      </w:pPr>
    </w:p>
    <w:p w14:paraId="2517881C" w14:textId="12CD65DA" w:rsidR="003E0E64" w:rsidRDefault="003E0E64" w:rsidP="00574595">
      <w:pPr>
        <w:jc w:val="center"/>
        <w:rPr>
          <w:b/>
          <w:sz w:val="28"/>
          <w:szCs w:val="28"/>
        </w:rPr>
      </w:pPr>
    </w:p>
    <w:p w14:paraId="6CC92134" w14:textId="7B0BACE4" w:rsidR="003E0E64" w:rsidRDefault="003E0E64" w:rsidP="00574595">
      <w:pPr>
        <w:jc w:val="center"/>
        <w:rPr>
          <w:b/>
          <w:sz w:val="28"/>
          <w:szCs w:val="28"/>
        </w:rPr>
      </w:pPr>
    </w:p>
    <w:p w14:paraId="09F4A157" w14:textId="08DE397C" w:rsidR="003E0E64" w:rsidRDefault="003E0E64" w:rsidP="00574595">
      <w:pPr>
        <w:jc w:val="center"/>
        <w:rPr>
          <w:b/>
          <w:sz w:val="28"/>
          <w:szCs w:val="28"/>
        </w:rPr>
      </w:pPr>
    </w:p>
    <w:p w14:paraId="50500A56" w14:textId="29A9593D" w:rsidR="003E0E64" w:rsidRDefault="003E0E64" w:rsidP="00574595">
      <w:pPr>
        <w:jc w:val="center"/>
        <w:rPr>
          <w:b/>
          <w:sz w:val="28"/>
          <w:szCs w:val="28"/>
        </w:rPr>
      </w:pPr>
    </w:p>
    <w:p w14:paraId="60D14463" w14:textId="573971E4" w:rsidR="003E0E64" w:rsidRDefault="003E0E64" w:rsidP="00574595">
      <w:pPr>
        <w:jc w:val="center"/>
        <w:rPr>
          <w:b/>
          <w:sz w:val="28"/>
          <w:szCs w:val="28"/>
        </w:rPr>
      </w:pPr>
    </w:p>
    <w:p w14:paraId="51D30F32" w14:textId="28FAC310" w:rsidR="003E0E64" w:rsidRDefault="003E0E64" w:rsidP="00574595">
      <w:pPr>
        <w:jc w:val="center"/>
        <w:rPr>
          <w:b/>
          <w:sz w:val="28"/>
          <w:szCs w:val="28"/>
        </w:rPr>
      </w:pPr>
    </w:p>
    <w:p w14:paraId="371A04BF" w14:textId="7C34D53F" w:rsidR="003E0E64" w:rsidRDefault="003E0E64" w:rsidP="00574595">
      <w:pPr>
        <w:jc w:val="center"/>
        <w:rPr>
          <w:b/>
          <w:sz w:val="28"/>
          <w:szCs w:val="28"/>
        </w:rPr>
      </w:pPr>
    </w:p>
    <w:p w14:paraId="11E5C521" w14:textId="36C8448D" w:rsidR="003E0E64" w:rsidRDefault="003E0E64" w:rsidP="00574595">
      <w:pPr>
        <w:jc w:val="center"/>
        <w:rPr>
          <w:b/>
          <w:sz w:val="28"/>
          <w:szCs w:val="28"/>
        </w:rPr>
      </w:pPr>
    </w:p>
    <w:p w14:paraId="3BFAAC97" w14:textId="1ABBEEC1" w:rsidR="003E0E64" w:rsidRDefault="003E0E64" w:rsidP="00574595">
      <w:pPr>
        <w:jc w:val="center"/>
        <w:rPr>
          <w:b/>
          <w:sz w:val="28"/>
          <w:szCs w:val="28"/>
        </w:rPr>
      </w:pPr>
    </w:p>
    <w:p w14:paraId="36C32A0C" w14:textId="7830D038" w:rsidR="003E0E64" w:rsidRDefault="003E0E64" w:rsidP="00574595">
      <w:pPr>
        <w:jc w:val="center"/>
        <w:rPr>
          <w:b/>
          <w:sz w:val="28"/>
          <w:szCs w:val="28"/>
        </w:rPr>
      </w:pPr>
    </w:p>
    <w:p w14:paraId="03B0E796" w14:textId="34B1270E" w:rsidR="003E0E64" w:rsidRDefault="003E0E64" w:rsidP="00574595">
      <w:pPr>
        <w:jc w:val="center"/>
        <w:rPr>
          <w:b/>
          <w:sz w:val="28"/>
          <w:szCs w:val="28"/>
        </w:rPr>
      </w:pPr>
    </w:p>
    <w:p w14:paraId="0B341B75" w14:textId="690E0309" w:rsidR="003E0E64" w:rsidRDefault="003E0E64" w:rsidP="00574595">
      <w:pPr>
        <w:jc w:val="center"/>
        <w:rPr>
          <w:b/>
          <w:sz w:val="28"/>
          <w:szCs w:val="28"/>
        </w:rPr>
      </w:pPr>
    </w:p>
    <w:p w14:paraId="59975E90" w14:textId="1F13A28A" w:rsidR="003E0E64" w:rsidRDefault="003E0E64" w:rsidP="00574595">
      <w:pPr>
        <w:jc w:val="center"/>
        <w:rPr>
          <w:b/>
          <w:sz w:val="28"/>
          <w:szCs w:val="28"/>
        </w:rPr>
      </w:pPr>
    </w:p>
    <w:p w14:paraId="4F4F5502" w14:textId="317D1581" w:rsidR="003E0E64" w:rsidRDefault="003E0E64" w:rsidP="00574595">
      <w:pPr>
        <w:jc w:val="center"/>
        <w:rPr>
          <w:b/>
          <w:sz w:val="28"/>
          <w:szCs w:val="28"/>
        </w:rPr>
      </w:pPr>
    </w:p>
    <w:p w14:paraId="26AEBF4B" w14:textId="18ED7A63" w:rsidR="003E0E64" w:rsidRDefault="003E0E64" w:rsidP="00574595">
      <w:pPr>
        <w:jc w:val="center"/>
        <w:rPr>
          <w:b/>
          <w:sz w:val="28"/>
          <w:szCs w:val="28"/>
        </w:rPr>
      </w:pPr>
    </w:p>
    <w:p w14:paraId="697CEF25" w14:textId="77777777" w:rsidR="003E0E64" w:rsidRDefault="003E0E64" w:rsidP="00574595">
      <w:pPr>
        <w:jc w:val="center"/>
        <w:rPr>
          <w:b/>
          <w:sz w:val="28"/>
          <w:szCs w:val="28"/>
        </w:rPr>
      </w:pPr>
    </w:p>
    <w:p w14:paraId="2DB99F87" w14:textId="77777777" w:rsidR="003E0E64" w:rsidRDefault="003E0E64" w:rsidP="00574595">
      <w:pPr>
        <w:jc w:val="center"/>
        <w:rPr>
          <w:b/>
          <w:sz w:val="28"/>
          <w:szCs w:val="28"/>
        </w:rPr>
      </w:pPr>
    </w:p>
    <w:p w14:paraId="6F859F34" w14:textId="77777777" w:rsidR="003E0E64" w:rsidRDefault="003E0E64" w:rsidP="00574595">
      <w:pPr>
        <w:jc w:val="center"/>
        <w:rPr>
          <w:b/>
          <w:sz w:val="28"/>
          <w:szCs w:val="28"/>
        </w:rPr>
      </w:pPr>
    </w:p>
    <w:p w14:paraId="5ED3830D" w14:textId="77777777" w:rsidR="003E0E64" w:rsidRDefault="003E0E64" w:rsidP="00574595">
      <w:pPr>
        <w:jc w:val="center"/>
        <w:rPr>
          <w:b/>
          <w:sz w:val="28"/>
          <w:szCs w:val="28"/>
        </w:rPr>
      </w:pPr>
    </w:p>
    <w:p w14:paraId="7C6AC7C6" w14:textId="77777777" w:rsidR="003E0E64" w:rsidRDefault="003E0E64" w:rsidP="00574595">
      <w:pPr>
        <w:jc w:val="center"/>
        <w:rPr>
          <w:b/>
          <w:sz w:val="28"/>
          <w:szCs w:val="28"/>
        </w:rPr>
      </w:pPr>
    </w:p>
    <w:p w14:paraId="4943CE7B" w14:textId="2AF1D0F9" w:rsidR="003E0E64" w:rsidRDefault="003E0E64" w:rsidP="00574595">
      <w:pPr>
        <w:jc w:val="center"/>
        <w:rPr>
          <w:b/>
          <w:sz w:val="28"/>
          <w:szCs w:val="28"/>
        </w:rPr>
      </w:pPr>
    </w:p>
    <w:p w14:paraId="19EAA1B9" w14:textId="594AF1B3" w:rsidR="003E0E64" w:rsidRDefault="003E0E64" w:rsidP="00574595">
      <w:pPr>
        <w:jc w:val="center"/>
        <w:rPr>
          <w:b/>
          <w:sz w:val="28"/>
          <w:szCs w:val="28"/>
        </w:rPr>
      </w:pPr>
    </w:p>
    <w:p w14:paraId="2B274269" w14:textId="1C2B7C94" w:rsidR="003E0E64" w:rsidRDefault="003E0E64" w:rsidP="00574595">
      <w:pPr>
        <w:jc w:val="center"/>
        <w:rPr>
          <w:b/>
          <w:sz w:val="28"/>
          <w:szCs w:val="28"/>
        </w:rPr>
      </w:pPr>
    </w:p>
    <w:p w14:paraId="4B5709B7" w14:textId="651C840D" w:rsidR="003E0E64" w:rsidRDefault="003E0E64" w:rsidP="00574595">
      <w:pPr>
        <w:jc w:val="center"/>
        <w:rPr>
          <w:b/>
          <w:sz w:val="28"/>
          <w:szCs w:val="28"/>
        </w:rPr>
      </w:pPr>
    </w:p>
    <w:p w14:paraId="1202C702" w14:textId="0F995ADE" w:rsidR="003E0E64" w:rsidRDefault="003E0E64" w:rsidP="00574595">
      <w:pPr>
        <w:jc w:val="center"/>
        <w:rPr>
          <w:b/>
          <w:sz w:val="28"/>
          <w:szCs w:val="28"/>
        </w:rPr>
      </w:pPr>
    </w:p>
    <w:p w14:paraId="093FA089" w14:textId="68FE6FD9" w:rsidR="003E0E64" w:rsidRDefault="003E0E64" w:rsidP="00574595">
      <w:pPr>
        <w:jc w:val="center"/>
        <w:rPr>
          <w:b/>
          <w:sz w:val="28"/>
          <w:szCs w:val="28"/>
        </w:rPr>
      </w:pPr>
    </w:p>
    <w:p w14:paraId="0415CDFF" w14:textId="538C7445" w:rsidR="003E0E64" w:rsidRDefault="003E0E64" w:rsidP="00574595">
      <w:pPr>
        <w:jc w:val="center"/>
        <w:rPr>
          <w:b/>
          <w:sz w:val="28"/>
          <w:szCs w:val="28"/>
        </w:rPr>
      </w:pPr>
    </w:p>
    <w:p w14:paraId="4E556397" w14:textId="3CDA809B" w:rsidR="003E0E64" w:rsidRDefault="003E0E64" w:rsidP="00574595">
      <w:pPr>
        <w:jc w:val="center"/>
        <w:rPr>
          <w:b/>
          <w:sz w:val="28"/>
          <w:szCs w:val="28"/>
        </w:rPr>
      </w:pPr>
    </w:p>
    <w:p w14:paraId="2584919A" w14:textId="69D28BDF" w:rsidR="003E0E64" w:rsidRDefault="003E0E64" w:rsidP="00574595">
      <w:pPr>
        <w:jc w:val="center"/>
        <w:rPr>
          <w:b/>
          <w:sz w:val="28"/>
          <w:szCs w:val="28"/>
        </w:rPr>
      </w:pPr>
    </w:p>
    <w:p w14:paraId="4D4CDC6D" w14:textId="18B12973" w:rsidR="003E0E64" w:rsidRDefault="003E0E64" w:rsidP="00574595">
      <w:pPr>
        <w:jc w:val="center"/>
        <w:rPr>
          <w:b/>
          <w:sz w:val="28"/>
          <w:szCs w:val="28"/>
        </w:rPr>
      </w:pPr>
    </w:p>
    <w:p w14:paraId="5F8FF12C" w14:textId="3024215E" w:rsidR="003E0E64" w:rsidRDefault="003E0E64" w:rsidP="00574595">
      <w:pPr>
        <w:jc w:val="center"/>
        <w:rPr>
          <w:b/>
          <w:sz w:val="28"/>
          <w:szCs w:val="28"/>
        </w:rPr>
      </w:pPr>
    </w:p>
    <w:p w14:paraId="7520DAB4" w14:textId="08731724" w:rsidR="003E0E64" w:rsidRDefault="003E0E64" w:rsidP="00574595">
      <w:pPr>
        <w:jc w:val="center"/>
        <w:rPr>
          <w:b/>
          <w:sz w:val="28"/>
          <w:szCs w:val="28"/>
        </w:rPr>
      </w:pPr>
    </w:p>
    <w:p w14:paraId="424B7B59" w14:textId="64C7D2CE" w:rsidR="003E0E64" w:rsidRDefault="003E0E64" w:rsidP="00574595">
      <w:pPr>
        <w:jc w:val="center"/>
        <w:rPr>
          <w:b/>
          <w:sz w:val="28"/>
          <w:szCs w:val="28"/>
        </w:rPr>
      </w:pPr>
    </w:p>
    <w:p w14:paraId="60EF21FE" w14:textId="50F80276" w:rsidR="003E0E64" w:rsidRDefault="003E0E64" w:rsidP="00574595">
      <w:pPr>
        <w:jc w:val="center"/>
        <w:rPr>
          <w:b/>
          <w:sz w:val="28"/>
          <w:szCs w:val="28"/>
        </w:rPr>
      </w:pPr>
    </w:p>
    <w:p w14:paraId="55834601" w14:textId="282165BD" w:rsidR="003E0E64" w:rsidRDefault="003E0E64" w:rsidP="00574595">
      <w:pPr>
        <w:jc w:val="center"/>
        <w:rPr>
          <w:b/>
          <w:sz w:val="28"/>
          <w:szCs w:val="28"/>
        </w:rPr>
      </w:pPr>
    </w:p>
    <w:p w14:paraId="2448C12E" w14:textId="1627BA0F" w:rsidR="003E0E64" w:rsidRDefault="003E0E64" w:rsidP="00574595">
      <w:pPr>
        <w:jc w:val="center"/>
        <w:rPr>
          <w:b/>
          <w:sz w:val="28"/>
          <w:szCs w:val="28"/>
        </w:rPr>
      </w:pPr>
    </w:p>
    <w:p w14:paraId="0D199BB5" w14:textId="2A772275" w:rsidR="003E0E64" w:rsidRDefault="003E0E64" w:rsidP="00574595">
      <w:pPr>
        <w:jc w:val="center"/>
        <w:rPr>
          <w:b/>
          <w:sz w:val="28"/>
          <w:szCs w:val="28"/>
        </w:rPr>
      </w:pPr>
    </w:p>
    <w:p w14:paraId="3771A2B8" w14:textId="1D7C39DF" w:rsidR="003E0E64" w:rsidRDefault="003E0E64" w:rsidP="00574595">
      <w:pPr>
        <w:jc w:val="center"/>
        <w:rPr>
          <w:b/>
          <w:sz w:val="28"/>
          <w:szCs w:val="28"/>
        </w:rPr>
      </w:pPr>
    </w:p>
    <w:p w14:paraId="41C4EF5C" w14:textId="3B1F83F9" w:rsidR="003E0E64" w:rsidRDefault="003E0E64" w:rsidP="00574595">
      <w:pPr>
        <w:jc w:val="center"/>
        <w:rPr>
          <w:b/>
          <w:sz w:val="28"/>
          <w:szCs w:val="28"/>
        </w:rPr>
      </w:pPr>
    </w:p>
    <w:p w14:paraId="4316C258" w14:textId="5B2A9078" w:rsidR="003E0E64" w:rsidRDefault="003E0E64" w:rsidP="00574595">
      <w:pPr>
        <w:jc w:val="center"/>
        <w:rPr>
          <w:b/>
          <w:sz w:val="28"/>
          <w:szCs w:val="28"/>
        </w:rPr>
      </w:pPr>
    </w:p>
    <w:p w14:paraId="0AF53805" w14:textId="7C72C4EB" w:rsidR="003E0E64" w:rsidRDefault="003E0E64" w:rsidP="00574595">
      <w:pPr>
        <w:jc w:val="center"/>
        <w:rPr>
          <w:b/>
          <w:sz w:val="28"/>
          <w:szCs w:val="28"/>
        </w:rPr>
      </w:pPr>
    </w:p>
    <w:p w14:paraId="59F978E9" w14:textId="52A06121" w:rsidR="003E0E64" w:rsidRDefault="003E0E64" w:rsidP="00574595">
      <w:pPr>
        <w:jc w:val="center"/>
        <w:rPr>
          <w:b/>
          <w:sz w:val="28"/>
          <w:szCs w:val="28"/>
        </w:rPr>
      </w:pPr>
    </w:p>
    <w:p w14:paraId="6DBB0AB3" w14:textId="3B965B74" w:rsidR="003E0E64" w:rsidRDefault="003E0E64" w:rsidP="00574595">
      <w:pPr>
        <w:jc w:val="center"/>
        <w:rPr>
          <w:b/>
          <w:sz w:val="28"/>
          <w:szCs w:val="28"/>
        </w:rPr>
      </w:pPr>
    </w:p>
    <w:p w14:paraId="123F56AC" w14:textId="77777777" w:rsidR="003E0E64" w:rsidRDefault="003E0E64" w:rsidP="00574595">
      <w:pPr>
        <w:jc w:val="center"/>
        <w:rPr>
          <w:b/>
          <w:sz w:val="28"/>
          <w:szCs w:val="28"/>
        </w:rPr>
      </w:pPr>
    </w:p>
    <w:p w14:paraId="64A2C845" w14:textId="77777777" w:rsidR="003E0E64" w:rsidRDefault="003E0E64" w:rsidP="00574595">
      <w:pPr>
        <w:jc w:val="center"/>
        <w:rPr>
          <w:b/>
          <w:sz w:val="28"/>
          <w:szCs w:val="28"/>
        </w:rPr>
      </w:pPr>
    </w:p>
    <w:p w14:paraId="4D4CECCA" w14:textId="77777777" w:rsidR="003E0E64" w:rsidRDefault="003E0E64" w:rsidP="00574595">
      <w:pPr>
        <w:jc w:val="center"/>
        <w:rPr>
          <w:b/>
          <w:sz w:val="28"/>
          <w:szCs w:val="28"/>
        </w:rPr>
      </w:pPr>
    </w:p>
    <w:p w14:paraId="701A89F4" w14:textId="77777777" w:rsidR="003E0E64" w:rsidRDefault="003E0E64" w:rsidP="00574595">
      <w:pPr>
        <w:jc w:val="center"/>
        <w:rPr>
          <w:b/>
          <w:sz w:val="28"/>
          <w:szCs w:val="28"/>
        </w:rPr>
      </w:pPr>
    </w:p>
    <w:p w14:paraId="296C7DF2" w14:textId="77777777" w:rsidR="003E0E64" w:rsidRDefault="003E0E64" w:rsidP="00574595">
      <w:pPr>
        <w:jc w:val="center"/>
        <w:rPr>
          <w:b/>
          <w:sz w:val="28"/>
          <w:szCs w:val="28"/>
        </w:rPr>
      </w:pPr>
    </w:p>
    <w:p w14:paraId="259BA4BF" w14:textId="77777777" w:rsidR="003E0E64" w:rsidRDefault="003E0E64" w:rsidP="00574595">
      <w:pPr>
        <w:jc w:val="center"/>
        <w:rPr>
          <w:b/>
          <w:sz w:val="28"/>
          <w:szCs w:val="28"/>
        </w:rPr>
      </w:pPr>
    </w:p>
    <w:p w14:paraId="6AC92E3C" w14:textId="77777777" w:rsidR="003E0E64" w:rsidRDefault="003E0E64" w:rsidP="00574595">
      <w:pPr>
        <w:jc w:val="center"/>
        <w:rPr>
          <w:b/>
          <w:sz w:val="28"/>
          <w:szCs w:val="28"/>
        </w:rPr>
      </w:pPr>
    </w:p>
    <w:p w14:paraId="62EC00E3" w14:textId="77777777" w:rsidR="003E0E64" w:rsidRDefault="003E0E64" w:rsidP="00574595">
      <w:pPr>
        <w:jc w:val="center"/>
        <w:rPr>
          <w:b/>
          <w:sz w:val="28"/>
          <w:szCs w:val="28"/>
        </w:rPr>
      </w:pPr>
    </w:p>
    <w:p w14:paraId="58143FDC" w14:textId="77777777" w:rsidR="003E0E64" w:rsidRDefault="003E0E64" w:rsidP="00574595">
      <w:pPr>
        <w:jc w:val="center"/>
        <w:rPr>
          <w:b/>
          <w:sz w:val="28"/>
          <w:szCs w:val="28"/>
        </w:rPr>
      </w:pPr>
    </w:p>
    <w:p w14:paraId="64823FE5" w14:textId="77777777" w:rsidR="003E0E64" w:rsidRDefault="003E0E64" w:rsidP="00574595">
      <w:pPr>
        <w:jc w:val="center"/>
        <w:rPr>
          <w:b/>
          <w:sz w:val="28"/>
          <w:szCs w:val="28"/>
        </w:rPr>
      </w:pPr>
    </w:p>
    <w:p w14:paraId="143B8253" w14:textId="77777777" w:rsidR="003E0E64" w:rsidRDefault="003E0E64" w:rsidP="00574595">
      <w:pPr>
        <w:jc w:val="center"/>
        <w:rPr>
          <w:b/>
          <w:sz w:val="28"/>
          <w:szCs w:val="28"/>
        </w:rPr>
      </w:pPr>
    </w:p>
    <w:p w14:paraId="7FACE9D4" w14:textId="77777777" w:rsidR="003E0E64" w:rsidRDefault="003E0E64" w:rsidP="00574595">
      <w:pPr>
        <w:jc w:val="center"/>
        <w:rPr>
          <w:b/>
          <w:sz w:val="28"/>
          <w:szCs w:val="28"/>
        </w:rPr>
      </w:pPr>
    </w:p>
    <w:p w14:paraId="5B08D2FD" w14:textId="77777777" w:rsidR="003E0E64" w:rsidRDefault="003E0E64" w:rsidP="00574595">
      <w:pPr>
        <w:jc w:val="center"/>
        <w:rPr>
          <w:b/>
          <w:sz w:val="28"/>
          <w:szCs w:val="28"/>
        </w:rPr>
      </w:pPr>
    </w:p>
    <w:p w14:paraId="33774E69" w14:textId="77777777" w:rsidR="003E0E64" w:rsidRDefault="003E0E64" w:rsidP="00574595">
      <w:pPr>
        <w:jc w:val="center"/>
        <w:rPr>
          <w:b/>
          <w:sz w:val="28"/>
          <w:szCs w:val="28"/>
        </w:rPr>
      </w:pPr>
    </w:p>
    <w:p w14:paraId="6073C58C" w14:textId="77777777" w:rsidR="003E0E64" w:rsidRDefault="003E0E64" w:rsidP="00574595">
      <w:pPr>
        <w:jc w:val="center"/>
        <w:rPr>
          <w:b/>
          <w:sz w:val="28"/>
          <w:szCs w:val="28"/>
        </w:rPr>
      </w:pPr>
    </w:p>
    <w:p w14:paraId="2C73D35B" w14:textId="77777777" w:rsidR="003E0E64" w:rsidRDefault="003E0E64" w:rsidP="00574595">
      <w:pPr>
        <w:jc w:val="center"/>
        <w:rPr>
          <w:b/>
          <w:sz w:val="28"/>
          <w:szCs w:val="28"/>
        </w:rPr>
      </w:pPr>
    </w:p>
    <w:p w14:paraId="37307446" w14:textId="77777777" w:rsidR="003E0E64" w:rsidRDefault="003E0E64" w:rsidP="00574595">
      <w:pPr>
        <w:jc w:val="center"/>
        <w:rPr>
          <w:b/>
          <w:sz w:val="28"/>
          <w:szCs w:val="28"/>
        </w:rPr>
      </w:pPr>
    </w:p>
    <w:p w14:paraId="0E19EF8A" w14:textId="77777777" w:rsidR="003E0E64" w:rsidRDefault="003E0E64" w:rsidP="00574595">
      <w:pPr>
        <w:jc w:val="center"/>
        <w:rPr>
          <w:b/>
          <w:sz w:val="28"/>
          <w:szCs w:val="28"/>
        </w:rPr>
      </w:pPr>
    </w:p>
    <w:p w14:paraId="720FE6A3" w14:textId="77777777" w:rsidR="003E0E64" w:rsidRDefault="003E0E64" w:rsidP="00574595">
      <w:pPr>
        <w:jc w:val="center"/>
        <w:rPr>
          <w:b/>
          <w:sz w:val="28"/>
          <w:szCs w:val="28"/>
        </w:rPr>
      </w:pPr>
    </w:p>
    <w:p w14:paraId="06229128" w14:textId="77275470" w:rsidR="00A7295A" w:rsidRDefault="00A7295A" w:rsidP="00A7295A">
      <w:pPr>
        <w:rPr>
          <w:bCs/>
          <w:sz w:val="22"/>
          <w:szCs w:val="22"/>
        </w:rPr>
      </w:pPr>
    </w:p>
    <w:p w14:paraId="3ADF53A2" w14:textId="24984CF0" w:rsidR="00A7295A" w:rsidRDefault="00A7295A" w:rsidP="00A7295A">
      <w:pPr>
        <w:rPr>
          <w:bCs/>
          <w:sz w:val="22"/>
          <w:szCs w:val="22"/>
        </w:rPr>
      </w:pPr>
    </w:p>
    <w:p w14:paraId="01CC59ED" w14:textId="17A27832" w:rsidR="00A7295A" w:rsidRDefault="00A7295A" w:rsidP="00A7295A">
      <w:pPr>
        <w:rPr>
          <w:bCs/>
          <w:sz w:val="22"/>
          <w:szCs w:val="22"/>
        </w:rPr>
      </w:pPr>
    </w:p>
    <w:p w14:paraId="4EE9D841" w14:textId="7C1A0808" w:rsidR="00A7295A" w:rsidRDefault="00A7295A" w:rsidP="00A7295A">
      <w:pPr>
        <w:rPr>
          <w:bCs/>
          <w:sz w:val="22"/>
          <w:szCs w:val="22"/>
        </w:rPr>
      </w:pPr>
    </w:p>
    <w:p w14:paraId="0DB3139E" w14:textId="2A045FDA" w:rsidR="00A7295A" w:rsidRDefault="00A7295A" w:rsidP="00A7295A">
      <w:pPr>
        <w:rPr>
          <w:bCs/>
          <w:sz w:val="22"/>
          <w:szCs w:val="22"/>
        </w:rPr>
      </w:pPr>
    </w:p>
    <w:p w14:paraId="04DE04AB" w14:textId="5465B8C3" w:rsidR="00A7295A" w:rsidRDefault="00A7295A" w:rsidP="00A7295A">
      <w:pPr>
        <w:rPr>
          <w:bCs/>
          <w:sz w:val="22"/>
          <w:szCs w:val="22"/>
        </w:rPr>
      </w:pPr>
    </w:p>
    <w:p w14:paraId="5D6DE3DC" w14:textId="5BCB52A6" w:rsidR="00A7295A" w:rsidRDefault="00A7295A" w:rsidP="00A7295A">
      <w:pPr>
        <w:rPr>
          <w:bCs/>
          <w:sz w:val="22"/>
          <w:szCs w:val="22"/>
        </w:rPr>
      </w:pPr>
    </w:p>
    <w:p w14:paraId="222EA171" w14:textId="71F43E8B" w:rsidR="00A7295A" w:rsidRDefault="00A7295A" w:rsidP="00A7295A">
      <w:pPr>
        <w:rPr>
          <w:bCs/>
          <w:sz w:val="22"/>
          <w:szCs w:val="22"/>
        </w:rPr>
      </w:pPr>
    </w:p>
    <w:p w14:paraId="42105A2D" w14:textId="0860379C" w:rsidR="00A7295A" w:rsidRDefault="00A7295A" w:rsidP="00A7295A">
      <w:pPr>
        <w:rPr>
          <w:bCs/>
          <w:sz w:val="22"/>
          <w:szCs w:val="22"/>
        </w:rPr>
      </w:pPr>
    </w:p>
    <w:p w14:paraId="6E42052E" w14:textId="75CDA7AD" w:rsidR="00A7295A" w:rsidRDefault="00A7295A" w:rsidP="00A7295A">
      <w:pPr>
        <w:rPr>
          <w:bCs/>
          <w:sz w:val="22"/>
          <w:szCs w:val="22"/>
        </w:rPr>
      </w:pPr>
    </w:p>
    <w:p w14:paraId="6DA67C53" w14:textId="77777777" w:rsidR="00A7295A" w:rsidRDefault="00A7295A" w:rsidP="00A7295A">
      <w:pPr>
        <w:rPr>
          <w:bCs/>
          <w:sz w:val="22"/>
          <w:szCs w:val="22"/>
        </w:rPr>
      </w:pPr>
    </w:p>
    <w:p w14:paraId="5BD25912" w14:textId="2FAFF336" w:rsidR="00A7295A" w:rsidRDefault="00A7295A" w:rsidP="00A7295A">
      <w:pPr>
        <w:rPr>
          <w:bCs/>
          <w:sz w:val="22"/>
          <w:szCs w:val="22"/>
        </w:rPr>
      </w:pPr>
    </w:p>
    <w:p w14:paraId="0C123922" w14:textId="32269103" w:rsidR="00A7295A" w:rsidRDefault="00A7295A" w:rsidP="00A7295A">
      <w:pPr>
        <w:rPr>
          <w:bCs/>
          <w:sz w:val="22"/>
          <w:szCs w:val="22"/>
        </w:rPr>
      </w:pPr>
    </w:p>
    <w:p w14:paraId="0C95FAC2" w14:textId="70C18FB5" w:rsidR="00A7295A" w:rsidRDefault="00A7295A" w:rsidP="00A7295A">
      <w:pPr>
        <w:rPr>
          <w:bCs/>
          <w:sz w:val="22"/>
          <w:szCs w:val="22"/>
        </w:rPr>
      </w:pPr>
    </w:p>
    <w:p w14:paraId="4CB30B8A" w14:textId="0BCE7F7C" w:rsidR="00A7295A" w:rsidRDefault="00A7295A" w:rsidP="00A7295A">
      <w:pPr>
        <w:rPr>
          <w:bCs/>
          <w:sz w:val="22"/>
          <w:szCs w:val="22"/>
        </w:rPr>
      </w:pPr>
    </w:p>
    <w:p w14:paraId="0BFD5D11" w14:textId="11E7FE51" w:rsidR="00A7295A" w:rsidRDefault="00A7295A" w:rsidP="00A7295A">
      <w:pPr>
        <w:rPr>
          <w:bCs/>
          <w:sz w:val="22"/>
          <w:szCs w:val="22"/>
        </w:rPr>
      </w:pPr>
    </w:p>
    <w:p w14:paraId="0C141231" w14:textId="790A8E15" w:rsidR="00A7295A" w:rsidRDefault="00A7295A" w:rsidP="00A7295A">
      <w:pPr>
        <w:rPr>
          <w:bCs/>
          <w:sz w:val="22"/>
          <w:szCs w:val="22"/>
        </w:rPr>
      </w:pPr>
    </w:p>
    <w:p w14:paraId="24F9A2E2" w14:textId="17EA7745" w:rsidR="00A7295A" w:rsidRDefault="00A7295A" w:rsidP="00A7295A">
      <w:pPr>
        <w:rPr>
          <w:bCs/>
          <w:sz w:val="22"/>
          <w:szCs w:val="22"/>
        </w:rPr>
      </w:pPr>
    </w:p>
    <w:p w14:paraId="18EE4A44" w14:textId="08A3CF06" w:rsidR="00A7295A" w:rsidRDefault="00A7295A" w:rsidP="00A7295A">
      <w:pPr>
        <w:rPr>
          <w:bCs/>
          <w:sz w:val="22"/>
          <w:szCs w:val="22"/>
        </w:rPr>
      </w:pPr>
    </w:p>
    <w:p w14:paraId="0F49D520" w14:textId="1E81EC17" w:rsidR="00A7295A" w:rsidRDefault="00A7295A" w:rsidP="00A7295A">
      <w:pPr>
        <w:rPr>
          <w:bCs/>
          <w:sz w:val="22"/>
          <w:szCs w:val="22"/>
        </w:rPr>
      </w:pPr>
    </w:p>
    <w:p w14:paraId="794B026C" w14:textId="4DA8E1CB" w:rsidR="00A7295A" w:rsidRDefault="00A7295A" w:rsidP="00A7295A">
      <w:pPr>
        <w:rPr>
          <w:bCs/>
          <w:sz w:val="22"/>
          <w:szCs w:val="22"/>
        </w:rPr>
      </w:pPr>
    </w:p>
    <w:p w14:paraId="62EB0CA0" w14:textId="6E5034D5" w:rsidR="00A7295A" w:rsidRDefault="00A7295A" w:rsidP="00A7295A">
      <w:pPr>
        <w:rPr>
          <w:bCs/>
          <w:sz w:val="22"/>
          <w:szCs w:val="22"/>
        </w:rPr>
      </w:pPr>
    </w:p>
    <w:p w14:paraId="1607C000" w14:textId="425D73C7" w:rsidR="00A7295A" w:rsidRDefault="00A7295A" w:rsidP="00A7295A">
      <w:pPr>
        <w:rPr>
          <w:bCs/>
          <w:sz w:val="22"/>
          <w:szCs w:val="22"/>
        </w:rPr>
      </w:pPr>
    </w:p>
    <w:p w14:paraId="162F607A" w14:textId="3294F13A" w:rsidR="00A7295A" w:rsidRDefault="00A7295A" w:rsidP="00A7295A">
      <w:pPr>
        <w:rPr>
          <w:bCs/>
          <w:sz w:val="22"/>
          <w:szCs w:val="22"/>
        </w:rPr>
      </w:pPr>
    </w:p>
    <w:p w14:paraId="16F70DCC" w14:textId="1ED908C7" w:rsidR="00A7295A" w:rsidRDefault="00A7295A" w:rsidP="00A7295A">
      <w:pPr>
        <w:rPr>
          <w:bCs/>
          <w:sz w:val="22"/>
          <w:szCs w:val="22"/>
        </w:rPr>
      </w:pPr>
    </w:p>
    <w:p w14:paraId="07328094" w14:textId="377B6FC7" w:rsidR="00A7295A" w:rsidRDefault="00A7295A" w:rsidP="00A7295A">
      <w:pPr>
        <w:rPr>
          <w:bCs/>
          <w:sz w:val="22"/>
          <w:szCs w:val="22"/>
        </w:rPr>
      </w:pPr>
    </w:p>
    <w:p w14:paraId="157C001C" w14:textId="511CEB57" w:rsidR="00A7295A" w:rsidRDefault="00A7295A" w:rsidP="00A7295A">
      <w:pPr>
        <w:rPr>
          <w:bCs/>
          <w:sz w:val="22"/>
          <w:szCs w:val="22"/>
        </w:rPr>
      </w:pPr>
    </w:p>
    <w:p w14:paraId="5D7D5925" w14:textId="2CD1D9E7" w:rsidR="00A7295A" w:rsidRDefault="00A7295A" w:rsidP="00A7295A">
      <w:pPr>
        <w:rPr>
          <w:bCs/>
          <w:sz w:val="22"/>
          <w:szCs w:val="22"/>
        </w:rPr>
      </w:pPr>
    </w:p>
    <w:p w14:paraId="09A13742" w14:textId="08D18545" w:rsidR="00A7295A" w:rsidRDefault="00A7295A" w:rsidP="00A7295A">
      <w:pPr>
        <w:rPr>
          <w:bCs/>
          <w:sz w:val="22"/>
          <w:szCs w:val="22"/>
        </w:rPr>
      </w:pPr>
    </w:p>
    <w:p w14:paraId="68F25492" w14:textId="33A36132" w:rsidR="00A7295A" w:rsidRDefault="00A7295A" w:rsidP="00A7295A">
      <w:pPr>
        <w:rPr>
          <w:bCs/>
          <w:sz w:val="22"/>
          <w:szCs w:val="22"/>
        </w:rPr>
      </w:pPr>
    </w:p>
    <w:p w14:paraId="1DD4942E" w14:textId="7F457A74" w:rsidR="00A7295A" w:rsidRDefault="00A7295A" w:rsidP="00A7295A">
      <w:pPr>
        <w:rPr>
          <w:bCs/>
          <w:sz w:val="22"/>
          <w:szCs w:val="22"/>
        </w:rPr>
      </w:pPr>
    </w:p>
    <w:p w14:paraId="2777BADD" w14:textId="37487A8A" w:rsidR="00A7295A" w:rsidRDefault="00A7295A" w:rsidP="00A7295A">
      <w:pPr>
        <w:rPr>
          <w:bCs/>
          <w:sz w:val="22"/>
          <w:szCs w:val="22"/>
        </w:rPr>
      </w:pPr>
    </w:p>
    <w:p w14:paraId="7291DA32" w14:textId="606C96BD" w:rsidR="00A7295A" w:rsidRDefault="00A7295A" w:rsidP="00A7295A">
      <w:pPr>
        <w:rPr>
          <w:bCs/>
          <w:sz w:val="22"/>
          <w:szCs w:val="22"/>
        </w:rPr>
      </w:pPr>
    </w:p>
    <w:p w14:paraId="40DFC420" w14:textId="6373D5F1" w:rsidR="00A7295A" w:rsidRDefault="00A7295A" w:rsidP="00A7295A">
      <w:pPr>
        <w:rPr>
          <w:bCs/>
          <w:sz w:val="22"/>
          <w:szCs w:val="22"/>
        </w:rPr>
      </w:pPr>
    </w:p>
    <w:p w14:paraId="6DE361FA" w14:textId="4732B572" w:rsidR="00A7295A" w:rsidRDefault="00A7295A" w:rsidP="00A7295A">
      <w:pPr>
        <w:rPr>
          <w:bCs/>
          <w:sz w:val="22"/>
          <w:szCs w:val="22"/>
        </w:rPr>
      </w:pPr>
    </w:p>
    <w:p w14:paraId="7F67B98A" w14:textId="4945EF40" w:rsidR="00A7295A" w:rsidRDefault="00A7295A" w:rsidP="00A7295A">
      <w:pPr>
        <w:rPr>
          <w:bCs/>
          <w:sz w:val="22"/>
          <w:szCs w:val="22"/>
        </w:rPr>
      </w:pPr>
    </w:p>
    <w:p w14:paraId="1AF83781" w14:textId="3F760DC1" w:rsidR="00A7295A" w:rsidRDefault="00A7295A" w:rsidP="00A7295A">
      <w:pPr>
        <w:rPr>
          <w:bCs/>
          <w:sz w:val="22"/>
          <w:szCs w:val="22"/>
        </w:rPr>
      </w:pPr>
    </w:p>
    <w:p w14:paraId="2EFA804D" w14:textId="5B18E5FC" w:rsidR="00A7295A" w:rsidRDefault="00A7295A" w:rsidP="00A7295A">
      <w:pPr>
        <w:rPr>
          <w:bCs/>
          <w:sz w:val="22"/>
          <w:szCs w:val="22"/>
        </w:rPr>
      </w:pPr>
    </w:p>
    <w:p w14:paraId="653BD07B" w14:textId="42B9FA04" w:rsidR="00A7295A" w:rsidRDefault="00A7295A" w:rsidP="00A7295A">
      <w:pPr>
        <w:rPr>
          <w:bCs/>
          <w:sz w:val="22"/>
          <w:szCs w:val="22"/>
        </w:rPr>
      </w:pPr>
    </w:p>
    <w:p w14:paraId="73B9448A" w14:textId="25876137" w:rsidR="00A7295A" w:rsidRDefault="00A7295A" w:rsidP="00A7295A">
      <w:pPr>
        <w:rPr>
          <w:bCs/>
          <w:sz w:val="22"/>
          <w:szCs w:val="22"/>
        </w:rPr>
      </w:pPr>
    </w:p>
    <w:p w14:paraId="55A930DA" w14:textId="56C40C09" w:rsidR="00A7295A" w:rsidRDefault="00A7295A" w:rsidP="00A7295A">
      <w:pPr>
        <w:rPr>
          <w:bCs/>
          <w:sz w:val="22"/>
          <w:szCs w:val="22"/>
        </w:rPr>
      </w:pPr>
    </w:p>
    <w:p w14:paraId="6E0D9590" w14:textId="0D228FC3" w:rsidR="00D155D0" w:rsidRDefault="00D155D0" w:rsidP="00536F6D">
      <w:pPr>
        <w:pStyle w:val="Title"/>
        <w:jc w:val="left"/>
        <w:rPr>
          <w:b w:val="0"/>
          <w:bCs/>
        </w:rPr>
      </w:pPr>
    </w:p>
    <w:p w14:paraId="491B8743" w14:textId="77777777" w:rsidR="00356866" w:rsidRDefault="00356866" w:rsidP="00356866">
      <w:pPr>
        <w:rPr>
          <w:b/>
        </w:rPr>
      </w:pPr>
    </w:p>
    <w:p w14:paraId="106CD6E7" w14:textId="3A7D2366" w:rsidR="00356866" w:rsidRDefault="00356866" w:rsidP="00356866">
      <w:pPr>
        <w:rPr>
          <w:b/>
        </w:rPr>
      </w:pPr>
    </w:p>
    <w:p w14:paraId="6DC3E4D5" w14:textId="0F2EA4FC" w:rsidR="00356866" w:rsidRDefault="00356866" w:rsidP="00356866">
      <w:pPr>
        <w:rPr>
          <w:b/>
        </w:rPr>
      </w:pPr>
    </w:p>
    <w:p w14:paraId="0B7C16B7" w14:textId="328022AE" w:rsidR="00356866" w:rsidRDefault="00356866" w:rsidP="00356866">
      <w:pPr>
        <w:rPr>
          <w:b/>
        </w:rPr>
      </w:pPr>
    </w:p>
    <w:p w14:paraId="78BF2986" w14:textId="58A90259" w:rsidR="00356866" w:rsidRDefault="00356866" w:rsidP="00356866">
      <w:pPr>
        <w:rPr>
          <w:b/>
        </w:rPr>
      </w:pPr>
    </w:p>
    <w:p w14:paraId="66CBF628" w14:textId="39AF56F7" w:rsidR="00356866" w:rsidRDefault="00356866" w:rsidP="00356866">
      <w:pPr>
        <w:rPr>
          <w:b/>
        </w:rPr>
      </w:pPr>
    </w:p>
    <w:p w14:paraId="16A813EE" w14:textId="49114EE7" w:rsidR="00356866" w:rsidRDefault="00356866" w:rsidP="00356866">
      <w:pPr>
        <w:rPr>
          <w:b/>
        </w:rPr>
      </w:pPr>
    </w:p>
    <w:p w14:paraId="380CCBA9" w14:textId="5DEDE0C5" w:rsidR="00356866" w:rsidRDefault="00356866" w:rsidP="00356866">
      <w:pPr>
        <w:rPr>
          <w:b/>
        </w:rPr>
      </w:pPr>
    </w:p>
    <w:p w14:paraId="09D4BF42" w14:textId="41BA0AB6" w:rsidR="00356866" w:rsidRDefault="00356866" w:rsidP="00356866">
      <w:pPr>
        <w:rPr>
          <w:b/>
        </w:rPr>
      </w:pPr>
    </w:p>
    <w:p w14:paraId="1939C9C0" w14:textId="58FD983A" w:rsidR="00356866" w:rsidRDefault="00356866" w:rsidP="00356866">
      <w:pPr>
        <w:rPr>
          <w:b/>
        </w:rPr>
      </w:pPr>
    </w:p>
    <w:p w14:paraId="13C5BBDE" w14:textId="23C5027A" w:rsidR="00356866" w:rsidRDefault="00356866" w:rsidP="00356866">
      <w:pPr>
        <w:rPr>
          <w:b/>
        </w:rPr>
      </w:pPr>
    </w:p>
    <w:p w14:paraId="57FCB917" w14:textId="15559F18" w:rsidR="00356866" w:rsidRDefault="00356866" w:rsidP="00356866">
      <w:pPr>
        <w:rPr>
          <w:b/>
        </w:rPr>
      </w:pPr>
    </w:p>
    <w:p w14:paraId="10C5193D" w14:textId="7465F181" w:rsidR="00356866" w:rsidRDefault="00356866" w:rsidP="00356866">
      <w:pPr>
        <w:rPr>
          <w:b/>
        </w:rPr>
      </w:pPr>
    </w:p>
    <w:p w14:paraId="05EED27C" w14:textId="360D92D3" w:rsidR="00356866" w:rsidRDefault="00356866" w:rsidP="00356866">
      <w:pPr>
        <w:rPr>
          <w:b/>
        </w:rPr>
      </w:pPr>
    </w:p>
    <w:p w14:paraId="41C66FD6" w14:textId="74BD2DA5" w:rsidR="00356866" w:rsidRDefault="00356866" w:rsidP="00356866">
      <w:pPr>
        <w:rPr>
          <w:b/>
        </w:rPr>
      </w:pPr>
    </w:p>
    <w:p w14:paraId="188D0908" w14:textId="75A03592" w:rsidR="00356866" w:rsidRDefault="00356866" w:rsidP="00356866">
      <w:pPr>
        <w:rPr>
          <w:b/>
        </w:rPr>
      </w:pPr>
    </w:p>
    <w:p w14:paraId="1E340EB0" w14:textId="4E243819" w:rsidR="00356866" w:rsidRDefault="00356866" w:rsidP="00356866">
      <w:pPr>
        <w:rPr>
          <w:b/>
        </w:rPr>
      </w:pPr>
    </w:p>
    <w:p w14:paraId="5E88FFD5" w14:textId="48CB65AC" w:rsidR="00356866" w:rsidRDefault="00356866" w:rsidP="00356866">
      <w:pPr>
        <w:rPr>
          <w:b/>
        </w:rPr>
      </w:pPr>
    </w:p>
    <w:p w14:paraId="3E08426A" w14:textId="5DE8A88F" w:rsidR="00356866" w:rsidRDefault="00356866" w:rsidP="00356866">
      <w:pPr>
        <w:rPr>
          <w:b/>
        </w:rPr>
      </w:pPr>
    </w:p>
    <w:p w14:paraId="41975DCD" w14:textId="66F651DE" w:rsidR="00356866" w:rsidRDefault="00356866" w:rsidP="00356866">
      <w:pPr>
        <w:rPr>
          <w:b/>
        </w:rPr>
      </w:pPr>
    </w:p>
    <w:p w14:paraId="12AFAE08" w14:textId="78B43076" w:rsidR="00356866" w:rsidRDefault="00356866" w:rsidP="00356866">
      <w:pPr>
        <w:rPr>
          <w:b/>
        </w:rPr>
      </w:pPr>
    </w:p>
    <w:p w14:paraId="33B40A9D" w14:textId="1D080AAB" w:rsidR="00356866" w:rsidRDefault="00356866" w:rsidP="00356866">
      <w:pPr>
        <w:rPr>
          <w:b/>
        </w:rPr>
      </w:pPr>
    </w:p>
    <w:p w14:paraId="588E0F99" w14:textId="5CF93360" w:rsidR="00356866" w:rsidRDefault="00356866" w:rsidP="00356866">
      <w:pPr>
        <w:rPr>
          <w:b/>
        </w:rPr>
      </w:pPr>
    </w:p>
    <w:p w14:paraId="5F34DF10" w14:textId="0A5E45F4" w:rsidR="00356866" w:rsidRDefault="00356866" w:rsidP="00356866">
      <w:pPr>
        <w:rPr>
          <w:b/>
        </w:rPr>
      </w:pPr>
    </w:p>
    <w:p w14:paraId="5DAE4CA6" w14:textId="02BF6030" w:rsidR="00356866" w:rsidRDefault="00356866" w:rsidP="00356866">
      <w:pPr>
        <w:rPr>
          <w:b/>
        </w:rPr>
      </w:pPr>
    </w:p>
    <w:p w14:paraId="02D9C9CA" w14:textId="781EEE46" w:rsidR="00356866" w:rsidRDefault="00356866" w:rsidP="00356866">
      <w:pPr>
        <w:rPr>
          <w:b/>
        </w:rPr>
      </w:pPr>
    </w:p>
    <w:p w14:paraId="55A7E47E" w14:textId="24F58BB8" w:rsidR="00356866" w:rsidRDefault="00356866" w:rsidP="00356866">
      <w:pPr>
        <w:rPr>
          <w:b/>
        </w:rPr>
      </w:pPr>
    </w:p>
    <w:p w14:paraId="7AFDD26E" w14:textId="767EB5D3" w:rsidR="00356866" w:rsidRDefault="00356866" w:rsidP="00356866">
      <w:pPr>
        <w:rPr>
          <w:b/>
        </w:rPr>
      </w:pPr>
    </w:p>
    <w:p w14:paraId="76126732" w14:textId="3B0DD9A2" w:rsidR="00356866" w:rsidRDefault="00356866" w:rsidP="00356866">
      <w:pPr>
        <w:rPr>
          <w:b/>
        </w:rPr>
      </w:pPr>
    </w:p>
    <w:p w14:paraId="1D62E80E" w14:textId="766D3082" w:rsidR="00356866" w:rsidRDefault="00356866" w:rsidP="00356866">
      <w:pPr>
        <w:rPr>
          <w:b/>
        </w:rPr>
      </w:pPr>
    </w:p>
    <w:p w14:paraId="55EAD9BF" w14:textId="2DB04B3B" w:rsidR="00356866" w:rsidRDefault="00356866" w:rsidP="00356866">
      <w:pPr>
        <w:rPr>
          <w:b/>
        </w:rPr>
      </w:pPr>
    </w:p>
    <w:p w14:paraId="5F42DDEA" w14:textId="23483ECA" w:rsidR="00356866" w:rsidRDefault="00356866" w:rsidP="00356866">
      <w:pPr>
        <w:rPr>
          <w:b/>
        </w:rPr>
      </w:pPr>
    </w:p>
    <w:p w14:paraId="259D8AA0" w14:textId="27DBDB4B" w:rsidR="00356866" w:rsidRDefault="00356866" w:rsidP="00356866">
      <w:pPr>
        <w:rPr>
          <w:b/>
        </w:rPr>
      </w:pPr>
    </w:p>
    <w:p w14:paraId="38788471" w14:textId="027DC5BC" w:rsidR="00356866" w:rsidRDefault="00356866" w:rsidP="00356866">
      <w:pPr>
        <w:rPr>
          <w:b/>
        </w:rPr>
      </w:pPr>
    </w:p>
    <w:p w14:paraId="2E17793E" w14:textId="5592FEFD" w:rsidR="00356866" w:rsidRDefault="00356866" w:rsidP="00356866">
      <w:pPr>
        <w:rPr>
          <w:b/>
        </w:rPr>
      </w:pPr>
    </w:p>
    <w:p w14:paraId="034D1AFD" w14:textId="4010FEAD" w:rsidR="00356866" w:rsidRDefault="00356866" w:rsidP="00356866">
      <w:pPr>
        <w:rPr>
          <w:b/>
        </w:rPr>
      </w:pPr>
    </w:p>
    <w:p w14:paraId="6707177A" w14:textId="161C91FE" w:rsidR="00356866" w:rsidRDefault="00356866" w:rsidP="00356866">
      <w:pPr>
        <w:rPr>
          <w:b/>
        </w:rPr>
      </w:pPr>
    </w:p>
    <w:p w14:paraId="61197B9D" w14:textId="29A814AC" w:rsidR="00356866" w:rsidRDefault="00356866" w:rsidP="00356866">
      <w:pPr>
        <w:rPr>
          <w:b/>
        </w:rPr>
      </w:pPr>
    </w:p>
    <w:p w14:paraId="302DCDC5" w14:textId="683BDCC0" w:rsidR="00356866" w:rsidRDefault="00356866" w:rsidP="00356866">
      <w:pPr>
        <w:rPr>
          <w:b/>
        </w:rPr>
      </w:pPr>
    </w:p>
    <w:p w14:paraId="5B9097F3" w14:textId="55223C30" w:rsidR="00356866" w:rsidRDefault="00356866" w:rsidP="00356866">
      <w:pPr>
        <w:rPr>
          <w:b/>
        </w:rPr>
      </w:pPr>
    </w:p>
    <w:p w14:paraId="1D6BE165" w14:textId="4EB29F01" w:rsidR="00356866" w:rsidRDefault="00356866" w:rsidP="00356866">
      <w:pPr>
        <w:rPr>
          <w:b/>
        </w:rPr>
      </w:pPr>
    </w:p>
    <w:p w14:paraId="358AD5DC" w14:textId="2A3B335D" w:rsidR="00356866" w:rsidRDefault="00356866" w:rsidP="00356866">
      <w:pPr>
        <w:rPr>
          <w:b/>
        </w:rPr>
      </w:pPr>
    </w:p>
    <w:p w14:paraId="3C2E337A" w14:textId="5379AE1B" w:rsidR="00356866" w:rsidRDefault="00356866" w:rsidP="00356866">
      <w:pPr>
        <w:rPr>
          <w:b/>
        </w:rPr>
      </w:pPr>
    </w:p>
    <w:p w14:paraId="7E191307" w14:textId="22FBEFDA" w:rsidR="00356866" w:rsidRDefault="00356866" w:rsidP="00356866">
      <w:pPr>
        <w:rPr>
          <w:b/>
        </w:rPr>
      </w:pPr>
    </w:p>
    <w:p w14:paraId="362D3EDC" w14:textId="00D14E66" w:rsidR="00356866" w:rsidRDefault="00356866" w:rsidP="00356866">
      <w:pPr>
        <w:rPr>
          <w:b/>
        </w:rPr>
      </w:pPr>
    </w:p>
    <w:p w14:paraId="78B955AD" w14:textId="7918B7A5" w:rsidR="00356866" w:rsidRDefault="00356866" w:rsidP="00356866">
      <w:pPr>
        <w:rPr>
          <w:b/>
        </w:rPr>
      </w:pPr>
    </w:p>
    <w:p w14:paraId="444A2C9A" w14:textId="6C9DECEE" w:rsidR="00356866" w:rsidRDefault="00356866" w:rsidP="00356866">
      <w:pPr>
        <w:rPr>
          <w:b/>
        </w:rPr>
      </w:pPr>
    </w:p>
    <w:p w14:paraId="01975044" w14:textId="24EEE01A" w:rsidR="00356866" w:rsidRDefault="00356866" w:rsidP="00356866">
      <w:pPr>
        <w:rPr>
          <w:b/>
        </w:rPr>
      </w:pPr>
    </w:p>
    <w:p w14:paraId="7B17FD0A" w14:textId="62536BCB" w:rsidR="00356866" w:rsidRDefault="00356866" w:rsidP="00356866">
      <w:pPr>
        <w:rPr>
          <w:b/>
        </w:rPr>
      </w:pPr>
    </w:p>
    <w:p w14:paraId="355B366B" w14:textId="07438163" w:rsidR="00356866" w:rsidRDefault="00356866" w:rsidP="00356866">
      <w:pPr>
        <w:rPr>
          <w:b/>
        </w:rPr>
      </w:pPr>
    </w:p>
    <w:p w14:paraId="43C776A0" w14:textId="561EB2CA" w:rsidR="00356866" w:rsidRDefault="00356866" w:rsidP="00356866">
      <w:pPr>
        <w:rPr>
          <w:b/>
        </w:rPr>
      </w:pPr>
    </w:p>
    <w:p w14:paraId="72BDC0FA" w14:textId="74A12F9A" w:rsidR="00356866" w:rsidRDefault="00356866" w:rsidP="00356866">
      <w:pPr>
        <w:rPr>
          <w:b/>
        </w:rPr>
      </w:pPr>
    </w:p>
    <w:p w14:paraId="66AC1FA7" w14:textId="74473B7B" w:rsidR="00356866" w:rsidRDefault="00356866" w:rsidP="00356866">
      <w:pPr>
        <w:rPr>
          <w:b/>
        </w:rPr>
      </w:pPr>
    </w:p>
    <w:p w14:paraId="6BC1DA83" w14:textId="06E8C51C" w:rsidR="00356866" w:rsidRDefault="00356866" w:rsidP="00356866">
      <w:pPr>
        <w:rPr>
          <w:b/>
        </w:rPr>
      </w:pPr>
    </w:p>
    <w:p w14:paraId="2ADE7DD8" w14:textId="348E8390" w:rsidR="00356866" w:rsidRDefault="00356866" w:rsidP="00356866">
      <w:pPr>
        <w:rPr>
          <w:b/>
        </w:rPr>
      </w:pPr>
    </w:p>
    <w:p w14:paraId="5A59F8B6" w14:textId="48A7504F" w:rsidR="00356866" w:rsidRDefault="00356866" w:rsidP="00356866">
      <w:pPr>
        <w:rPr>
          <w:b/>
        </w:rPr>
      </w:pPr>
    </w:p>
    <w:p w14:paraId="55C0B9A5" w14:textId="5D9ECBB3" w:rsidR="00356866" w:rsidRDefault="00356866" w:rsidP="00356866">
      <w:pPr>
        <w:rPr>
          <w:b/>
        </w:rPr>
      </w:pPr>
    </w:p>
    <w:p w14:paraId="2FF98D49" w14:textId="13ADFBA5" w:rsidR="00356866" w:rsidRDefault="00356866" w:rsidP="00356866">
      <w:pPr>
        <w:rPr>
          <w:b/>
        </w:rPr>
      </w:pPr>
    </w:p>
    <w:p w14:paraId="149B9F6B" w14:textId="313F815F" w:rsidR="00356866" w:rsidRDefault="00356866" w:rsidP="00356866">
      <w:pPr>
        <w:rPr>
          <w:b/>
        </w:rPr>
      </w:pPr>
    </w:p>
    <w:p w14:paraId="6C52E782" w14:textId="438869CD" w:rsidR="00356866" w:rsidRDefault="00356866" w:rsidP="00356866">
      <w:pPr>
        <w:rPr>
          <w:b/>
        </w:rPr>
      </w:pPr>
    </w:p>
    <w:p w14:paraId="634FB5D0" w14:textId="03FECC53" w:rsidR="00356866" w:rsidRDefault="00356866" w:rsidP="00356866">
      <w:pPr>
        <w:rPr>
          <w:b/>
        </w:rPr>
      </w:pPr>
    </w:p>
    <w:p w14:paraId="60F144DF" w14:textId="22EC0C1C" w:rsidR="00356866" w:rsidRDefault="00356866" w:rsidP="00356866">
      <w:pPr>
        <w:rPr>
          <w:b/>
        </w:rPr>
      </w:pPr>
    </w:p>
    <w:p w14:paraId="549953A1" w14:textId="192A2FF1" w:rsidR="00356866" w:rsidRDefault="00356866" w:rsidP="00356866">
      <w:pPr>
        <w:rPr>
          <w:b/>
        </w:rPr>
      </w:pPr>
    </w:p>
    <w:p w14:paraId="027DEBF9" w14:textId="33D26482" w:rsidR="00356866" w:rsidRDefault="00356866" w:rsidP="00356866">
      <w:pPr>
        <w:rPr>
          <w:b/>
        </w:rPr>
      </w:pPr>
    </w:p>
    <w:p w14:paraId="296699C9" w14:textId="6026743B" w:rsidR="00356866" w:rsidRDefault="00356866" w:rsidP="00356866">
      <w:pPr>
        <w:rPr>
          <w:b/>
        </w:rPr>
      </w:pPr>
    </w:p>
    <w:p w14:paraId="3E45EED3" w14:textId="1BE7E401" w:rsidR="00356866" w:rsidRDefault="00356866" w:rsidP="00356866">
      <w:pPr>
        <w:rPr>
          <w:b/>
        </w:rPr>
      </w:pPr>
    </w:p>
    <w:p w14:paraId="2A22BB8D" w14:textId="1181EB1D" w:rsidR="00356866" w:rsidRDefault="00356866" w:rsidP="00356866">
      <w:pPr>
        <w:rPr>
          <w:b/>
        </w:rPr>
      </w:pPr>
    </w:p>
    <w:p w14:paraId="402577AD" w14:textId="786CEDE7" w:rsidR="00356866" w:rsidRDefault="00356866" w:rsidP="00356866">
      <w:pPr>
        <w:rPr>
          <w:b/>
        </w:rPr>
      </w:pPr>
    </w:p>
    <w:p w14:paraId="05EFB0C1" w14:textId="575C9D13" w:rsidR="00356866" w:rsidRDefault="00356866" w:rsidP="00356866">
      <w:pPr>
        <w:rPr>
          <w:b/>
        </w:rPr>
      </w:pPr>
    </w:p>
    <w:p w14:paraId="1702CE40" w14:textId="61AF39C0" w:rsidR="00356866" w:rsidRDefault="00356866" w:rsidP="00356866">
      <w:pPr>
        <w:rPr>
          <w:b/>
        </w:rPr>
      </w:pPr>
    </w:p>
    <w:p w14:paraId="1A47660D" w14:textId="4022B865" w:rsidR="00356866" w:rsidRDefault="00356866" w:rsidP="00356866">
      <w:pPr>
        <w:rPr>
          <w:b/>
        </w:rPr>
      </w:pPr>
    </w:p>
    <w:p w14:paraId="0F08D2F6" w14:textId="6091D9CB" w:rsidR="00356866" w:rsidRDefault="00356866" w:rsidP="00356866">
      <w:pPr>
        <w:rPr>
          <w:b/>
        </w:rPr>
      </w:pPr>
    </w:p>
    <w:p w14:paraId="565D23F3" w14:textId="4E390DFF" w:rsidR="00356866" w:rsidRDefault="00356866" w:rsidP="00356866">
      <w:pPr>
        <w:rPr>
          <w:b/>
        </w:rPr>
      </w:pPr>
    </w:p>
    <w:p w14:paraId="7DDADEFA" w14:textId="50A919E0" w:rsidR="00356866" w:rsidRDefault="00356866" w:rsidP="00356866">
      <w:pPr>
        <w:rPr>
          <w:b/>
        </w:rPr>
      </w:pPr>
    </w:p>
    <w:p w14:paraId="0252865D" w14:textId="32F9450C" w:rsidR="00356866" w:rsidRDefault="00356866" w:rsidP="00356866">
      <w:pPr>
        <w:rPr>
          <w:b/>
        </w:rPr>
      </w:pPr>
    </w:p>
    <w:p w14:paraId="1FDABE19" w14:textId="25BB7C4E" w:rsidR="00356866" w:rsidRDefault="00356866" w:rsidP="00356866">
      <w:pPr>
        <w:rPr>
          <w:b/>
        </w:rPr>
      </w:pPr>
    </w:p>
    <w:p w14:paraId="249C9128" w14:textId="257976B0" w:rsidR="00356866" w:rsidRDefault="00356866" w:rsidP="00356866">
      <w:pPr>
        <w:rPr>
          <w:b/>
        </w:rPr>
      </w:pPr>
    </w:p>
    <w:p w14:paraId="3FCAF888" w14:textId="68AD54E4" w:rsidR="00356866" w:rsidRDefault="00356866" w:rsidP="00356866">
      <w:pPr>
        <w:rPr>
          <w:b/>
        </w:rPr>
      </w:pPr>
    </w:p>
    <w:p w14:paraId="5C9EA6B6" w14:textId="4D6E85EF" w:rsidR="00356866" w:rsidRDefault="00356866" w:rsidP="00356866">
      <w:pPr>
        <w:rPr>
          <w:b/>
        </w:rPr>
      </w:pPr>
    </w:p>
    <w:p w14:paraId="2414F84B" w14:textId="53862040" w:rsidR="00356866" w:rsidRDefault="00356866" w:rsidP="00356866">
      <w:pPr>
        <w:rPr>
          <w:b/>
        </w:rPr>
      </w:pPr>
    </w:p>
    <w:p w14:paraId="5B900A45" w14:textId="3FE6DCCC" w:rsidR="00356866" w:rsidRDefault="00356866" w:rsidP="00356866">
      <w:pPr>
        <w:rPr>
          <w:b/>
        </w:rPr>
      </w:pPr>
    </w:p>
    <w:p w14:paraId="16B14EE3" w14:textId="2B2C0699" w:rsidR="00356866" w:rsidRDefault="00356866" w:rsidP="00356866">
      <w:pPr>
        <w:rPr>
          <w:b/>
        </w:rPr>
      </w:pPr>
    </w:p>
    <w:p w14:paraId="5305F4E5" w14:textId="2690E2D0" w:rsidR="00356866" w:rsidRDefault="00356866" w:rsidP="00356866">
      <w:pPr>
        <w:rPr>
          <w:b/>
        </w:rPr>
      </w:pPr>
    </w:p>
    <w:p w14:paraId="1F5A1570" w14:textId="5DF5354A" w:rsidR="00356866" w:rsidRDefault="00356866" w:rsidP="00356866">
      <w:pPr>
        <w:rPr>
          <w:b/>
        </w:rPr>
      </w:pPr>
    </w:p>
    <w:p w14:paraId="230A3C4A" w14:textId="5AB7A5A5" w:rsidR="00356866" w:rsidRDefault="00356866" w:rsidP="00356866">
      <w:pPr>
        <w:rPr>
          <w:b/>
        </w:rPr>
      </w:pPr>
    </w:p>
    <w:p w14:paraId="525A7EB6" w14:textId="74BBE8CD" w:rsidR="00356866" w:rsidRDefault="00356866" w:rsidP="00356866">
      <w:pPr>
        <w:rPr>
          <w:b/>
        </w:rPr>
      </w:pPr>
    </w:p>
    <w:p w14:paraId="67DEF4C2" w14:textId="6F60B314" w:rsidR="00356866" w:rsidRDefault="00356866" w:rsidP="00356866">
      <w:pPr>
        <w:rPr>
          <w:b/>
        </w:rPr>
      </w:pPr>
    </w:p>
    <w:p w14:paraId="6BC30917" w14:textId="344096E4" w:rsidR="00356866" w:rsidRDefault="00356866" w:rsidP="00356866">
      <w:pPr>
        <w:rPr>
          <w:b/>
        </w:rPr>
      </w:pPr>
    </w:p>
    <w:p w14:paraId="2CE97315" w14:textId="12F0C6B2" w:rsidR="00356866" w:rsidRDefault="00356866" w:rsidP="00356866">
      <w:pPr>
        <w:rPr>
          <w:b/>
        </w:rPr>
      </w:pPr>
    </w:p>
    <w:p w14:paraId="3A035AE1" w14:textId="2DC236C4" w:rsidR="00356866" w:rsidRDefault="00356866" w:rsidP="00356866">
      <w:pPr>
        <w:rPr>
          <w:b/>
        </w:rPr>
      </w:pPr>
    </w:p>
    <w:p w14:paraId="0EBBCC8E" w14:textId="55A324C6" w:rsidR="00356866" w:rsidRDefault="00356866" w:rsidP="00356866">
      <w:pPr>
        <w:rPr>
          <w:b/>
        </w:rPr>
      </w:pPr>
    </w:p>
    <w:p w14:paraId="6EC69AD1" w14:textId="542E2A6D" w:rsidR="00356866" w:rsidRDefault="00356866" w:rsidP="00356866">
      <w:pPr>
        <w:rPr>
          <w:b/>
        </w:rPr>
      </w:pPr>
    </w:p>
    <w:p w14:paraId="0A1E8406" w14:textId="4FBB8749" w:rsidR="00356866" w:rsidRDefault="00356866" w:rsidP="00356866">
      <w:pPr>
        <w:rPr>
          <w:b/>
        </w:rPr>
      </w:pPr>
    </w:p>
    <w:p w14:paraId="6841E2B2" w14:textId="42A2A513" w:rsidR="00356866" w:rsidRDefault="00356866" w:rsidP="00356866">
      <w:pPr>
        <w:rPr>
          <w:b/>
        </w:rPr>
      </w:pPr>
    </w:p>
    <w:p w14:paraId="74A39EA5" w14:textId="440A0A7D" w:rsidR="00356866" w:rsidRDefault="00356866" w:rsidP="00356866">
      <w:pPr>
        <w:rPr>
          <w:b/>
        </w:rPr>
      </w:pPr>
    </w:p>
    <w:p w14:paraId="504142A3" w14:textId="72A65043" w:rsidR="00356866" w:rsidRDefault="00356866" w:rsidP="00356866">
      <w:pPr>
        <w:rPr>
          <w:b/>
        </w:rPr>
      </w:pPr>
    </w:p>
    <w:p w14:paraId="71620D80" w14:textId="59ACEEBF" w:rsidR="00356866" w:rsidRDefault="00356866" w:rsidP="00356866">
      <w:pPr>
        <w:rPr>
          <w:b/>
        </w:rPr>
      </w:pPr>
    </w:p>
    <w:p w14:paraId="5A4FE9FB" w14:textId="46D01ECB" w:rsidR="00356866" w:rsidRDefault="00356866" w:rsidP="00356866">
      <w:pPr>
        <w:rPr>
          <w:b/>
        </w:rPr>
      </w:pPr>
    </w:p>
    <w:p w14:paraId="393A3F11" w14:textId="0A92498B" w:rsidR="00356866" w:rsidRDefault="00356866" w:rsidP="00356866">
      <w:pPr>
        <w:rPr>
          <w:b/>
        </w:rPr>
      </w:pPr>
    </w:p>
    <w:p w14:paraId="291C0F39" w14:textId="3480BA40" w:rsidR="00356866" w:rsidRDefault="00356866" w:rsidP="00356866">
      <w:pPr>
        <w:rPr>
          <w:b/>
        </w:rPr>
      </w:pPr>
    </w:p>
    <w:p w14:paraId="4975FA19" w14:textId="4E086A8C" w:rsidR="00356866" w:rsidRDefault="00356866" w:rsidP="00356866">
      <w:pPr>
        <w:rPr>
          <w:b/>
        </w:rPr>
      </w:pPr>
    </w:p>
    <w:p w14:paraId="33EC520E" w14:textId="0C14AAB9" w:rsidR="00356866" w:rsidRDefault="00356866" w:rsidP="00356866">
      <w:pPr>
        <w:rPr>
          <w:b/>
        </w:rPr>
      </w:pPr>
    </w:p>
    <w:p w14:paraId="0FE62133" w14:textId="0A945887" w:rsidR="00356866" w:rsidRDefault="00356866" w:rsidP="00356866">
      <w:pPr>
        <w:rPr>
          <w:b/>
        </w:rPr>
      </w:pPr>
    </w:p>
    <w:p w14:paraId="7814F2F4" w14:textId="56B97885" w:rsidR="00356866" w:rsidRDefault="00356866" w:rsidP="00356866">
      <w:pPr>
        <w:rPr>
          <w:b/>
        </w:rPr>
      </w:pPr>
    </w:p>
    <w:p w14:paraId="24516627" w14:textId="61C8A5DB" w:rsidR="00356866" w:rsidRDefault="00356866" w:rsidP="00356866">
      <w:pPr>
        <w:rPr>
          <w:b/>
        </w:rPr>
      </w:pPr>
    </w:p>
    <w:p w14:paraId="698FAB88" w14:textId="47B46C9A" w:rsidR="00356866" w:rsidRDefault="00356866" w:rsidP="00356866">
      <w:pPr>
        <w:rPr>
          <w:b/>
        </w:rPr>
      </w:pPr>
    </w:p>
    <w:p w14:paraId="6FB734DF" w14:textId="6274428D" w:rsidR="00356866" w:rsidRDefault="00356866" w:rsidP="00356866">
      <w:pPr>
        <w:rPr>
          <w:b/>
        </w:rPr>
      </w:pPr>
    </w:p>
    <w:p w14:paraId="2129F8A9" w14:textId="62353246" w:rsidR="00356866" w:rsidRDefault="00356866" w:rsidP="00356866">
      <w:pPr>
        <w:rPr>
          <w:b/>
        </w:rPr>
      </w:pPr>
    </w:p>
    <w:p w14:paraId="2DD6A131" w14:textId="1DF28EA6" w:rsidR="00356866" w:rsidRDefault="00356866" w:rsidP="00356866">
      <w:pPr>
        <w:rPr>
          <w:b/>
        </w:rPr>
      </w:pPr>
    </w:p>
    <w:p w14:paraId="7D573278" w14:textId="15382054" w:rsidR="00356866" w:rsidRDefault="00356866" w:rsidP="00356866">
      <w:pPr>
        <w:rPr>
          <w:b/>
        </w:rPr>
      </w:pPr>
    </w:p>
    <w:p w14:paraId="253CFE60" w14:textId="2FF763C5" w:rsidR="00356866" w:rsidRDefault="00356866" w:rsidP="00356866">
      <w:pPr>
        <w:rPr>
          <w:b/>
        </w:rPr>
      </w:pPr>
    </w:p>
    <w:p w14:paraId="40BB4D90" w14:textId="6C9B74B6" w:rsidR="00356866" w:rsidRDefault="00356866" w:rsidP="00356866">
      <w:pPr>
        <w:rPr>
          <w:b/>
        </w:rPr>
      </w:pPr>
    </w:p>
    <w:p w14:paraId="22D95D6F" w14:textId="07E233C9" w:rsidR="00356866" w:rsidRDefault="00356866" w:rsidP="00356866">
      <w:pPr>
        <w:rPr>
          <w:b/>
        </w:rPr>
      </w:pPr>
    </w:p>
    <w:p w14:paraId="0BE94BF0" w14:textId="1012E638" w:rsidR="00356866" w:rsidRDefault="00356866" w:rsidP="00356866">
      <w:pPr>
        <w:rPr>
          <w:b/>
        </w:rPr>
      </w:pPr>
    </w:p>
    <w:p w14:paraId="4016B661" w14:textId="425F7E61" w:rsidR="00356866" w:rsidRDefault="00356866" w:rsidP="00356866">
      <w:pPr>
        <w:rPr>
          <w:b/>
        </w:rPr>
      </w:pPr>
    </w:p>
    <w:p w14:paraId="64803297" w14:textId="2521C584" w:rsidR="00356866" w:rsidRDefault="00356866" w:rsidP="00356866">
      <w:pPr>
        <w:rPr>
          <w:b/>
        </w:rPr>
      </w:pPr>
    </w:p>
    <w:p w14:paraId="1BA319B2" w14:textId="5B1D72BE" w:rsidR="00356866" w:rsidRDefault="00356866" w:rsidP="00356866">
      <w:pPr>
        <w:rPr>
          <w:b/>
        </w:rPr>
      </w:pPr>
    </w:p>
    <w:p w14:paraId="13C7BBE4" w14:textId="707FDDA3" w:rsidR="00356866" w:rsidRDefault="00356866" w:rsidP="00356866">
      <w:pPr>
        <w:rPr>
          <w:b/>
        </w:rPr>
      </w:pPr>
    </w:p>
    <w:p w14:paraId="74669ED0" w14:textId="1FE78148" w:rsidR="00356866" w:rsidRDefault="00356866" w:rsidP="00356866">
      <w:pPr>
        <w:rPr>
          <w:b/>
        </w:rPr>
      </w:pPr>
    </w:p>
    <w:p w14:paraId="0F577A68" w14:textId="29FF93B1" w:rsidR="00356866" w:rsidRDefault="00356866" w:rsidP="00356866">
      <w:pPr>
        <w:rPr>
          <w:b/>
        </w:rPr>
      </w:pPr>
    </w:p>
    <w:p w14:paraId="4CD1B1B6" w14:textId="239B66BD" w:rsidR="00356866" w:rsidRDefault="00356866" w:rsidP="00356866">
      <w:pPr>
        <w:rPr>
          <w:b/>
        </w:rPr>
      </w:pPr>
    </w:p>
    <w:p w14:paraId="1BC12F6A" w14:textId="5D44A550" w:rsidR="00356866" w:rsidRDefault="00356866" w:rsidP="00356866">
      <w:pPr>
        <w:rPr>
          <w:b/>
        </w:rPr>
      </w:pPr>
    </w:p>
    <w:p w14:paraId="2D86C38F" w14:textId="26090218" w:rsidR="00356866" w:rsidRDefault="00356866" w:rsidP="00356866">
      <w:pPr>
        <w:rPr>
          <w:b/>
        </w:rPr>
      </w:pPr>
    </w:p>
    <w:p w14:paraId="42A20E96" w14:textId="5E166F5A" w:rsidR="00356866" w:rsidRDefault="00356866" w:rsidP="00356866">
      <w:pPr>
        <w:rPr>
          <w:b/>
        </w:rPr>
      </w:pPr>
    </w:p>
    <w:p w14:paraId="1DBAA7E3" w14:textId="1CC7814A" w:rsidR="00356866" w:rsidRDefault="00356866" w:rsidP="00356866">
      <w:pPr>
        <w:rPr>
          <w:b/>
        </w:rPr>
      </w:pPr>
    </w:p>
    <w:p w14:paraId="2CB7B4D9" w14:textId="1EA1AED1" w:rsidR="00356866" w:rsidRDefault="00356866" w:rsidP="00356866">
      <w:pPr>
        <w:rPr>
          <w:b/>
        </w:rPr>
      </w:pPr>
    </w:p>
    <w:p w14:paraId="3BBC546E" w14:textId="42FFC4E5" w:rsidR="00356866" w:rsidRDefault="00356866" w:rsidP="00356866">
      <w:pPr>
        <w:rPr>
          <w:b/>
        </w:rPr>
      </w:pPr>
    </w:p>
    <w:p w14:paraId="69316339" w14:textId="26B88056" w:rsidR="00356866" w:rsidRDefault="00356866" w:rsidP="00356866">
      <w:pPr>
        <w:rPr>
          <w:b/>
        </w:rPr>
      </w:pPr>
    </w:p>
    <w:p w14:paraId="0F203C09" w14:textId="62ABE21C" w:rsidR="00356866" w:rsidRDefault="00356866" w:rsidP="00356866">
      <w:pPr>
        <w:rPr>
          <w:b/>
        </w:rPr>
      </w:pPr>
    </w:p>
    <w:p w14:paraId="770E38E4" w14:textId="77A9722B" w:rsidR="00356866" w:rsidRDefault="00356866" w:rsidP="00356866">
      <w:pPr>
        <w:rPr>
          <w:b/>
        </w:rPr>
      </w:pPr>
    </w:p>
    <w:p w14:paraId="3A8DD8D4" w14:textId="6EC40492" w:rsidR="00356866" w:rsidRDefault="00356866" w:rsidP="00356866">
      <w:pPr>
        <w:rPr>
          <w:b/>
        </w:rPr>
      </w:pPr>
    </w:p>
    <w:p w14:paraId="70F040C9" w14:textId="4BF240A7" w:rsidR="00356866" w:rsidRDefault="00356866" w:rsidP="00356866">
      <w:pPr>
        <w:rPr>
          <w:b/>
        </w:rPr>
      </w:pPr>
    </w:p>
    <w:p w14:paraId="27A71438" w14:textId="4FBF821B" w:rsidR="00356866" w:rsidRDefault="00356866" w:rsidP="00356866">
      <w:pPr>
        <w:rPr>
          <w:b/>
        </w:rPr>
      </w:pPr>
    </w:p>
    <w:p w14:paraId="00EF36E1" w14:textId="74190CE2" w:rsidR="00356866" w:rsidRDefault="00356866" w:rsidP="00356866">
      <w:pPr>
        <w:rPr>
          <w:b/>
        </w:rPr>
      </w:pPr>
    </w:p>
    <w:p w14:paraId="00102E52" w14:textId="07CDB451" w:rsidR="00356866" w:rsidRDefault="00356866" w:rsidP="00356866">
      <w:pPr>
        <w:rPr>
          <w:b/>
        </w:rPr>
      </w:pPr>
    </w:p>
    <w:p w14:paraId="798B4790" w14:textId="6F455963" w:rsidR="00356866" w:rsidRDefault="00356866" w:rsidP="00356866">
      <w:pPr>
        <w:rPr>
          <w:b/>
        </w:rPr>
      </w:pPr>
    </w:p>
    <w:p w14:paraId="52831F54" w14:textId="0B55B6CE" w:rsidR="00356866" w:rsidRDefault="00356866" w:rsidP="00356866">
      <w:pPr>
        <w:rPr>
          <w:b/>
        </w:rPr>
      </w:pPr>
    </w:p>
    <w:p w14:paraId="7252B5C7" w14:textId="6A14954B" w:rsidR="00356866" w:rsidRDefault="00356866" w:rsidP="00356866">
      <w:pPr>
        <w:rPr>
          <w:b/>
        </w:rPr>
      </w:pPr>
    </w:p>
    <w:p w14:paraId="32B03DC8" w14:textId="2E3EEBD6" w:rsidR="00356866" w:rsidRDefault="00356866" w:rsidP="00356866">
      <w:pPr>
        <w:rPr>
          <w:b/>
        </w:rPr>
      </w:pPr>
    </w:p>
    <w:p w14:paraId="3EEA43D7" w14:textId="3C395371" w:rsidR="00356866" w:rsidRDefault="00356866" w:rsidP="00356866">
      <w:pPr>
        <w:rPr>
          <w:b/>
        </w:rPr>
      </w:pPr>
    </w:p>
    <w:p w14:paraId="7E42E2B3" w14:textId="66FFE642" w:rsidR="00356866" w:rsidRDefault="00356866" w:rsidP="00356866">
      <w:pPr>
        <w:rPr>
          <w:b/>
        </w:rPr>
      </w:pPr>
    </w:p>
    <w:p w14:paraId="02316E49" w14:textId="3D60A71C" w:rsidR="00356866" w:rsidRDefault="00356866" w:rsidP="00356866">
      <w:pPr>
        <w:rPr>
          <w:b/>
        </w:rPr>
      </w:pPr>
    </w:p>
    <w:p w14:paraId="3FF7A6AE" w14:textId="1AC232F6" w:rsidR="00356866" w:rsidRDefault="00356866" w:rsidP="00356866">
      <w:pPr>
        <w:rPr>
          <w:b/>
        </w:rPr>
      </w:pPr>
    </w:p>
    <w:p w14:paraId="2729C15D" w14:textId="07EBD6E5" w:rsidR="00356866" w:rsidRDefault="00356866" w:rsidP="00356866">
      <w:pPr>
        <w:rPr>
          <w:b/>
        </w:rPr>
      </w:pPr>
    </w:p>
    <w:p w14:paraId="7D9FB4F4" w14:textId="72EDE375" w:rsidR="00356866" w:rsidRDefault="00356866" w:rsidP="00356866">
      <w:pPr>
        <w:rPr>
          <w:b/>
        </w:rPr>
      </w:pPr>
    </w:p>
    <w:p w14:paraId="2B3BF239" w14:textId="35C82BC8" w:rsidR="00356866" w:rsidRDefault="00356866" w:rsidP="00356866">
      <w:pPr>
        <w:rPr>
          <w:b/>
        </w:rPr>
      </w:pPr>
    </w:p>
    <w:p w14:paraId="5B445E89" w14:textId="68EBA787" w:rsidR="00356866" w:rsidRDefault="00356866" w:rsidP="00356866">
      <w:pPr>
        <w:rPr>
          <w:b/>
        </w:rPr>
      </w:pPr>
    </w:p>
    <w:p w14:paraId="3386C641" w14:textId="547067C8" w:rsidR="00356866" w:rsidRDefault="00356866" w:rsidP="00356866">
      <w:pPr>
        <w:rPr>
          <w:b/>
        </w:rPr>
      </w:pPr>
    </w:p>
    <w:p w14:paraId="774A3806" w14:textId="75542C3F" w:rsidR="00356866" w:rsidRDefault="00356866" w:rsidP="00356866">
      <w:pPr>
        <w:rPr>
          <w:b/>
        </w:rPr>
      </w:pPr>
    </w:p>
    <w:p w14:paraId="393266A5" w14:textId="5D98A839" w:rsidR="00356866" w:rsidRDefault="00356866" w:rsidP="00356866">
      <w:pPr>
        <w:rPr>
          <w:b/>
        </w:rPr>
      </w:pPr>
    </w:p>
    <w:p w14:paraId="447A7C35" w14:textId="29FBCD81" w:rsidR="00356866" w:rsidRDefault="00356866" w:rsidP="00356866">
      <w:pPr>
        <w:rPr>
          <w:b/>
        </w:rPr>
      </w:pPr>
    </w:p>
    <w:p w14:paraId="3C0795F2" w14:textId="0A1034B7" w:rsidR="00356866" w:rsidRDefault="00356866" w:rsidP="00356866">
      <w:pPr>
        <w:rPr>
          <w:b/>
        </w:rPr>
      </w:pPr>
    </w:p>
    <w:p w14:paraId="2AC3151E" w14:textId="190DE210" w:rsidR="00356866" w:rsidRDefault="00356866" w:rsidP="00356866">
      <w:pPr>
        <w:rPr>
          <w:b/>
        </w:rPr>
      </w:pPr>
    </w:p>
    <w:p w14:paraId="44A64233" w14:textId="394675D2" w:rsidR="00356866" w:rsidRDefault="00356866" w:rsidP="00356866">
      <w:pPr>
        <w:rPr>
          <w:b/>
        </w:rPr>
      </w:pPr>
    </w:p>
    <w:p w14:paraId="5F22C437" w14:textId="53CE6465" w:rsidR="00356866" w:rsidRDefault="00356866" w:rsidP="00356866">
      <w:pPr>
        <w:rPr>
          <w:b/>
        </w:rPr>
      </w:pPr>
    </w:p>
    <w:p w14:paraId="2FEE5E8B" w14:textId="66ADCAE4" w:rsidR="00356866" w:rsidRDefault="00356866" w:rsidP="00356866">
      <w:pPr>
        <w:rPr>
          <w:b/>
        </w:rPr>
      </w:pPr>
    </w:p>
    <w:p w14:paraId="344D8936" w14:textId="1D95A42D" w:rsidR="00356866" w:rsidRDefault="00356866" w:rsidP="00356866">
      <w:pPr>
        <w:rPr>
          <w:b/>
        </w:rPr>
      </w:pPr>
    </w:p>
    <w:p w14:paraId="10C817BC" w14:textId="6743426A" w:rsidR="00356866" w:rsidRDefault="00356866" w:rsidP="00356866">
      <w:pPr>
        <w:rPr>
          <w:b/>
        </w:rPr>
      </w:pPr>
    </w:p>
    <w:p w14:paraId="1A57C26A" w14:textId="33CA112F" w:rsidR="00356866" w:rsidRDefault="00356866" w:rsidP="00356866">
      <w:pPr>
        <w:rPr>
          <w:b/>
        </w:rPr>
      </w:pPr>
    </w:p>
    <w:p w14:paraId="6A020626" w14:textId="6AB2C3FB" w:rsidR="00356866" w:rsidRDefault="00356866" w:rsidP="00356866">
      <w:pPr>
        <w:rPr>
          <w:b/>
        </w:rPr>
      </w:pPr>
    </w:p>
    <w:p w14:paraId="67156EC4" w14:textId="3C473556" w:rsidR="00356866" w:rsidRDefault="00356866" w:rsidP="00356866">
      <w:pPr>
        <w:rPr>
          <w:b/>
        </w:rPr>
      </w:pPr>
    </w:p>
    <w:p w14:paraId="12D5FFCF" w14:textId="36C35A54" w:rsidR="00356866" w:rsidRDefault="00356866" w:rsidP="00356866">
      <w:pPr>
        <w:rPr>
          <w:b/>
        </w:rPr>
      </w:pPr>
    </w:p>
    <w:p w14:paraId="7F6D0FD8" w14:textId="1605CEAD" w:rsidR="00356866" w:rsidRDefault="00356866" w:rsidP="00356866">
      <w:pPr>
        <w:rPr>
          <w:b/>
        </w:rPr>
      </w:pPr>
    </w:p>
    <w:p w14:paraId="77D68A67" w14:textId="7C887D29" w:rsidR="00356866" w:rsidRDefault="00356866" w:rsidP="00356866">
      <w:pPr>
        <w:rPr>
          <w:b/>
        </w:rPr>
      </w:pPr>
    </w:p>
    <w:p w14:paraId="1B3695E4" w14:textId="18211962" w:rsidR="00356866" w:rsidRDefault="00356866" w:rsidP="00356866">
      <w:pPr>
        <w:rPr>
          <w:b/>
        </w:rPr>
      </w:pPr>
    </w:p>
    <w:p w14:paraId="48D77801" w14:textId="0D238912" w:rsidR="00356866" w:rsidRDefault="00356866" w:rsidP="00356866">
      <w:pPr>
        <w:rPr>
          <w:b/>
        </w:rPr>
      </w:pPr>
    </w:p>
    <w:p w14:paraId="274E2EB0" w14:textId="7D61E3C9" w:rsidR="00356866" w:rsidRDefault="00356866" w:rsidP="00356866">
      <w:pPr>
        <w:rPr>
          <w:b/>
        </w:rPr>
      </w:pPr>
    </w:p>
    <w:p w14:paraId="2F6C8BA9" w14:textId="72368CC3" w:rsidR="00356866" w:rsidRDefault="00356866" w:rsidP="00356866">
      <w:pPr>
        <w:rPr>
          <w:b/>
        </w:rPr>
      </w:pPr>
    </w:p>
    <w:p w14:paraId="31C301C9" w14:textId="21285A0F" w:rsidR="00356866" w:rsidRDefault="00356866" w:rsidP="00356866">
      <w:pPr>
        <w:rPr>
          <w:b/>
        </w:rPr>
      </w:pPr>
    </w:p>
    <w:p w14:paraId="2413A35A" w14:textId="206E8C7D" w:rsidR="00356866" w:rsidRDefault="00356866" w:rsidP="00356866">
      <w:pPr>
        <w:rPr>
          <w:b/>
        </w:rPr>
      </w:pPr>
    </w:p>
    <w:p w14:paraId="4C105440" w14:textId="297D07F9" w:rsidR="00356866" w:rsidRDefault="00356866" w:rsidP="00356866">
      <w:pPr>
        <w:rPr>
          <w:b/>
        </w:rPr>
      </w:pPr>
    </w:p>
    <w:p w14:paraId="3CA7A470" w14:textId="065C3362" w:rsidR="00356866" w:rsidRDefault="00356866" w:rsidP="00356866">
      <w:pPr>
        <w:rPr>
          <w:b/>
        </w:rPr>
      </w:pPr>
    </w:p>
    <w:p w14:paraId="1A2BF026" w14:textId="22A8A877" w:rsidR="00356866" w:rsidRDefault="00356866" w:rsidP="00356866">
      <w:pPr>
        <w:rPr>
          <w:b/>
        </w:rPr>
      </w:pPr>
    </w:p>
    <w:p w14:paraId="3B539BB9" w14:textId="1189CE6B" w:rsidR="00356866" w:rsidRDefault="00356866" w:rsidP="00356866">
      <w:pPr>
        <w:rPr>
          <w:b/>
        </w:rPr>
      </w:pPr>
    </w:p>
    <w:p w14:paraId="6EC099E9" w14:textId="6DDD84F1" w:rsidR="00356866" w:rsidRDefault="00356866" w:rsidP="00356866">
      <w:pPr>
        <w:rPr>
          <w:b/>
        </w:rPr>
      </w:pPr>
    </w:p>
    <w:p w14:paraId="6641F0C8" w14:textId="0ABF23C4" w:rsidR="00356866" w:rsidRDefault="00356866" w:rsidP="00356866">
      <w:pPr>
        <w:rPr>
          <w:b/>
        </w:rPr>
      </w:pPr>
    </w:p>
    <w:p w14:paraId="61CBDA63" w14:textId="6485ED0B" w:rsidR="00356866" w:rsidRDefault="00356866" w:rsidP="00356866">
      <w:pPr>
        <w:rPr>
          <w:b/>
        </w:rPr>
      </w:pPr>
    </w:p>
    <w:p w14:paraId="00E39A1D" w14:textId="369BF937" w:rsidR="00356866" w:rsidRDefault="00356866" w:rsidP="00356866">
      <w:pPr>
        <w:rPr>
          <w:b/>
        </w:rPr>
      </w:pPr>
    </w:p>
    <w:p w14:paraId="18B4930B" w14:textId="6279C6B0" w:rsidR="00356866" w:rsidRDefault="00356866" w:rsidP="00356866">
      <w:pPr>
        <w:rPr>
          <w:b/>
        </w:rPr>
      </w:pPr>
    </w:p>
    <w:p w14:paraId="74C848E4" w14:textId="42A155CE" w:rsidR="00356866" w:rsidRDefault="00356866" w:rsidP="00356866">
      <w:pPr>
        <w:rPr>
          <w:b/>
        </w:rPr>
      </w:pPr>
    </w:p>
    <w:p w14:paraId="426586CB" w14:textId="4BF0F41C" w:rsidR="00356866" w:rsidRDefault="00356866" w:rsidP="00356866">
      <w:pPr>
        <w:rPr>
          <w:b/>
        </w:rPr>
      </w:pPr>
    </w:p>
    <w:p w14:paraId="75D1B241" w14:textId="08B070E3" w:rsidR="00356866" w:rsidRDefault="00356866" w:rsidP="00356866">
      <w:pPr>
        <w:rPr>
          <w:b/>
        </w:rPr>
      </w:pPr>
    </w:p>
    <w:p w14:paraId="73E75EF2" w14:textId="0E3269BF" w:rsidR="00356866" w:rsidRDefault="00356866" w:rsidP="00356866">
      <w:pPr>
        <w:rPr>
          <w:b/>
        </w:rPr>
      </w:pPr>
    </w:p>
    <w:p w14:paraId="3F0F735E" w14:textId="4EC9B2B7" w:rsidR="00356866" w:rsidRDefault="00356866" w:rsidP="00356866">
      <w:pPr>
        <w:rPr>
          <w:b/>
        </w:rPr>
      </w:pPr>
    </w:p>
    <w:p w14:paraId="2ADA00F5" w14:textId="08636EC1" w:rsidR="00356866" w:rsidRDefault="00356866" w:rsidP="00356866">
      <w:pPr>
        <w:rPr>
          <w:b/>
        </w:rPr>
      </w:pPr>
    </w:p>
    <w:p w14:paraId="699C9AFB" w14:textId="37F28A37" w:rsidR="00356866" w:rsidRDefault="00356866" w:rsidP="00356866">
      <w:pPr>
        <w:rPr>
          <w:b/>
        </w:rPr>
      </w:pPr>
    </w:p>
    <w:p w14:paraId="6EAD438F" w14:textId="0805AE27" w:rsidR="00356866" w:rsidRDefault="00356866" w:rsidP="00356866">
      <w:pPr>
        <w:rPr>
          <w:b/>
        </w:rPr>
      </w:pPr>
    </w:p>
    <w:p w14:paraId="5CF6C28B" w14:textId="01922711" w:rsidR="00356866" w:rsidRDefault="00356866" w:rsidP="00356866">
      <w:pPr>
        <w:rPr>
          <w:b/>
        </w:rPr>
      </w:pPr>
    </w:p>
    <w:p w14:paraId="5EF15F1C" w14:textId="6CDAAE41" w:rsidR="00356866" w:rsidRDefault="00356866" w:rsidP="00356866">
      <w:pPr>
        <w:rPr>
          <w:b/>
        </w:rPr>
      </w:pPr>
    </w:p>
    <w:p w14:paraId="1C5BED4D" w14:textId="0DAB55DA" w:rsidR="00356866" w:rsidRDefault="00356866" w:rsidP="00356866">
      <w:pPr>
        <w:rPr>
          <w:b/>
        </w:rPr>
      </w:pPr>
    </w:p>
    <w:p w14:paraId="01094C7D" w14:textId="5CC8050A" w:rsidR="00356866" w:rsidRDefault="00356866" w:rsidP="00356866">
      <w:pPr>
        <w:rPr>
          <w:b/>
        </w:rPr>
      </w:pPr>
    </w:p>
    <w:p w14:paraId="0076423B" w14:textId="53D77819" w:rsidR="00356866" w:rsidRDefault="00356866" w:rsidP="00356866">
      <w:pPr>
        <w:rPr>
          <w:b/>
        </w:rPr>
      </w:pPr>
    </w:p>
    <w:p w14:paraId="0C272670" w14:textId="54FA3CFA" w:rsidR="00356866" w:rsidRDefault="00356866" w:rsidP="00356866">
      <w:pPr>
        <w:rPr>
          <w:b/>
        </w:rPr>
      </w:pPr>
    </w:p>
    <w:p w14:paraId="1F0215B1" w14:textId="2E06FD18" w:rsidR="00356866" w:rsidRDefault="00356866" w:rsidP="00356866">
      <w:pPr>
        <w:rPr>
          <w:b/>
        </w:rPr>
      </w:pPr>
    </w:p>
    <w:p w14:paraId="5D285ABB" w14:textId="702DB00B" w:rsidR="00356866" w:rsidRDefault="00356866" w:rsidP="00356866">
      <w:pPr>
        <w:rPr>
          <w:b/>
        </w:rPr>
      </w:pPr>
    </w:p>
    <w:p w14:paraId="23C7765B" w14:textId="36144B50" w:rsidR="00356866" w:rsidRDefault="00356866" w:rsidP="00356866">
      <w:pPr>
        <w:rPr>
          <w:b/>
        </w:rPr>
      </w:pPr>
    </w:p>
    <w:p w14:paraId="439A1620" w14:textId="094FB035" w:rsidR="00356866" w:rsidRDefault="00356866" w:rsidP="00356866">
      <w:pPr>
        <w:rPr>
          <w:b/>
        </w:rPr>
      </w:pPr>
    </w:p>
    <w:p w14:paraId="512787EB" w14:textId="749611B8" w:rsidR="00356866" w:rsidRDefault="00356866" w:rsidP="00356866">
      <w:pPr>
        <w:rPr>
          <w:b/>
        </w:rPr>
      </w:pPr>
    </w:p>
    <w:p w14:paraId="3C32A765" w14:textId="7E4CA8BA" w:rsidR="00356866" w:rsidRDefault="00356866" w:rsidP="00356866">
      <w:pPr>
        <w:rPr>
          <w:b/>
        </w:rPr>
      </w:pPr>
    </w:p>
    <w:p w14:paraId="5DF1DC02" w14:textId="22921D0F" w:rsidR="00356866" w:rsidRDefault="00356866" w:rsidP="00356866">
      <w:pPr>
        <w:rPr>
          <w:b/>
        </w:rPr>
      </w:pPr>
    </w:p>
    <w:p w14:paraId="5A71843E" w14:textId="4FEB166A" w:rsidR="00356866" w:rsidRDefault="00356866" w:rsidP="00356866">
      <w:pPr>
        <w:rPr>
          <w:b/>
        </w:rPr>
      </w:pPr>
    </w:p>
    <w:p w14:paraId="08C7BCD3" w14:textId="71A395BC" w:rsidR="00356866" w:rsidRDefault="00356866" w:rsidP="00356866">
      <w:pPr>
        <w:rPr>
          <w:b/>
        </w:rPr>
      </w:pPr>
    </w:p>
    <w:p w14:paraId="2BB43825" w14:textId="3BDABE2E" w:rsidR="00356866" w:rsidRDefault="00356866" w:rsidP="00356866">
      <w:pPr>
        <w:rPr>
          <w:b/>
        </w:rPr>
      </w:pPr>
    </w:p>
    <w:p w14:paraId="51BEC347" w14:textId="1E564918" w:rsidR="00356866" w:rsidRDefault="00356866" w:rsidP="00356866">
      <w:pPr>
        <w:rPr>
          <w:b/>
        </w:rPr>
      </w:pPr>
    </w:p>
    <w:p w14:paraId="6F3EF070" w14:textId="5C9AE6E8" w:rsidR="00356866" w:rsidRDefault="00356866" w:rsidP="00356866">
      <w:pPr>
        <w:rPr>
          <w:b/>
        </w:rPr>
      </w:pPr>
    </w:p>
    <w:p w14:paraId="3D99339D" w14:textId="395DE600" w:rsidR="00356866" w:rsidRDefault="00356866" w:rsidP="00356866">
      <w:pPr>
        <w:rPr>
          <w:b/>
        </w:rPr>
      </w:pPr>
    </w:p>
    <w:p w14:paraId="624D7147" w14:textId="4FFFA47B" w:rsidR="00356866" w:rsidRDefault="00356866" w:rsidP="00356866">
      <w:pPr>
        <w:rPr>
          <w:b/>
        </w:rPr>
      </w:pPr>
    </w:p>
    <w:p w14:paraId="1D55EDE9" w14:textId="0494B45A" w:rsidR="00356866" w:rsidRDefault="00356866" w:rsidP="00356866">
      <w:pPr>
        <w:rPr>
          <w:b/>
        </w:rPr>
      </w:pPr>
    </w:p>
    <w:p w14:paraId="57D796B8" w14:textId="04BDE943" w:rsidR="00356866" w:rsidRDefault="00356866" w:rsidP="00356866">
      <w:pPr>
        <w:rPr>
          <w:b/>
        </w:rPr>
      </w:pPr>
    </w:p>
    <w:p w14:paraId="04AA6FB5" w14:textId="198C275B" w:rsidR="00356866" w:rsidRDefault="00356866" w:rsidP="00356866">
      <w:pPr>
        <w:rPr>
          <w:b/>
        </w:rPr>
      </w:pPr>
    </w:p>
    <w:p w14:paraId="30CE952B" w14:textId="003D5490" w:rsidR="00356866" w:rsidRDefault="00356866" w:rsidP="00356866">
      <w:pPr>
        <w:rPr>
          <w:b/>
        </w:rPr>
      </w:pPr>
    </w:p>
    <w:p w14:paraId="4BE1C5CB" w14:textId="2F6DE067" w:rsidR="00356866" w:rsidRDefault="00356866" w:rsidP="00356866">
      <w:pPr>
        <w:rPr>
          <w:b/>
        </w:rPr>
      </w:pPr>
    </w:p>
    <w:p w14:paraId="2546A79C" w14:textId="2298DD7F" w:rsidR="00356866" w:rsidRDefault="00356866" w:rsidP="00356866">
      <w:pPr>
        <w:rPr>
          <w:b/>
        </w:rPr>
      </w:pPr>
    </w:p>
    <w:p w14:paraId="5D761219" w14:textId="15A1356E" w:rsidR="00356866" w:rsidRDefault="00356866" w:rsidP="00356866">
      <w:pPr>
        <w:rPr>
          <w:b/>
        </w:rPr>
      </w:pPr>
    </w:p>
    <w:p w14:paraId="648B8976" w14:textId="58255F2A" w:rsidR="00356866" w:rsidRDefault="00356866" w:rsidP="00356866">
      <w:pPr>
        <w:rPr>
          <w:b/>
        </w:rPr>
      </w:pPr>
    </w:p>
    <w:p w14:paraId="2CC0AC4B" w14:textId="769E9182" w:rsidR="00356866" w:rsidRDefault="00356866" w:rsidP="00356866">
      <w:pPr>
        <w:rPr>
          <w:b/>
        </w:rPr>
      </w:pPr>
    </w:p>
    <w:p w14:paraId="3C412761" w14:textId="2A909785" w:rsidR="00356866" w:rsidRDefault="00356866" w:rsidP="00356866">
      <w:pPr>
        <w:rPr>
          <w:b/>
        </w:rPr>
      </w:pPr>
    </w:p>
    <w:p w14:paraId="081196A5" w14:textId="25CCFCCD" w:rsidR="00356866" w:rsidRDefault="00356866" w:rsidP="00356866">
      <w:pPr>
        <w:rPr>
          <w:b/>
        </w:rPr>
      </w:pPr>
    </w:p>
    <w:p w14:paraId="440B1B8A" w14:textId="792C5984" w:rsidR="00356866" w:rsidRDefault="00356866" w:rsidP="00356866">
      <w:pPr>
        <w:rPr>
          <w:b/>
        </w:rPr>
      </w:pPr>
    </w:p>
    <w:p w14:paraId="35731BBC" w14:textId="1BFBBBAA" w:rsidR="00356866" w:rsidRDefault="00356866" w:rsidP="00356866">
      <w:pPr>
        <w:rPr>
          <w:b/>
        </w:rPr>
      </w:pPr>
    </w:p>
    <w:p w14:paraId="235B1D5C" w14:textId="79821987" w:rsidR="00356866" w:rsidRDefault="00356866" w:rsidP="00356866">
      <w:pPr>
        <w:rPr>
          <w:b/>
        </w:rPr>
      </w:pPr>
    </w:p>
    <w:p w14:paraId="0F1A3859" w14:textId="7BF05BCF" w:rsidR="00356866" w:rsidRDefault="00356866" w:rsidP="00356866">
      <w:pPr>
        <w:rPr>
          <w:b/>
        </w:rPr>
      </w:pPr>
    </w:p>
    <w:p w14:paraId="4EFF1E37" w14:textId="2C37144D" w:rsidR="00356866" w:rsidRDefault="00356866" w:rsidP="00356866">
      <w:pPr>
        <w:rPr>
          <w:b/>
        </w:rPr>
      </w:pPr>
    </w:p>
    <w:p w14:paraId="58128C29" w14:textId="5A97F7F4" w:rsidR="00356866" w:rsidRDefault="00356866" w:rsidP="00356866">
      <w:pPr>
        <w:rPr>
          <w:b/>
        </w:rPr>
      </w:pPr>
    </w:p>
    <w:p w14:paraId="13103D89" w14:textId="711567D7" w:rsidR="00356866" w:rsidRDefault="00356866" w:rsidP="00356866">
      <w:pPr>
        <w:rPr>
          <w:b/>
        </w:rPr>
      </w:pPr>
    </w:p>
    <w:p w14:paraId="5D3D9059" w14:textId="1DD7A03E" w:rsidR="00356866" w:rsidRDefault="00356866" w:rsidP="00356866">
      <w:pPr>
        <w:rPr>
          <w:b/>
        </w:rPr>
      </w:pPr>
    </w:p>
    <w:p w14:paraId="742B324D" w14:textId="3835B4A0" w:rsidR="00356866" w:rsidRDefault="00356866" w:rsidP="00356866">
      <w:pPr>
        <w:rPr>
          <w:b/>
        </w:rPr>
      </w:pPr>
    </w:p>
    <w:p w14:paraId="7F5F3351" w14:textId="0240986D" w:rsidR="00356866" w:rsidRDefault="00356866" w:rsidP="00356866">
      <w:pPr>
        <w:rPr>
          <w:b/>
        </w:rPr>
      </w:pPr>
    </w:p>
    <w:p w14:paraId="03243397" w14:textId="1EDBDEDC" w:rsidR="00356866" w:rsidRDefault="00356866" w:rsidP="00356866">
      <w:pPr>
        <w:rPr>
          <w:b/>
        </w:rPr>
      </w:pPr>
    </w:p>
    <w:p w14:paraId="74014E78" w14:textId="712C3EC3" w:rsidR="00356866" w:rsidRDefault="00356866" w:rsidP="00356866">
      <w:pPr>
        <w:rPr>
          <w:b/>
        </w:rPr>
      </w:pPr>
    </w:p>
    <w:p w14:paraId="4970B1B4" w14:textId="035E31C4" w:rsidR="00356866" w:rsidRDefault="00356866" w:rsidP="00356866">
      <w:pPr>
        <w:rPr>
          <w:b/>
        </w:rPr>
      </w:pPr>
    </w:p>
    <w:p w14:paraId="4FA7EAD8" w14:textId="77E9349C" w:rsidR="00356866" w:rsidRDefault="00356866" w:rsidP="00356866">
      <w:pPr>
        <w:rPr>
          <w:b/>
        </w:rPr>
      </w:pPr>
    </w:p>
    <w:p w14:paraId="48944433" w14:textId="7B09385B" w:rsidR="00356866" w:rsidRDefault="00356866" w:rsidP="00356866">
      <w:pPr>
        <w:rPr>
          <w:b/>
        </w:rPr>
      </w:pPr>
    </w:p>
    <w:p w14:paraId="2BC4077A" w14:textId="1A5F9616" w:rsidR="00356866" w:rsidRDefault="00356866" w:rsidP="00356866">
      <w:pPr>
        <w:rPr>
          <w:b/>
        </w:rPr>
      </w:pPr>
    </w:p>
    <w:p w14:paraId="600D7766" w14:textId="7FAA60BD" w:rsidR="00356866" w:rsidRDefault="00356866" w:rsidP="00356866">
      <w:pPr>
        <w:rPr>
          <w:b/>
        </w:rPr>
      </w:pPr>
    </w:p>
    <w:p w14:paraId="464E26F3" w14:textId="3F390E85" w:rsidR="00356866" w:rsidRDefault="00356866" w:rsidP="00356866">
      <w:pPr>
        <w:rPr>
          <w:b/>
        </w:rPr>
      </w:pPr>
    </w:p>
    <w:p w14:paraId="0AEEE0C8" w14:textId="093211AE" w:rsidR="00356866" w:rsidRDefault="00356866" w:rsidP="00356866">
      <w:pPr>
        <w:rPr>
          <w:b/>
        </w:rPr>
      </w:pPr>
    </w:p>
    <w:p w14:paraId="60DCFC74" w14:textId="18CDC97B" w:rsidR="00356866" w:rsidRDefault="00356866" w:rsidP="00356866">
      <w:pPr>
        <w:rPr>
          <w:b/>
        </w:rPr>
      </w:pPr>
    </w:p>
    <w:p w14:paraId="29B73745" w14:textId="74D025C2" w:rsidR="00356866" w:rsidRDefault="00356866" w:rsidP="00356866">
      <w:pPr>
        <w:rPr>
          <w:b/>
        </w:rPr>
      </w:pPr>
    </w:p>
    <w:p w14:paraId="70457F8E" w14:textId="353B62FF" w:rsidR="00356866" w:rsidRDefault="00356866" w:rsidP="00356866">
      <w:pPr>
        <w:rPr>
          <w:b/>
        </w:rPr>
      </w:pPr>
    </w:p>
    <w:p w14:paraId="4251A694" w14:textId="517062B7" w:rsidR="00356866" w:rsidRDefault="00356866" w:rsidP="00356866">
      <w:pPr>
        <w:rPr>
          <w:b/>
        </w:rPr>
      </w:pPr>
    </w:p>
    <w:p w14:paraId="5F87F659" w14:textId="7E029570" w:rsidR="00356866" w:rsidRDefault="00356866" w:rsidP="00356866">
      <w:pPr>
        <w:rPr>
          <w:b/>
        </w:rPr>
      </w:pPr>
    </w:p>
    <w:p w14:paraId="442BD31D" w14:textId="604EC8E3" w:rsidR="00356866" w:rsidRDefault="00356866" w:rsidP="00356866">
      <w:pPr>
        <w:rPr>
          <w:b/>
        </w:rPr>
      </w:pPr>
    </w:p>
    <w:p w14:paraId="497DA600" w14:textId="7456194D" w:rsidR="00356866" w:rsidRDefault="00356866" w:rsidP="00356866">
      <w:pPr>
        <w:rPr>
          <w:b/>
        </w:rPr>
      </w:pPr>
    </w:p>
    <w:p w14:paraId="26158DDE" w14:textId="23F050E5" w:rsidR="00356866" w:rsidRDefault="00356866" w:rsidP="00356866">
      <w:pPr>
        <w:rPr>
          <w:b/>
        </w:rPr>
      </w:pPr>
    </w:p>
    <w:p w14:paraId="555C3376" w14:textId="4D2F20A4" w:rsidR="00356866" w:rsidRDefault="00356866" w:rsidP="00356866">
      <w:pPr>
        <w:rPr>
          <w:b/>
        </w:rPr>
      </w:pPr>
    </w:p>
    <w:p w14:paraId="24040733" w14:textId="4994FE47" w:rsidR="00356866" w:rsidRDefault="00356866" w:rsidP="00356866">
      <w:pPr>
        <w:rPr>
          <w:b/>
        </w:rPr>
      </w:pPr>
    </w:p>
    <w:p w14:paraId="73EBBFF5" w14:textId="363015DC" w:rsidR="00356866" w:rsidRDefault="00356866" w:rsidP="00356866">
      <w:pPr>
        <w:rPr>
          <w:b/>
        </w:rPr>
      </w:pPr>
    </w:p>
    <w:p w14:paraId="6DC37C80" w14:textId="7F8C23B2" w:rsidR="00356866" w:rsidRDefault="00356866" w:rsidP="00356866">
      <w:pPr>
        <w:rPr>
          <w:b/>
        </w:rPr>
      </w:pPr>
    </w:p>
    <w:p w14:paraId="3E4264C4" w14:textId="14208BD9" w:rsidR="00356866" w:rsidRDefault="00356866" w:rsidP="00356866">
      <w:pPr>
        <w:rPr>
          <w:b/>
        </w:rPr>
      </w:pPr>
    </w:p>
    <w:p w14:paraId="3FA1B2BD" w14:textId="3952CB43" w:rsidR="00356866" w:rsidRDefault="00356866" w:rsidP="00356866">
      <w:pPr>
        <w:rPr>
          <w:b/>
        </w:rPr>
      </w:pPr>
    </w:p>
    <w:p w14:paraId="384C9192" w14:textId="6C796BC6" w:rsidR="00356866" w:rsidRDefault="00356866" w:rsidP="00356866">
      <w:pPr>
        <w:rPr>
          <w:b/>
        </w:rPr>
      </w:pPr>
    </w:p>
    <w:p w14:paraId="09286DB0" w14:textId="6F04BBFF" w:rsidR="00356866" w:rsidRDefault="00356866" w:rsidP="00356866">
      <w:pPr>
        <w:rPr>
          <w:b/>
        </w:rPr>
      </w:pPr>
    </w:p>
    <w:p w14:paraId="23AD1548" w14:textId="42163782" w:rsidR="00356866" w:rsidRDefault="00356866" w:rsidP="00356866">
      <w:pPr>
        <w:rPr>
          <w:b/>
        </w:rPr>
      </w:pPr>
    </w:p>
    <w:p w14:paraId="695C5396" w14:textId="15FF87C6" w:rsidR="00356866" w:rsidRDefault="00356866" w:rsidP="00356866">
      <w:pPr>
        <w:rPr>
          <w:b/>
        </w:rPr>
      </w:pPr>
    </w:p>
    <w:p w14:paraId="07086816" w14:textId="688DCD76" w:rsidR="00356866" w:rsidRDefault="00356866" w:rsidP="00356866">
      <w:pPr>
        <w:rPr>
          <w:b/>
        </w:rPr>
      </w:pPr>
    </w:p>
    <w:p w14:paraId="23100DEC" w14:textId="39F2D959" w:rsidR="00356866" w:rsidRDefault="00356866" w:rsidP="00356866">
      <w:pPr>
        <w:rPr>
          <w:b/>
        </w:rPr>
      </w:pPr>
    </w:p>
    <w:p w14:paraId="3488F12B" w14:textId="0498BD31" w:rsidR="00356866" w:rsidRDefault="00356866" w:rsidP="00356866">
      <w:pPr>
        <w:rPr>
          <w:b/>
        </w:rPr>
      </w:pPr>
    </w:p>
    <w:p w14:paraId="729EA79C" w14:textId="4B910F52" w:rsidR="00356866" w:rsidRDefault="00356866" w:rsidP="00356866">
      <w:pPr>
        <w:rPr>
          <w:b/>
        </w:rPr>
      </w:pPr>
    </w:p>
    <w:p w14:paraId="17059C2D" w14:textId="4D452697" w:rsidR="00356866" w:rsidRDefault="00356866" w:rsidP="00356866">
      <w:pPr>
        <w:rPr>
          <w:b/>
        </w:rPr>
      </w:pPr>
    </w:p>
    <w:p w14:paraId="70E64A31" w14:textId="4DB923C0" w:rsidR="00356866" w:rsidRDefault="00356866" w:rsidP="00356866">
      <w:pPr>
        <w:rPr>
          <w:b/>
        </w:rPr>
      </w:pPr>
    </w:p>
    <w:p w14:paraId="529D5098" w14:textId="7829BADF" w:rsidR="00356866" w:rsidRDefault="00356866" w:rsidP="00356866">
      <w:pPr>
        <w:rPr>
          <w:b/>
        </w:rPr>
      </w:pPr>
    </w:p>
    <w:p w14:paraId="73F2ED2D" w14:textId="4981D467" w:rsidR="00356866" w:rsidRDefault="00356866" w:rsidP="00356866">
      <w:pPr>
        <w:rPr>
          <w:b/>
        </w:rPr>
      </w:pPr>
    </w:p>
    <w:p w14:paraId="14BE5367" w14:textId="6492640B" w:rsidR="00356866" w:rsidRDefault="00356866" w:rsidP="00356866">
      <w:pPr>
        <w:rPr>
          <w:b/>
        </w:rPr>
      </w:pPr>
    </w:p>
    <w:p w14:paraId="5F14DABA" w14:textId="3E17FE84" w:rsidR="00356866" w:rsidRDefault="00356866" w:rsidP="00356866">
      <w:pPr>
        <w:rPr>
          <w:b/>
        </w:rPr>
      </w:pPr>
    </w:p>
    <w:p w14:paraId="398BEBD7" w14:textId="47E3616F" w:rsidR="00356866" w:rsidRDefault="00356866" w:rsidP="00356866">
      <w:pPr>
        <w:rPr>
          <w:b/>
        </w:rPr>
      </w:pPr>
    </w:p>
    <w:p w14:paraId="791DC05A" w14:textId="05694585" w:rsidR="00356866" w:rsidRDefault="00356866" w:rsidP="00356866">
      <w:pPr>
        <w:rPr>
          <w:b/>
        </w:rPr>
      </w:pPr>
    </w:p>
    <w:p w14:paraId="329CA681" w14:textId="3EAC7CA1" w:rsidR="00356866" w:rsidRDefault="00356866" w:rsidP="00356866">
      <w:pPr>
        <w:rPr>
          <w:b/>
        </w:rPr>
      </w:pPr>
    </w:p>
    <w:p w14:paraId="7A35F730" w14:textId="0358F051" w:rsidR="00356866" w:rsidRDefault="00356866" w:rsidP="00356866">
      <w:pPr>
        <w:rPr>
          <w:b/>
        </w:rPr>
      </w:pPr>
    </w:p>
    <w:p w14:paraId="0607FAEB" w14:textId="7B31B247" w:rsidR="00356866" w:rsidRDefault="00356866" w:rsidP="00356866">
      <w:pPr>
        <w:rPr>
          <w:b/>
        </w:rPr>
      </w:pPr>
    </w:p>
    <w:p w14:paraId="3C9154BD" w14:textId="2E6CB5BF" w:rsidR="00356866" w:rsidRDefault="00356866" w:rsidP="00356866">
      <w:pPr>
        <w:rPr>
          <w:b/>
        </w:rPr>
      </w:pPr>
    </w:p>
    <w:p w14:paraId="1B85271F" w14:textId="5E3A95B8" w:rsidR="00356866" w:rsidRDefault="00356866" w:rsidP="00356866">
      <w:pPr>
        <w:rPr>
          <w:b/>
        </w:rPr>
      </w:pPr>
    </w:p>
    <w:p w14:paraId="088E9C4C" w14:textId="620ECB07" w:rsidR="00356866" w:rsidRDefault="00356866" w:rsidP="00356866">
      <w:pPr>
        <w:rPr>
          <w:b/>
        </w:rPr>
      </w:pPr>
    </w:p>
    <w:p w14:paraId="6C8FA6F4" w14:textId="5E04CF8E" w:rsidR="00356866" w:rsidRDefault="00356866" w:rsidP="00356866">
      <w:pPr>
        <w:rPr>
          <w:b/>
        </w:rPr>
      </w:pPr>
    </w:p>
    <w:p w14:paraId="799B7098" w14:textId="5B3B7AA4" w:rsidR="00356866" w:rsidRDefault="00356866" w:rsidP="00356866">
      <w:pPr>
        <w:rPr>
          <w:b/>
        </w:rPr>
      </w:pPr>
    </w:p>
    <w:p w14:paraId="13DCD680" w14:textId="1A1D95B7" w:rsidR="00356866" w:rsidRDefault="00356866" w:rsidP="00356866">
      <w:pPr>
        <w:rPr>
          <w:b/>
        </w:rPr>
      </w:pPr>
    </w:p>
    <w:p w14:paraId="7C053D35" w14:textId="700A0F24" w:rsidR="00356866" w:rsidRDefault="00356866" w:rsidP="00356866">
      <w:pPr>
        <w:rPr>
          <w:b/>
        </w:rPr>
      </w:pPr>
    </w:p>
    <w:p w14:paraId="4CF3BFB4" w14:textId="3E0E3E53" w:rsidR="00356866" w:rsidRDefault="00356866" w:rsidP="00356866">
      <w:pPr>
        <w:rPr>
          <w:b/>
        </w:rPr>
      </w:pPr>
    </w:p>
    <w:p w14:paraId="4379B923" w14:textId="2FC05C64" w:rsidR="00356866" w:rsidRDefault="00356866" w:rsidP="00356866">
      <w:pPr>
        <w:rPr>
          <w:b/>
        </w:rPr>
      </w:pPr>
    </w:p>
    <w:p w14:paraId="01A538A8" w14:textId="3A7B2DB8" w:rsidR="00356866" w:rsidRDefault="00356866" w:rsidP="00356866">
      <w:pPr>
        <w:rPr>
          <w:b/>
        </w:rPr>
      </w:pPr>
    </w:p>
    <w:p w14:paraId="2295B786" w14:textId="64AE6027" w:rsidR="00356866" w:rsidRDefault="00356866" w:rsidP="00356866">
      <w:pPr>
        <w:rPr>
          <w:b/>
        </w:rPr>
      </w:pPr>
    </w:p>
    <w:p w14:paraId="10AB9528" w14:textId="2185E2F8" w:rsidR="00356866" w:rsidRDefault="00356866" w:rsidP="00356866">
      <w:pPr>
        <w:rPr>
          <w:b/>
        </w:rPr>
      </w:pPr>
    </w:p>
    <w:p w14:paraId="286109DB" w14:textId="2DC3CE28" w:rsidR="00356866" w:rsidRDefault="00356866" w:rsidP="00356866">
      <w:pPr>
        <w:rPr>
          <w:b/>
        </w:rPr>
      </w:pPr>
    </w:p>
    <w:p w14:paraId="4BC8A5D4" w14:textId="6B8E92ED" w:rsidR="00356866" w:rsidRDefault="00356866" w:rsidP="00356866">
      <w:pPr>
        <w:rPr>
          <w:b/>
        </w:rPr>
      </w:pPr>
    </w:p>
    <w:p w14:paraId="57A770ED" w14:textId="4DA4246A" w:rsidR="00356866" w:rsidRDefault="00356866" w:rsidP="00356866">
      <w:pPr>
        <w:rPr>
          <w:b/>
        </w:rPr>
      </w:pPr>
    </w:p>
    <w:p w14:paraId="2D15DB10" w14:textId="3A81C583" w:rsidR="00356866" w:rsidRDefault="00356866" w:rsidP="00356866">
      <w:pPr>
        <w:rPr>
          <w:b/>
        </w:rPr>
      </w:pPr>
    </w:p>
    <w:p w14:paraId="1F82FE1F" w14:textId="7F5BA255" w:rsidR="00356866" w:rsidRDefault="00356866" w:rsidP="00356866">
      <w:pPr>
        <w:rPr>
          <w:b/>
        </w:rPr>
      </w:pPr>
    </w:p>
    <w:p w14:paraId="796F841F" w14:textId="462C932C" w:rsidR="00356866" w:rsidRDefault="00356866" w:rsidP="00356866">
      <w:pPr>
        <w:rPr>
          <w:b/>
        </w:rPr>
      </w:pPr>
    </w:p>
    <w:p w14:paraId="3716C6D7" w14:textId="7FD7075C" w:rsidR="00356866" w:rsidRDefault="00356866" w:rsidP="00356866">
      <w:pPr>
        <w:rPr>
          <w:b/>
        </w:rPr>
      </w:pPr>
    </w:p>
    <w:p w14:paraId="77424BC8" w14:textId="45621F22" w:rsidR="00356866" w:rsidRDefault="00356866" w:rsidP="00356866">
      <w:pPr>
        <w:rPr>
          <w:b/>
        </w:rPr>
      </w:pPr>
    </w:p>
    <w:p w14:paraId="60512F58" w14:textId="25923490" w:rsidR="00356866" w:rsidRDefault="00356866" w:rsidP="00356866">
      <w:pPr>
        <w:rPr>
          <w:b/>
        </w:rPr>
      </w:pPr>
    </w:p>
    <w:p w14:paraId="74F739DF" w14:textId="4B741DBE" w:rsidR="00356866" w:rsidRDefault="00356866" w:rsidP="00356866">
      <w:pPr>
        <w:rPr>
          <w:b/>
        </w:rPr>
      </w:pPr>
    </w:p>
    <w:p w14:paraId="40A5D412" w14:textId="34C58C68" w:rsidR="00356866" w:rsidRDefault="00356866" w:rsidP="00356866">
      <w:pPr>
        <w:rPr>
          <w:b/>
        </w:rPr>
      </w:pPr>
    </w:p>
    <w:p w14:paraId="19A851C4" w14:textId="695599D4" w:rsidR="00356866" w:rsidRDefault="00356866" w:rsidP="00356866">
      <w:pPr>
        <w:rPr>
          <w:b/>
        </w:rPr>
      </w:pPr>
    </w:p>
    <w:p w14:paraId="13FB3AC0" w14:textId="28099E56" w:rsidR="00356866" w:rsidRDefault="00356866" w:rsidP="00356866">
      <w:pPr>
        <w:rPr>
          <w:b/>
        </w:rPr>
      </w:pPr>
    </w:p>
    <w:p w14:paraId="140C00C4" w14:textId="2B862989" w:rsidR="00356866" w:rsidRDefault="00356866" w:rsidP="00356866">
      <w:pPr>
        <w:rPr>
          <w:b/>
        </w:rPr>
      </w:pPr>
    </w:p>
    <w:p w14:paraId="54F42770" w14:textId="3599D625" w:rsidR="00356866" w:rsidRDefault="00356866" w:rsidP="00356866">
      <w:pPr>
        <w:rPr>
          <w:b/>
        </w:rPr>
      </w:pPr>
    </w:p>
    <w:p w14:paraId="69B916D7" w14:textId="7CAE284B" w:rsidR="00356866" w:rsidRDefault="00356866" w:rsidP="00356866">
      <w:pPr>
        <w:rPr>
          <w:b/>
        </w:rPr>
      </w:pPr>
    </w:p>
    <w:p w14:paraId="404CBE8E" w14:textId="5B372A6C" w:rsidR="00356866" w:rsidRDefault="00356866" w:rsidP="00356866">
      <w:pPr>
        <w:rPr>
          <w:b/>
        </w:rPr>
      </w:pPr>
    </w:p>
    <w:p w14:paraId="6E634D18" w14:textId="72918614" w:rsidR="00356866" w:rsidRDefault="00356866" w:rsidP="00356866">
      <w:pPr>
        <w:rPr>
          <w:b/>
        </w:rPr>
      </w:pPr>
    </w:p>
    <w:p w14:paraId="53D1B0EA" w14:textId="2E7CE065" w:rsidR="00356866" w:rsidRDefault="00356866" w:rsidP="00356866">
      <w:pPr>
        <w:rPr>
          <w:b/>
        </w:rPr>
      </w:pPr>
    </w:p>
    <w:p w14:paraId="07B93EF0" w14:textId="68B03229" w:rsidR="00356866" w:rsidRDefault="00356866" w:rsidP="00356866">
      <w:pPr>
        <w:rPr>
          <w:b/>
        </w:rPr>
      </w:pPr>
    </w:p>
    <w:p w14:paraId="4A8138D8" w14:textId="5A6E8A2A" w:rsidR="00356866" w:rsidRDefault="00356866" w:rsidP="00356866">
      <w:pPr>
        <w:rPr>
          <w:b/>
        </w:rPr>
      </w:pPr>
    </w:p>
    <w:p w14:paraId="5DB742F9" w14:textId="5A9142DE" w:rsidR="00356866" w:rsidRDefault="00356866" w:rsidP="00356866">
      <w:pPr>
        <w:rPr>
          <w:b/>
        </w:rPr>
      </w:pPr>
    </w:p>
    <w:p w14:paraId="11BF1485" w14:textId="6A82EBEF" w:rsidR="00356866" w:rsidRDefault="00356866" w:rsidP="00356866">
      <w:pPr>
        <w:rPr>
          <w:b/>
        </w:rPr>
      </w:pPr>
    </w:p>
    <w:p w14:paraId="3BA223D0" w14:textId="5644C34B" w:rsidR="00356866" w:rsidRDefault="00356866" w:rsidP="00356866">
      <w:pPr>
        <w:rPr>
          <w:b/>
        </w:rPr>
      </w:pPr>
    </w:p>
    <w:p w14:paraId="27050132" w14:textId="060B92B1" w:rsidR="00356866" w:rsidRDefault="00356866" w:rsidP="00356866">
      <w:pPr>
        <w:rPr>
          <w:b/>
        </w:rPr>
      </w:pPr>
    </w:p>
    <w:p w14:paraId="05073445" w14:textId="006CF5BD" w:rsidR="00356866" w:rsidRDefault="00356866" w:rsidP="00356866">
      <w:pPr>
        <w:rPr>
          <w:b/>
        </w:rPr>
      </w:pPr>
    </w:p>
    <w:p w14:paraId="6F1C0FC0" w14:textId="22952C84" w:rsidR="00356866" w:rsidRDefault="00356866" w:rsidP="00356866">
      <w:pPr>
        <w:rPr>
          <w:b/>
        </w:rPr>
      </w:pPr>
    </w:p>
    <w:p w14:paraId="4FD99B65" w14:textId="6A2B4A8E" w:rsidR="00356866" w:rsidRDefault="00356866" w:rsidP="00356866">
      <w:pPr>
        <w:rPr>
          <w:b/>
        </w:rPr>
      </w:pPr>
    </w:p>
    <w:p w14:paraId="19D813C3" w14:textId="117AE214" w:rsidR="00356866" w:rsidRDefault="00356866" w:rsidP="00356866">
      <w:pPr>
        <w:rPr>
          <w:b/>
        </w:rPr>
      </w:pPr>
    </w:p>
    <w:p w14:paraId="323FE29F" w14:textId="57E5C0EE" w:rsidR="00356866" w:rsidRDefault="00356866" w:rsidP="00356866">
      <w:pPr>
        <w:rPr>
          <w:b/>
        </w:rPr>
      </w:pPr>
    </w:p>
    <w:p w14:paraId="24275C21" w14:textId="15062686" w:rsidR="00356866" w:rsidRDefault="00356866" w:rsidP="00356866">
      <w:pPr>
        <w:rPr>
          <w:b/>
        </w:rPr>
      </w:pPr>
    </w:p>
    <w:p w14:paraId="28008F90" w14:textId="38905996" w:rsidR="00356866" w:rsidRDefault="00356866" w:rsidP="00356866">
      <w:pPr>
        <w:rPr>
          <w:b/>
        </w:rPr>
      </w:pPr>
    </w:p>
    <w:p w14:paraId="14C993E8" w14:textId="143BD88A" w:rsidR="00356866" w:rsidRDefault="00356866" w:rsidP="00356866">
      <w:pPr>
        <w:rPr>
          <w:b/>
        </w:rPr>
      </w:pPr>
    </w:p>
    <w:p w14:paraId="56EEF4E2" w14:textId="28355845" w:rsidR="00356866" w:rsidRDefault="00356866" w:rsidP="00356866">
      <w:pPr>
        <w:rPr>
          <w:b/>
        </w:rPr>
      </w:pPr>
    </w:p>
    <w:p w14:paraId="21882490" w14:textId="7EEF6573" w:rsidR="00356866" w:rsidRDefault="00356866" w:rsidP="00356866">
      <w:pPr>
        <w:rPr>
          <w:b/>
        </w:rPr>
      </w:pPr>
    </w:p>
    <w:p w14:paraId="4113F55F" w14:textId="35B91C72" w:rsidR="00356866" w:rsidRDefault="00356866" w:rsidP="00356866">
      <w:pPr>
        <w:rPr>
          <w:b/>
        </w:rPr>
      </w:pPr>
    </w:p>
    <w:p w14:paraId="19852093" w14:textId="233F751B" w:rsidR="00356866" w:rsidRDefault="00356866" w:rsidP="00356866">
      <w:pPr>
        <w:rPr>
          <w:b/>
        </w:rPr>
      </w:pPr>
    </w:p>
    <w:p w14:paraId="547C4E25" w14:textId="3FCECA44" w:rsidR="00356866" w:rsidRDefault="00356866" w:rsidP="00356866">
      <w:pPr>
        <w:rPr>
          <w:b/>
        </w:rPr>
      </w:pPr>
    </w:p>
    <w:p w14:paraId="7B3270F6" w14:textId="59247A89" w:rsidR="00356866" w:rsidRDefault="00356866" w:rsidP="00356866">
      <w:pPr>
        <w:rPr>
          <w:b/>
        </w:rPr>
      </w:pPr>
    </w:p>
    <w:p w14:paraId="677DCCA2" w14:textId="60204E26" w:rsidR="00356866" w:rsidRDefault="00356866" w:rsidP="00356866">
      <w:pPr>
        <w:rPr>
          <w:b/>
        </w:rPr>
      </w:pPr>
    </w:p>
    <w:p w14:paraId="5262E5D7" w14:textId="3718415F" w:rsidR="00356866" w:rsidRDefault="00356866" w:rsidP="00356866">
      <w:pPr>
        <w:rPr>
          <w:b/>
        </w:rPr>
      </w:pPr>
    </w:p>
    <w:p w14:paraId="3890B24D" w14:textId="2215172E" w:rsidR="00356866" w:rsidRDefault="00356866" w:rsidP="00356866">
      <w:pPr>
        <w:rPr>
          <w:b/>
        </w:rPr>
      </w:pPr>
    </w:p>
    <w:p w14:paraId="1E270612" w14:textId="5A20A985" w:rsidR="00356866" w:rsidRDefault="00356866" w:rsidP="00356866">
      <w:pPr>
        <w:rPr>
          <w:b/>
        </w:rPr>
      </w:pPr>
    </w:p>
    <w:p w14:paraId="32142A02" w14:textId="4A9C6EA2" w:rsidR="00356866" w:rsidRDefault="00356866" w:rsidP="00356866">
      <w:pPr>
        <w:rPr>
          <w:b/>
        </w:rPr>
      </w:pPr>
    </w:p>
    <w:p w14:paraId="6E4D29DF" w14:textId="214C34DE" w:rsidR="00356866" w:rsidRDefault="00356866" w:rsidP="00356866">
      <w:pPr>
        <w:rPr>
          <w:b/>
        </w:rPr>
      </w:pPr>
    </w:p>
    <w:p w14:paraId="0394EF03" w14:textId="03A1E8B6" w:rsidR="00356866" w:rsidRDefault="00356866" w:rsidP="00356866">
      <w:pPr>
        <w:rPr>
          <w:b/>
        </w:rPr>
      </w:pPr>
    </w:p>
    <w:p w14:paraId="75693E71" w14:textId="618D7B52" w:rsidR="00356866" w:rsidRDefault="00356866" w:rsidP="00356866">
      <w:pPr>
        <w:rPr>
          <w:b/>
        </w:rPr>
      </w:pPr>
    </w:p>
    <w:p w14:paraId="0BC0E5D0" w14:textId="023D1B0F" w:rsidR="00356866" w:rsidRDefault="00356866" w:rsidP="00356866">
      <w:pPr>
        <w:rPr>
          <w:b/>
        </w:rPr>
      </w:pPr>
    </w:p>
    <w:p w14:paraId="7D43AE4A" w14:textId="288254A8" w:rsidR="00356866" w:rsidRDefault="00356866" w:rsidP="00356866">
      <w:pPr>
        <w:rPr>
          <w:b/>
        </w:rPr>
      </w:pPr>
    </w:p>
    <w:p w14:paraId="2AF680AE" w14:textId="4DB37045" w:rsidR="00356866" w:rsidRDefault="00356866" w:rsidP="00356866">
      <w:pPr>
        <w:rPr>
          <w:b/>
        </w:rPr>
      </w:pPr>
    </w:p>
    <w:p w14:paraId="77E6F7D5" w14:textId="72BE8E60" w:rsidR="00356866" w:rsidRDefault="00356866" w:rsidP="00356866">
      <w:pPr>
        <w:rPr>
          <w:b/>
        </w:rPr>
      </w:pPr>
    </w:p>
    <w:p w14:paraId="1368FD93" w14:textId="3DD4BE41" w:rsidR="00356866" w:rsidRDefault="00356866" w:rsidP="00356866">
      <w:pPr>
        <w:rPr>
          <w:b/>
        </w:rPr>
      </w:pPr>
    </w:p>
    <w:p w14:paraId="259392E4" w14:textId="2976EF0D" w:rsidR="00356866" w:rsidRDefault="00356866" w:rsidP="00356866">
      <w:pPr>
        <w:rPr>
          <w:b/>
        </w:rPr>
      </w:pPr>
    </w:p>
    <w:p w14:paraId="52BD7E5E" w14:textId="4AA5C246" w:rsidR="00356866" w:rsidRDefault="00356866" w:rsidP="00356866">
      <w:pPr>
        <w:rPr>
          <w:b/>
        </w:rPr>
      </w:pPr>
    </w:p>
    <w:p w14:paraId="541AE75F" w14:textId="272B0F97" w:rsidR="00356866" w:rsidRDefault="00356866" w:rsidP="00356866">
      <w:pPr>
        <w:rPr>
          <w:b/>
        </w:rPr>
      </w:pPr>
    </w:p>
    <w:p w14:paraId="3A01D2CC" w14:textId="7300A5C3" w:rsidR="00356866" w:rsidRDefault="00356866" w:rsidP="00356866">
      <w:pPr>
        <w:rPr>
          <w:b/>
        </w:rPr>
      </w:pPr>
    </w:p>
    <w:p w14:paraId="7AE418E1" w14:textId="1B9B7770" w:rsidR="00356866" w:rsidRDefault="00356866" w:rsidP="00356866">
      <w:pPr>
        <w:rPr>
          <w:b/>
        </w:rPr>
      </w:pPr>
    </w:p>
    <w:p w14:paraId="3641B55E" w14:textId="11D79B09" w:rsidR="00356866" w:rsidRDefault="00356866" w:rsidP="00356866">
      <w:pPr>
        <w:rPr>
          <w:b/>
        </w:rPr>
      </w:pPr>
    </w:p>
    <w:p w14:paraId="1763717A" w14:textId="5D051A8D" w:rsidR="00356866" w:rsidRDefault="00356866" w:rsidP="00356866">
      <w:pPr>
        <w:rPr>
          <w:b/>
        </w:rPr>
      </w:pPr>
    </w:p>
    <w:p w14:paraId="27D88D22" w14:textId="39AB1922" w:rsidR="00356866" w:rsidRDefault="00356866" w:rsidP="00356866">
      <w:pPr>
        <w:rPr>
          <w:b/>
        </w:rPr>
      </w:pPr>
    </w:p>
    <w:p w14:paraId="73F007A3" w14:textId="5A61F3B2" w:rsidR="00356866" w:rsidRDefault="00356866" w:rsidP="00356866">
      <w:pPr>
        <w:rPr>
          <w:b/>
        </w:rPr>
      </w:pPr>
    </w:p>
    <w:p w14:paraId="7ACEDAB0" w14:textId="6CA888C5" w:rsidR="00356866" w:rsidRDefault="00356866" w:rsidP="00356866">
      <w:pPr>
        <w:rPr>
          <w:b/>
        </w:rPr>
      </w:pPr>
    </w:p>
    <w:p w14:paraId="1893F111" w14:textId="7E93EA9F" w:rsidR="00356866" w:rsidRDefault="00356866" w:rsidP="00356866">
      <w:pPr>
        <w:rPr>
          <w:b/>
        </w:rPr>
      </w:pPr>
    </w:p>
    <w:p w14:paraId="0B9CC09D" w14:textId="1795FB6A" w:rsidR="00356866" w:rsidRDefault="00356866" w:rsidP="00356866">
      <w:pPr>
        <w:rPr>
          <w:b/>
        </w:rPr>
      </w:pPr>
    </w:p>
    <w:p w14:paraId="6FDAC3B5" w14:textId="3692EB6B" w:rsidR="00356866" w:rsidRDefault="00356866" w:rsidP="00356866">
      <w:pPr>
        <w:rPr>
          <w:b/>
        </w:rPr>
      </w:pPr>
    </w:p>
    <w:p w14:paraId="3D5E3AAB" w14:textId="62FD80F2" w:rsidR="00356866" w:rsidRDefault="00356866" w:rsidP="00356866">
      <w:pPr>
        <w:rPr>
          <w:b/>
        </w:rPr>
      </w:pPr>
    </w:p>
    <w:p w14:paraId="3248A10D" w14:textId="27574119" w:rsidR="00356866" w:rsidRDefault="00356866" w:rsidP="00356866">
      <w:pPr>
        <w:rPr>
          <w:b/>
        </w:rPr>
      </w:pPr>
    </w:p>
    <w:p w14:paraId="59691999" w14:textId="3007E14B" w:rsidR="00356866" w:rsidRDefault="00356866" w:rsidP="00356866">
      <w:pPr>
        <w:rPr>
          <w:b/>
        </w:rPr>
      </w:pPr>
    </w:p>
    <w:p w14:paraId="395AC480" w14:textId="6A313C90" w:rsidR="00356866" w:rsidRDefault="00356866" w:rsidP="00356866">
      <w:pPr>
        <w:rPr>
          <w:b/>
        </w:rPr>
      </w:pPr>
    </w:p>
    <w:p w14:paraId="7DED46E3" w14:textId="12C565DC" w:rsidR="00356866" w:rsidRDefault="00356866" w:rsidP="00356866">
      <w:pPr>
        <w:rPr>
          <w:b/>
        </w:rPr>
      </w:pPr>
    </w:p>
    <w:p w14:paraId="39E151E9" w14:textId="141018D6" w:rsidR="00356866" w:rsidRDefault="00356866" w:rsidP="00356866">
      <w:pPr>
        <w:rPr>
          <w:b/>
        </w:rPr>
      </w:pPr>
    </w:p>
    <w:p w14:paraId="48957E44" w14:textId="2A19DD35" w:rsidR="00356866" w:rsidRDefault="00356866" w:rsidP="00356866">
      <w:pPr>
        <w:rPr>
          <w:b/>
        </w:rPr>
      </w:pPr>
    </w:p>
    <w:p w14:paraId="3D480050" w14:textId="0E40D089" w:rsidR="00356866" w:rsidRDefault="00356866" w:rsidP="00356866">
      <w:pPr>
        <w:rPr>
          <w:b/>
        </w:rPr>
      </w:pPr>
    </w:p>
    <w:p w14:paraId="678CD895" w14:textId="215DAA8A" w:rsidR="00356866" w:rsidRDefault="00356866" w:rsidP="00356866">
      <w:pPr>
        <w:rPr>
          <w:b/>
        </w:rPr>
      </w:pPr>
    </w:p>
    <w:p w14:paraId="216444E1" w14:textId="1EB32FED" w:rsidR="00356866" w:rsidRDefault="00356866" w:rsidP="00356866">
      <w:pPr>
        <w:rPr>
          <w:b/>
        </w:rPr>
      </w:pPr>
    </w:p>
    <w:p w14:paraId="5B4255D0" w14:textId="1AE2E7AE" w:rsidR="00356866" w:rsidRDefault="00356866" w:rsidP="00356866">
      <w:pPr>
        <w:rPr>
          <w:b/>
        </w:rPr>
      </w:pPr>
    </w:p>
    <w:p w14:paraId="0DDEACE5" w14:textId="329B86E3" w:rsidR="00356866" w:rsidRDefault="00356866" w:rsidP="00356866">
      <w:pPr>
        <w:rPr>
          <w:b/>
        </w:rPr>
      </w:pPr>
    </w:p>
    <w:p w14:paraId="13928710" w14:textId="7754270F" w:rsidR="00356866" w:rsidRDefault="00356866" w:rsidP="00356866">
      <w:pPr>
        <w:rPr>
          <w:b/>
        </w:rPr>
      </w:pPr>
    </w:p>
    <w:p w14:paraId="726B57C4" w14:textId="1B12FB02" w:rsidR="00356866" w:rsidRDefault="00356866" w:rsidP="00356866">
      <w:pPr>
        <w:rPr>
          <w:b/>
        </w:rPr>
      </w:pPr>
    </w:p>
    <w:p w14:paraId="4234387E" w14:textId="68681F86" w:rsidR="00356866" w:rsidRDefault="00356866" w:rsidP="00356866">
      <w:pPr>
        <w:rPr>
          <w:b/>
        </w:rPr>
      </w:pPr>
    </w:p>
    <w:p w14:paraId="7D8E4B24" w14:textId="56E5A0C2" w:rsidR="00356866" w:rsidRDefault="00356866" w:rsidP="00356866">
      <w:pPr>
        <w:rPr>
          <w:b/>
        </w:rPr>
      </w:pPr>
    </w:p>
    <w:p w14:paraId="425515E8" w14:textId="5536408B" w:rsidR="00356866" w:rsidRDefault="00356866" w:rsidP="00356866">
      <w:pPr>
        <w:rPr>
          <w:b/>
        </w:rPr>
      </w:pPr>
    </w:p>
    <w:p w14:paraId="1D56F77B" w14:textId="2C60DB23" w:rsidR="00356866" w:rsidRDefault="00356866" w:rsidP="00356866">
      <w:pPr>
        <w:rPr>
          <w:b/>
        </w:rPr>
      </w:pPr>
    </w:p>
    <w:p w14:paraId="1AC3A310" w14:textId="5E534C04" w:rsidR="00356866" w:rsidRDefault="00356866" w:rsidP="00356866">
      <w:pPr>
        <w:rPr>
          <w:b/>
        </w:rPr>
      </w:pPr>
    </w:p>
    <w:p w14:paraId="3C981FED" w14:textId="330DA535" w:rsidR="00356866" w:rsidRDefault="00356866" w:rsidP="00356866">
      <w:pPr>
        <w:rPr>
          <w:b/>
        </w:rPr>
      </w:pPr>
    </w:p>
    <w:p w14:paraId="2D87C17D" w14:textId="4C16AD14" w:rsidR="00356866" w:rsidRDefault="00356866" w:rsidP="00356866">
      <w:pPr>
        <w:rPr>
          <w:b/>
        </w:rPr>
      </w:pPr>
    </w:p>
    <w:p w14:paraId="1CFABBD9" w14:textId="5A0536AB" w:rsidR="00356866" w:rsidRDefault="00356866" w:rsidP="00356866">
      <w:pPr>
        <w:rPr>
          <w:b/>
        </w:rPr>
      </w:pPr>
    </w:p>
    <w:p w14:paraId="150F18DD" w14:textId="7F39887C" w:rsidR="00356866" w:rsidRDefault="00356866" w:rsidP="00356866">
      <w:pPr>
        <w:rPr>
          <w:b/>
        </w:rPr>
      </w:pPr>
    </w:p>
    <w:p w14:paraId="5D35F1B5" w14:textId="7986A5E9" w:rsidR="00356866" w:rsidRDefault="00356866" w:rsidP="00356866">
      <w:pPr>
        <w:rPr>
          <w:b/>
        </w:rPr>
      </w:pPr>
    </w:p>
    <w:p w14:paraId="3D97D0D5" w14:textId="04335885" w:rsidR="00356866" w:rsidRDefault="00356866" w:rsidP="00356866">
      <w:pPr>
        <w:rPr>
          <w:b/>
        </w:rPr>
      </w:pPr>
    </w:p>
    <w:p w14:paraId="40D79153" w14:textId="28EF0109" w:rsidR="00356866" w:rsidRDefault="00356866" w:rsidP="00356866">
      <w:pPr>
        <w:rPr>
          <w:b/>
        </w:rPr>
      </w:pPr>
    </w:p>
    <w:p w14:paraId="74076E9D" w14:textId="5C2B6DA7" w:rsidR="00356866" w:rsidRDefault="00356866" w:rsidP="00356866">
      <w:pPr>
        <w:rPr>
          <w:b/>
        </w:rPr>
      </w:pPr>
    </w:p>
    <w:p w14:paraId="091A79CF" w14:textId="57BFC161" w:rsidR="00356866" w:rsidRDefault="00356866" w:rsidP="00356866">
      <w:pPr>
        <w:rPr>
          <w:b/>
        </w:rPr>
      </w:pPr>
    </w:p>
    <w:p w14:paraId="726A9581" w14:textId="7DF66BF2" w:rsidR="00356866" w:rsidRDefault="00356866" w:rsidP="00356866">
      <w:pPr>
        <w:rPr>
          <w:b/>
        </w:rPr>
      </w:pPr>
    </w:p>
    <w:p w14:paraId="71982D4E" w14:textId="760EF60E" w:rsidR="00356866" w:rsidRDefault="00356866" w:rsidP="00356866">
      <w:pPr>
        <w:rPr>
          <w:b/>
        </w:rPr>
      </w:pPr>
    </w:p>
    <w:p w14:paraId="37026681" w14:textId="72234099" w:rsidR="00356866" w:rsidRDefault="00356866" w:rsidP="00356866">
      <w:pPr>
        <w:rPr>
          <w:b/>
        </w:rPr>
      </w:pPr>
    </w:p>
    <w:p w14:paraId="4D721056" w14:textId="2BE99CAB" w:rsidR="00356866" w:rsidRDefault="00356866" w:rsidP="00356866">
      <w:pPr>
        <w:rPr>
          <w:b/>
        </w:rPr>
      </w:pPr>
    </w:p>
    <w:p w14:paraId="3C2C1567" w14:textId="023DDCA0" w:rsidR="00356866" w:rsidRDefault="00356866" w:rsidP="00356866">
      <w:pPr>
        <w:rPr>
          <w:b/>
        </w:rPr>
      </w:pPr>
    </w:p>
    <w:p w14:paraId="1A458F30" w14:textId="7992EC98" w:rsidR="00356866" w:rsidRDefault="00356866" w:rsidP="00356866">
      <w:pPr>
        <w:rPr>
          <w:b/>
        </w:rPr>
      </w:pPr>
    </w:p>
    <w:p w14:paraId="148B70FE" w14:textId="447A77CC" w:rsidR="00356866" w:rsidRDefault="00356866" w:rsidP="00356866">
      <w:pPr>
        <w:rPr>
          <w:b/>
        </w:rPr>
      </w:pPr>
    </w:p>
    <w:p w14:paraId="29529771" w14:textId="608884B8" w:rsidR="00356866" w:rsidRDefault="00356866" w:rsidP="00356866">
      <w:pPr>
        <w:rPr>
          <w:b/>
        </w:rPr>
      </w:pPr>
    </w:p>
    <w:p w14:paraId="7058694C" w14:textId="0ACC7C61" w:rsidR="00356866" w:rsidRDefault="00356866" w:rsidP="00356866">
      <w:pPr>
        <w:rPr>
          <w:b/>
        </w:rPr>
      </w:pPr>
    </w:p>
    <w:p w14:paraId="61CC3AC7" w14:textId="72F7BE34" w:rsidR="00356866" w:rsidRDefault="00356866" w:rsidP="00356866">
      <w:pPr>
        <w:rPr>
          <w:b/>
        </w:rPr>
      </w:pPr>
    </w:p>
    <w:p w14:paraId="2548CFE5" w14:textId="755C5988" w:rsidR="00356866" w:rsidRDefault="00356866" w:rsidP="00356866">
      <w:pPr>
        <w:rPr>
          <w:b/>
        </w:rPr>
      </w:pPr>
    </w:p>
    <w:p w14:paraId="72E3B256" w14:textId="243D77DE" w:rsidR="00356866" w:rsidRDefault="00356866" w:rsidP="00356866">
      <w:pPr>
        <w:rPr>
          <w:b/>
        </w:rPr>
      </w:pPr>
    </w:p>
    <w:p w14:paraId="652C4568" w14:textId="6E6F84BD" w:rsidR="00356866" w:rsidRDefault="00356866" w:rsidP="00356866">
      <w:pPr>
        <w:rPr>
          <w:b/>
        </w:rPr>
      </w:pPr>
    </w:p>
    <w:p w14:paraId="47443E52" w14:textId="2017ACC7" w:rsidR="00356866" w:rsidRDefault="00356866" w:rsidP="00356866">
      <w:pPr>
        <w:rPr>
          <w:b/>
        </w:rPr>
      </w:pPr>
    </w:p>
    <w:p w14:paraId="474C11BA" w14:textId="4C50F8B1" w:rsidR="00356866" w:rsidRDefault="00356866" w:rsidP="00356866">
      <w:pPr>
        <w:rPr>
          <w:b/>
        </w:rPr>
      </w:pPr>
    </w:p>
    <w:p w14:paraId="59617C42" w14:textId="0BE8E7A4" w:rsidR="00356866" w:rsidRDefault="00356866" w:rsidP="00356866">
      <w:pPr>
        <w:rPr>
          <w:b/>
        </w:rPr>
      </w:pPr>
    </w:p>
    <w:p w14:paraId="010B3521" w14:textId="2601EF75" w:rsidR="00356866" w:rsidRDefault="00356866" w:rsidP="00356866">
      <w:pPr>
        <w:rPr>
          <w:b/>
        </w:rPr>
      </w:pPr>
    </w:p>
    <w:p w14:paraId="334C2563" w14:textId="0B4309B1" w:rsidR="00356866" w:rsidRDefault="00356866" w:rsidP="00356866">
      <w:pPr>
        <w:rPr>
          <w:b/>
        </w:rPr>
      </w:pPr>
    </w:p>
    <w:p w14:paraId="25D78868" w14:textId="5898C958" w:rsidR="00356866" w:rsidRDefault="00356866" w:rsidP="00356866">
      <w:pPr>
        <w:rPr>
          <w:b/>
        </w:rPr>
      </w:pPr>
    </w:p>
    <w:p w14:paraId="78712911" w14:textId="28416F82" w:rsidR="00356866" w:rsidRDefault="00356866" w:rsidP="00356866">
      <w:pPr>
        <w:rPr>
          <w:b/>
        </w:rPr>
      </w:pPr>
    </w:p>
    <w:p w14:paraId="715F8B4A" w14:textId="796F9781" w:rsidR="00356866" w:rsidRDefault="00356866" w:rsidP="00356866">
      <w:pPr>
        <w:rPr>
          <w:b/>
        </w:rPr>
      </w:pPr>
    </w:p>
    <w:p w14:paraId="4914395B" w14:textId="27E93DE3" w:rsidR="00356866" w:rsidRDefault="00356866" w:rsidP="00356866">
      <w:pPr>
        <w:rPr>
          <w:b/>
        </w:rPr>
      </w:pPr>
    </w:p>
    <w:p w14:paraId="39F80189" w14:textId="7A5FB6F6" w:rsidR="00356866" w:rsidRDefault="00356866" w:rsidP="00356866">
      <w:pPr>
        <w:rPr>
          <w:b/>
        </w:rPr>
      </w:pPr>
    </w:p>
    <w:p w14:paraId="44FB0589" w14:textId="6D103082" w:rsidR="00356866" w:rsidRDefault="00356866" w:rsidP="00356866">
      <w:pPr>
        <w:rPr>
          <w:b/>
        </w:rPr>
      </w:pPr>
    </w:p>
    <w:p w14:paraId="2121DFF8" w14:textId="2B99E092" w:rsidR="00356866" w:rsidRDefault="00356866" w:rsidP="00356866">
      <w:pPr>
        <w:rPr>
          <w:b/>
        </w:rPr>
      </w:pPr>
    </w:p>
    <w:p w14:paraId="494912B6" w14:textId="135FA982" w:rsidR="00356866" w:rsidRDefault="00356866" w:rsidP="00356866">
      <w:pPr>
        <w:rPr>
          <w:b/>
        </w:rPr>
      </w:pPr>
    </w:p>
    <w:p w14:paraId="57F6AE73" w14:textId="2D8F63E5" w:rsidR="00356866" w:rsidRDefault="00356866" w:rsidP="00356866">
      <w:pPr>
        <w:rPr>
          <w:b/>
        </w:rPr>
      </w:pPr>
    </w:p>
    <w:p w14:paraId="70F8142B" w14:textId="782A9680" w:rsidR="00356866" w:rsidRDefault="00356866" w:rsidP="00356866">
      <w:pPr>
        <w:rPr>
          <w:b/>
        </w:rPr>
      </w:pPr>
    </w:p>
    <w:p w14:paraId="14DCA776" w14:textId="70111030" w:rsidR="00356866" w:rsidRDefault="00356866" w:rsidP="00356866">
      <w:pPr>
        <w:rPr>
          <w:b/>
        </w:rPr>
      </w:pPr>
    </w:p>
    <w:p w14:paraId="59A6F5BA" w14:textId="752DB6CF" w:rsidR="00356866" w:rsidRDefault="00356866" w:rsidP="00356866">
      <w:pPr>
        <w:rPr>
          <w:b/>
        </w:rPr>
      </w:pPr>
    </w:p>
    <w:p w14:paraId="75CB2605" w14:textId="0D7E93B7" w:rsidR="00356866" w:rsidRDefault="00356866" w:rsidP="00356866">
      <w:pPr>
        <w:rPr>
          <w:b/>
        </w:rPr>
      </w:pPr>
    </w:p>
    <w:p w14:paraId="4BF59DBC" w14:textId="28B10F5D" w:rsidR="00356866" w:rsidRDefault="00356866" w:rsidP="00356866">
      <w:pPr>
        <w:rPr>
          <w:b/>
        </w:rPr>
      </w:pPr>
    </w:p>
    <w:p w14:paraId="2BA72300" w14:textId="45F68407" w:rsidR="00356866" w:rsidRDefault="00356866" w:rsidP="00356866">
      <w:pPr>
        <w:rPr>
          <w:b/>
        </w:rPr>
      </w:pPr>
    </w:p>
    <w:p w14:paraId="1D33CFE5" w14:textId="67BB4560" w:rsidR="00356866" w:rsidRDefault="00356866" w:rsidP="00356866">
      <w:pPr>
        <w:rPr>
          <w:b/>
        </w:rPr>
      </w:pPr>
    </w:p>
    <w:p w14:paraId="16617521" w14:textId="33D73321" w:rsidR="00356866" w:rsidRDefault="00356866" w:rsidP="00356866">
      <w:pPr>
        <w:rPr>
          <w:b/>
        </w:rPr>
      </w:pPr>
    </w:p>
    <w:p w14:paraId="61D13F0B" w14:textId="336C82D5" w:rsidR="00356866" w:rsidRDefault="00356866" w:rsidP="00356866">
      <w:pPr>
        <w:rPr>
          <w:b/>
        </w:rPr>
      </w:pPr>
    </w:p>
    <w:p w14:paraId="64E3E631" w14:textId="1602C437" w:rsidR="00356866" w:rsidRDefault="00356866" w:rsidP="00356866">
      <w:pPr>
        <w:rPr>
          <w:b/>
        </w:rPr>
      </w:pPr>
    </w:p>
    <w:p w14:paraId="032E205D" w14:textId="1B9C53F9" w:rsidR="00356866" w:rsidRDefault="00356866" w:rsidP="00356866">
      <w:pPr>
        <w:rPr>
          <w:b/>
        </w:rPr>
      </w:pPr>
    </w:p>
    <w:p w14:paraId="574E362C" w14:textId="6E812819" w:rsidR="00356866" w:rsidRDefault="00356866" w:rsidP="00356866">
      <w:pPr>
        <w:rPr>
          <w:b/>
        </w:rPr>
      </w:pPr>
    </w:p>
    <w:p w14:paraId="6BEC396C" w14:textId="6063C544" w:rsidR="00356866" w:rsidRDefault="00356866" w:rsidP="00356866">
      <w:pPr>
        <w:rPr>
          <w:b/>
        </w:rPr>
      </w:pPr>
    </w:p>
    <w:p w14:paraId="6E93A43B" w14:textId="3110662B" w:rsidR="00356866" w:rsidRDefault="00356866" w:rsidP="00356866">
      <w:pPr>
        <w:rPr>
          <w:b/>
        </w:rPr>
      </w:pPr>
    </w:p>
    <w:p w14:paraId="5D2C477A" w14:textId="06BEF495" w:rsidR="00356866" w:rsidRDefault="00356866" w:rsidP="00356866">
      <w:pPr>
        <w:rPr>
          <w:b/>
        </w:rPr>
      </w:pPr>
    </w:p>
    <w:p w14:paraId="66B9A2C3" w14:textId="7AA5FA3D" w:rsidR="00356866" w:rsidRDefault="00356866" w:rsidP="00356866">
      <w:pPr>
        <w:rPr>
          <w:b/>
        </w:rPr>
      </w:pPr>
    </w:p>
    <w:p w14:paraId="4C7DE979" w14:textId="1572B5C7" w:rsidR="00356866" w:rsidRDefault="00356866" w:rsidP="00356866">
      <w:pPr>
        <w:rPr>
          <w:b/>
        </w:rPr>
      </w:pPr>
    </w:p>
    <w:p w14:paraId="6CB45F91" w14:textId="5EC33A6E" w:rsidR="00356866" w:rsidRDefault="00356866" w:rsidP="00356866">
      <w:pPr>
        <w:rPr>
          <w:b/>
        </w:rPr>
      </w:pPr>
    </w:p>
    <w:p w14:paraId="02A57870" w14:textId="210A1870" w:rsidR="00356866" w:rsidRDefault="00356866" w:rsidP="00356866">
      <w:pPr>
        <w:rPr>
          <w:b/>
        </w:rPr>
      </w:pPr>
    </w:p>
    <w:p w14:paraId="1B583990" w14:textId="77777777" w:rsidR="00356866" w:rsidRDefault="00356866" w:rsidP="00356866">
      <w:pPr>
        <w:rPr>
          <w:b/>
        </w:rPr>
      </w:pPr>
    </w:p>
    <w:p w14:paraId="6D33DBD2" w14:textId="77777777" w:rsidR="00356866" w:rsidRDefault="00356866" w:rsidP="00356866">
      <w:pPr>
        <w:rPr>
          <w:b/>
        </w:rPr>
      </w:pPr>
    </w:p>
    <w:p w14:paraId="7C05068E" w14:textId="77777777" w:rsidR="00356866" w:rsidRDefault="00356866" w:rsidP="00356866">
      <w:pPr>
        <w:rPr>
          <w:b/>
        </w:rPr>
      </w:pPr>
    </w:p>
    <w:p w14:paraId="19EDB623" w14:textId="77777777" w:rsidR="00356866" w:rsidRDefault="00356866" w:rsidP="00356866">
      <w:pPr>
        <w:rPr>
          <w:b/>
        </w:rPr>
      </w:pPr>
    </w:p>
    <w:p w14:paraId="400E1365" w14:textId="77777777" w:rsidR="00356866" w:rsidRDefault="00356866" w:rsidP="00356866">
      <w:pPr>
        <w:rPr>
          <w:b/>
        </w:rPr>
      </w:pPr>
    </w:p>
    <w:p w14:paraId="776E8E16" w14:textId="77777777" w:rsidR="00356866" w:rsidRDefault="00356866" w:rsidP="00356866">
      <w:pPr>
        <w:rPr>
          <w:b/>
        </w:rPr>
      </w:pPr>
    </w:p>
    <w:p w14:paraId="2E0316EB" w14:textId="77777777" w:rsidR="00356866" w:rsidRDefault="00356866" w:rsidP="00356866">
      <w:pPr>
        <w:rPr>
          <w:b/>
        </w:rPr>
      </w:pPr>
    </w:p>
    <w:p w14:paraId="6D2919E7" w14:textId="77777777" w:rsidR="00356866" w:rsidRDefault="00356866" w:rsidP="00356866">
      <w:pPr>
        <w:rPr>
          <w:b/>
        </w:rPr>
      </w:pPr>
    </w:p>
    <w:p w14:paraId="3E2CF939" w14:textId="77777777" w:rsidR="00356866" w:rsidRDefault="00356866" w:rsidP="00356866">
      <w:pPr>
        <w:rPr>
          <w:b/>
        </w:rPr>
      </w:pPr>
    </w:p>
    <w:p w14:paraId="68E6D86B" w14:textId="77777777" w:rsidR="00356866" w:rsidRDefault="00356866" w:rsidP="00356866">
      <w:pPr>
        <w:rPr>
          <w:b/>
        </w:rPr>
      </w:pPr>
    </w:p>
    <w:p w14:paraId="36AC6772" w14:textId="77777777" w:rsidR="00356866" w:rsidRDefault="00356866" w:rsidP="00356866">
      <w:pPr>
        <w:rPr>
          <w:b/>
        </w:rPr>
      </w:pPr>
    </w:p>
    <w:p w14:paraId="742BC90B" w14:textId="77777777" w:rsidR="00356866" w:rsidRDefault="00356866" w:rsidP="00356866">
      <w:pPr>
        <w:rPr>
          <w:b/>
        </w:rPr>
      </w:pPr>
    </w:p>
    <w:p w14:paraId="198EFAC8" w14:textId="77777777" w:rsidR="00356866" w:rsidRDefault="00356866" w:rsidP="00356866">
      <w:pPr>
        <w:rPr>
          <w:b/>
        </w:rPr>
      </w:pPr>
    </w:p>
    <w:p w14:paraId="76C8FAAE" w14:textId="77777777" w:rsidR="00356866" w:rsidRDefault="00356866" w:rsidP="00356866">
      <w:pPr>
        <w:rPr>
          <w:b/>
        </w:rPr>
      </w:pPr>
    </w:p>
    <w:p w14:paraId="7102F3DE" w14:textId="77777777" w:rsidR="00356866" w:rsidRDefault="00356866" w:rsidP="00356866">
      <w:pPr>
        <w:rPr>
          <w:b/>
        </w:rPr>
      </w:pPr>
    </w:p>
    <w:p w14:paraId="0DEEA5FA" w14:textId="77777777" w:rsidR="00356866" w:rsidRDefault="00356866" w:rsidP="00356866">
      <w:pPr>
        <w:rPr>
          <w:b/>
        </w:rPr>
      </w:pPr>
    </w:p>
    <w:p w14:paraId="2D52FB07" w14:textId="77777777" w:rsidR="00356866" w:rsidRDefault="00356866" w:rsidP="00356866">
      <w:pPr>
        <w:rPr>
          <w:b/>
        </w:rPr>
      </w:pPr>
    </w:p>
    <w:p w14:paraId="1C2714C5" w14:textId="77777777" w:rsidR="00356866" w:rsidRDefault="00356866" w:rsidP="00356866">
      <w:pPr>
        <w:rPr>
          <w:b/>
        </w:rPr>
      </w:pPr>
    </w:p>
    <w:p w14:paraId="20506985" w14:textId="77777777" w:rsidR="00356866" w:rsidRDefault="00356866" w:rsidP="00356866">
      <w:pPr>
        <w:rPr>
          <w:b/>
        </w:rPr>
      </w:pPr>
    </w:p>
    <w:p w14:paraId="65F1591C" w14:textId="77777777" w:rsidR="00356866" w:rsidRDefault="00356866" w:rsidP="00356866">
      <w:pPr>
        <w:rPr>
          <w:b/>
        </w:rPr>
      </w:pPr>
    </w:p>
    <w:p w14:paraId="19629472" w14:textId="77777777" w:rsidR="00356866" w:rsidRDefault="00356866" w:rsidP="00356866">
      <w:pPr>
        <w:rPr>
          <w:b/>
        </w:rPr>
      </w:pPr>
    </w:p>
    <w:p w14:paraId="01ED9D6B" w14:textId="77777777" w:rsidR="00356866" w:rsidRDefault="00356866" w:rsidP="00356866">
      <w:pPr>
        <w:rPr>
          <w:b/>
        </w:rPr>
      </w:pPr>
    </w:p>
    <w:p w14:paraId="4C53345A" w14:textId="77777777" w:rsidR="00356866" w:rsidRDefault="00356866" w:rsidP="00356866">
      <w:pPr>
        <w:rPr>
          <w:b/>
        </w:rPr>
      </w:pPr>
    </w:p>
    <w:p w14:paraId="01935DF0" w14:textId="77777777" w:rsidR="00356866" w:rsidRDefault="00356866" w:rsidP="00356866">
      <w:pPr>
        <w:rPr>
          <w:b/>
        </w:rPr>
      </w:pPr>
    </w:p>
    <w:p w14:paraId="226F9B49" w14:textId="77777777" w:rsidR="00356866" w:rsidRDefault="00356866" w:rsidP="00356866">
      <w:pPr>
        <w:rPr>
          <w:b/>
        </w:rPr>
      </w:pPr>
    </w:p>
    <w:p w14:paraId="09629E5E" w14:textId="77777777" w:rsidR="00356866" w:rsidRDefault="00356866" w:rsidP="00356866">
      <w:pPr>
        <w:rPr>
          <w:b/>
        </w:rPr>
      </w:pPr>
    </w:p>
    <w:p w14:paraId="7E01C0C3" w14:textId="77777777" w:rsidR="00356866" w:rsidRDefault="00356866" w:rsidP="00356866">
      <w:pPr>
        <w:rPr>
          <w:b/>
        </w:rPr>
      </w:pPr>
    </w:p>
    <w:p w14:paraId="370527C3" w14:textId="77777777" w:rsidR="00356866" w:rsidRDefault="00356866" w:rsidP="00356866">
      <w:pPr>
        <w:rPr>
          <w:b/>
        </w:rPr>
      </w:pPr>
    </w:p>
    <w:p w14:paraId="53761C6C" w14:textId="77777777" w:rsidR="00356866" w:rsidRDefault="00356866" w:rsidP="00356866">
      <w:pPr>
        <w:rPr>
          <w:b/>
        </w:rPr>
      </w:pPr>
    </w:p>
    <w:p w14:paraId="6525AB5F" w14:textId="77777777" w:rsidR="00356866" w:rsidRDefault="00356866" w:rsidP="00356866">
      <w:pPr>
        <w:rPr>
          <w:b/>
        </w:rPr>
      </w:pPr>
    </w:p>
    <w:p w14:paraId="496BFF55" w14:textId="77777777" w:rsidR="00356866" w:rsidRDefault="00356866" w:rsidP="00356866">
      <w:pPr>
        <w:rPr>
          <w:b/>
        </w:rPr>
      </w:pPr>
    </w:p>
    <w:p w14:paraId="5FE32F3E" w14:textId="77777777" w:rsidR="00356866" w:rsidRDefault="00356866" w:rsidP="00356866">
      <w:pPr>
        <w:rPr>
          <w:b/>
        </w:rPr>
      </w:pPr>
    </w:p>
    <w:p w14:paraId="4FC47A21" w14:textId="77777777" w:rsidR="00356866" w:rsidRDefault="00356866" w:rsidP="00356866">
      <w:pPr>
        <w:rPr>
          <w:b/>
        </w:rPr>
      </w:pPr>
    </w:p>
    <w:p w14:paraId="4A6B9C11" w14:textId="77777777" w:rsidR="00356866" w:rsidRDefault="00356866" w:rsidP="00356866">
      <w:pPr>
        <w:rPr>
          <w:b/>
        </w:rPr>
      </w:pPr>
    </w:p>
    <w:p w14:paraId="7D56366A" w14:textId="77777777" w:rsidR="00356866" w:rsidRDefault="00356866" w:rsidP="00356866">
      <w:pPr>
        <w:rPr>
          <w:b/>
        </w:rPr>
      </w:pPr>
    </w:p>
    <w:p w14:paraId="171C93BA" w14:textId="77777777" w:rsidR="00356866" w:rsidRDefault="00356866" w:rsidP="00356866">
      <w:pPr>
        <w:rPr>
          <w:b/>
        </w:rPr>
      </w:pPr>
    </w:p>
    <w:p w14:paraId="6DCD3F67" w14:textId="77777777" w:rsidR="00356866" w:rsidRDefault="00356866" w:rsidP="00356866">
      <w:pPr>
        <w:rPr>
          <w:b/>
        </w:rPr>
      </w:pPr>
    </w:p>
    <w:p w14:paraId="694C4A26" w14:textId="22A50EA0" w:rsidR="00356866" w:rsidRDefault="00356866" w:rsidP="00356866">
      <w:pPr>
        <w:rPr>
          <w:b/>
        </w:rPr>
      </w:pPr>
    </w:p>
    <w:p w14:paraId="312EC447" w14:textId="6A2C9B73" w:rsidR="00356866" w:rsidRDefault="00356866" w:rsidP="00356866">
      <w:pPr>
        <w:rPr>
          <w:b/>
        </w:rPr>
      </w:pPr>
    </w:p>
    <w:p w14:paraId="4C548BCE" w14:textId="62842F6E" w:rsidR="00356866" w:rsidRDefault="00356866" w:rsidP="00356866">
      <w:pPr>
        <w:rPr>
          <w:b/>
        </w:rPr>
      </w:pPr>
    </w:p>
    <w:p w14:paraId="041C87C0" w14:textId="55907CBB" w:rsidR="00356866" w:rsidRDefault="00356866" w:rsidP="00356866">
      <w:pPr>
        <w:rPr>
          <w:b/>
        </w:rPr>
      </w:pPr>
    </w:p>
    <w:p w14:paraId="230E03AD" w14:textId="6BAFD358" w:rsidR="00356866" w:rsidRDefault="00356866" w:rsidP="00356866">
      <w:pPr>
        <w:rPr>
          <w:b/>
        </w:rPr>
      </w:pPr>
    </w:p>
    <w:p w14:paraId="534BCC75" w14:textId="1DEF7727" w:rsidR="00356866" w:rsidRDefault="00356866" w:rsidP="00356866">
      <w:pPr>
        <w:rPr>
          <w:b/>
        </w:rPr>
      </w:pPr>
    </w:p>
    <w:p w14:paraId="06BAD40F" w14:textId="48660277" w:rsidR="00356866" w:rsidRDefault="00356866" w:rsidP="00356866">
      <w:pPr>
        <w:rPr>
          <w:b/>
        </w:rPr>
      </w:pPr>
    </w:p>
    <w:p w14:paraId="0C795FDB" w14:textId="275F191F" w:rsidR="00356866" w:rsidRDefault="00356866" w:rsidP="00356866">
      <w:pPr>
        <w:rPr>
          <w:b/>
        </w:rPr>
      </w:pPr>
    </w:p>
    <w:p w14:paraId="06537575" w14:textId="4ACDD003" w:rsidR="00356866" w:rsidRDefault="00356866" w:rsidP="00356866">
      <w:pPr>
        <w:rPr>
          <w:b/>
        </w:rPr>
      </w:pPr>
    </w:p>
    <w:p w14:paraId="54B1DA01" w14:textId="46054D2D" w:rsidR="00356866" w:rsidRDefault="00356866" w:rsidP="00356866">
      <w:pPr>
        <w:rPr>
          <w:b/>
        </w:rPr>
      </w:pPr>
    </w:p>
    <w:p w14:paraId="546E9801" w14:textId="31CA4458" w:rsidR="00356866" w:rsidRDefault="00356866" w:rsidP="00356866">
      <w:pPr>
        <w:rPr>
          <w:b/>
        </w:rPr>
      </w:pPr>
    </w:p>
    <w:p w14:paraId="37AC9F9D" w14:textId="747413FD" w:rsidR="00356866" w:rsidRDefault="00356866" w:rsidP="00356866">
      <w:pPr>
        <w:rPr>
          <w:b/>
        </w:rPr>
      </w:pPr>
    </w:p>
    <w:p w14:paraId="242FB577" w14:textId="55516714" w:rsidR="00356866" w:rsidRDefault="00356866" w:rsidP="00356866">
      <w:pPr>
        <w:rPr>
          <w:b/>
        </w:rPr>
      </w:pPr>
    </w:p>
    <w:p w14:paraId="2EEC43BB" w14:textId="38EF3221" w:rsidR="00356866" w:rsidRDefault="00356866" w:rsidP="00356866">
      <w:pPr>
        <w:rPr>
          <w:b/>
        </w:rPr>
      </w:pPr>
    </w:p>
    <w:p w14:paraId="4B62E39F" w14:textId="2BC3171D" w:rsidR="00356866" w:rsidRDefault="00356866" w:rsidP="00356866">
      <w:pPr>
        <w:rPr>
          <w:b/>
        </w:rPr>
      </w:pPr>
    </w:p>
    <w:p w14:paraId="765A90E5" w14:textId="0B758779" w:rsidR="00356866" w:rsidRDefault="00356866" w:rsidP="00356866">
      <w:pPr>
        <w:rPr>
          <w:b/>
        </w:rPr>
      </w:pPr>
    </w:p>
    <w:p w14:paraId="36DADE30" w14:textId="058A97E1" w:rsidR="00356866" w:rsidRDefault="00356866" w:rsidP="00356866">
      <w:pPr>
        <w:rPr>
          <w:b/>
        </w:rPr>
      </w:pPr>
    </w:p>
    <w:p w14:paraId="30F14E4F" w14:textId="3455EFB0" w:rsidR="00356866" w:rsidRDefault="00356866" w:rsidP="00356866">
      <w:pPr>
        <w:rPr>
          <w:b/>
        </w:rPr>
      </w:pPr>
    </w:p>
    <w:p w14:paraId="5FD8F53F" w14:textId="21456893" w:rsidR="00356866" w:rsidRDefault="00356866" w:rsidP="00356866">
      <w:pPr>
        <w:rPr>
          <w:b/>
        </w:rPr>
      </w:pPr>
    </w:p>
    <w:p w14:paraId="7EC99E73" w14:textId="17D093D2" w:rsidR="00356866" w:rsidRDefault="00356866" w:rsidP="00356866">
      <w:pPr>
        <w:rPr>
          <w:b/>
        </w:rPr>
      </w:pPr>
    </w:p>
    <w:p w14:paraId="37C3A473" w14:textId="67889C5A" w:rsidR="00356866" w:rsidRDefault="00356866" w:rsidP="00356866">
      <w:pPr>
        <w:rPr>
          <w:b/>
        </w:rPr>
      </w:pPr>
    </w:p>
    <w:p w14:paraId="7EE31AF5" w14:textId="698E2947" w:rsidR="00356866" w:rsidRDefault="00356866" w:rsidP="00356866">
      <w:pPr>
        <w:rPr>
          <w:b/>
        </w:rPr>
      </w:pPr>
    </w:p>
    <w:p w14:paraId="0DD287CD" w14:textId="60B07260" w:rsidR="00356866" w:rsidRDefault="00356866" w:rsidP="00356866">
      <w:pPr>
        <w:rPr>
          <w:b/>
        </w:rPr>
      </w:pPr>
    </w:p>
    <w:p w14:paraId="6C20C1D6" w14:textId="3FB91D56" w:rsidR="00356866" w:rsidRDefault="00356866" w:rsidP="00356866">
      <w:pPr>
        <w:rPr>
          <w:b/>
        </w:rPr>
      </w:pPr>
    </w:p>
    <w:p w14:paraId="3BA749FA" w14:textId="1BCDDE94" w:rsidR="00356866" w:rsidRDefault="00356866" w:rsidP="00356866">
      <w:pPr>
        <w:rPr>
          <w:b/>
        </w:rPr>
      </w:pPr>
    </w:p>
    <w:p w14:paraId="43E096AD" w14:textId="1A014C8F" w:rsidR="00356866" w:rsidRDefault="00356866" w:rsidP="00356866">
      <w:pPr>
        <w:rPr>
          <w:b/>
        </w:rPr>
      </w:pPr>
    </w:p>
    <w:p w14:paraId="3EE2B808" w14:textId="1ABAD995" w:rsidR="00356866" w:rsidRDefault="00356866" w:rsidP="00356866">
      <w:pPr>
        <w:rPr>
          <w:b/>
        </w:rPr>
      </w:pPr>
    </w:p>
    <w:p w14:paraId="0D39F855" w14:textId="03F88822" w:rsidR="00356866" w:rsidRDefault="00356866" w:rsidP="00356866">
      <w:pPr>
        <w:rPr>
          <w:b/>
        </w:rPr>
      </w:pPr>
    </w:p>
    <w:p w14:paraId="708B3D1E" w14:textId="28B48DA7" w:rsidR="00356866" w:rsidRDefault="00356866" w:rsidP="00356866">
      <w:pPr>
        <w:rPr>
          <w:b/>
        </w:rPr>
      </w:pPr>
    </w:p>
    <w:p w14:paraId="31AB0CEC" w14:textId="0A1B77A1" w:rsidR="00356866" w:rsidRDefault="00356866" w:rsidP="00356866">
      <w:pPr>
        <w:rPr>
          <w:b/>
        </w:rPr>
      </w:pPr>
    </w:p>
    <w:p w14:paraId="5AC91050" w14:textId="6E83A912" w:rsidR="00356866" w:rsidRDefault="00356866" w:rsidP="00356866">
      <w:pPr>
        <w:rPr>
          <w:b/>
        </w:rPr>
      </w:pPr>
    </w:p>
    <w:p w14:paraId="4BFA19D7" w14:textId="54BE2226" w:rsidR="00356866" w:rsidRDefault="00356866" w:rsidP="00356866">
      <w:pPr>
        <w:rPr>
          <w:b/>
        </w:rPr>
      </w:pPr>
    </w:p>
    <w:p w14:paraId="1D30EBDD" w14:textId="78D551E0" w:rsidR="00356866" w:rsidRDefault="00356866" w:rsidP="00356866">
      <w:pPr>
        <w:rPr>
          <w:b/>
        </w:rPr>
      </w:pPr>
    </w:p>
    <w:p w14:paraId="2AB3015A" w14:textId="3047A0A7" w:rsidR="00356866" w:rsidRDefault="00356866" w:rsidP="00356866">
      <w:pPr>
        <w:rPr>
          <w:b/>
        </w:rPr>
      </w:pPr>
    </w:p>
    <w:p w14:paraId="46EB0108" w14:textId="40936BFE" w:rsidR="00356866" w:rsidRDefault="00356866" w:rsidP="00356866">
      <w:pPr>
        <w:rPr>
          <w:b/>
        </w:rPr>
      </w:pPr>
    </w:p>
    <w:p w14:paraId="72A2D22D" w14:textId="6B65FF8E" w:rsidR="00356866" w:rsidRDefault="00356866" w:rsidP="00356866">
      <w:pPr>
        <w:rPr>
          <w:b/>
        </w:rPr>
      </w:pPr>
    </w:p>
    <w:p w14:paraId="4309EA7D" w14:textId="6E7599A5" w:rsidR="00356866" w:rsidRDefault="00356866" w:rsidP="00356866">
      <w:pPr>
        <w:rPr>
          <w:b/>
        </w:rPr>
      </w:pPr>
    </w:p>
    <w:p w14:paraId="30943FC9" w14:textId="425FCAC6" w:rsidR="00356866" w:rsidRDefault="00356866" w:rsidP="00356866">
      <w:pPr>
        <w:rPr>
          <w:b/>
        </w:rPr>
      </w:pPr>
    </w:p>
    <w:p w14:paraId="6FF2F614" w14:textId="56D74989" w:rsidR="00356866" w:rsidRDefault="00356866" w:rsidP="00356866">
      <w:pPr>
        <w:rPr>
          <w:b/>
        </w:rPr>
      </w:pPr>
    </w:p>
    <w:p w14:paraId="1C2CF8BE" w14:textId="044F610D" w:rsidR="00356866" w:rsidRDefault="00356866" w:rsidP="00356866">
      <w:pPr>
        <w:rPr>
          <w:b/>
        </w:rPr>
      </w:pPr>
    </w:p>
    <w:p w14:paraId="744AE2E5" w14:textId="77EF6DB7" w:rsidR="00356866" w:rsidRDefault="00356866" w:rsidP="00356866">
      <w:pPr>
        <w:rPr>
          <w:b/>
        </w:rPr>
      </w:pPr>
    </w:p>
    <w:p w14:paraId="3750EF81" w14:textId="3701029A" w:rsidR="00356866" w:rsidRDefault="00356866" w:rsidP="00356866">
      <w:pPr>
        <w:rPr>
          <w:b/>
        </w:rPr>
      </w:pPr>
    </w:p>
    <w:p w14:paraId="3CCDA683" w14:textId="3879BDE4" w:rsidR="00356866" w:rsidRDefault="00356866" w:rsidP="00356866">
      <w:pPr>
        <w:rPr>
          <w:b/>
        </w:rPr>
      </w:pPr>
    </w:p>
    <w:p w14:paraId="3176A68D" w14:textId="2FE03715" w:rsidR="00356866" w:rsidRDefault="00356866" w:rsidP="00356866">
      <w:pPr>
        <w:rPr>
          <w:b/>
        </w:rPr>
      </w:pPr>
    </w:p>
    <w:p w14:paraId="47ADDB86" w14:textId="73CB74AD" w:rsidR="00356866" w:rsidRDefault="00356866" w:rsidP="00356866">
      <w:pPr>
        <w:rPr>
          <w:b/>
        </w:rPr>
      </w:pPr>
    </w:p>
    <w:p w14:paraId="5F47F83F" w14:textId="670B7C33" w:rsidR="00356866" w:rsidRDefault="00356866" w:rsidP="00356866">
      <w:pPr>
        <w:rPr>
          <w:b/>
        </w:rPr>
      </w:pPr>
    </w:p>
    <w:p w14:paraId="3EA89F46" w14:textId="65F305BD" w:rsidR="00356866" w:rsidRDefault="00356866" w:rsidP="00356866">
      <w:pPr>
        <w:rPr>
          <w:b/>
        </w:rPr>
      </w:pPr>
    </w:p>
    <w:p w14:paraId="372FFE2D" w14:textId="4736C802" w:rsidR="00356866" w:rsidRDefault="00356866" w:rsidP="00356866">
      <w:pPr>
        <w:rPr>
          <w:b/>
        </w:rPr>
      </w:pPr>
    </w:p>
    <w:p w14:paraId="1BA3CF64" w14:textId="765800EC" w:rsidR="00356866" w:rsidRDefault="00356866" w:rsidP="00356866">
      <w:pPr>
        <w:rPr>
          <w:b/>
        </w:rPr>
      </w:pPr>
    </w:p>
    <w:p w14:paraId="29285685" w14:textId="0B8BFEAB" w:rsidR="00356866" w:rsidRDefault="00356866" w:rsidP="00356866">
      <w:pPr>
        <w:rPr>
          <w:b/>
        </w:rPr>
      </w:pPr>
    </w:p>
    <w:p w14:paraId="14B58B23" w14:textId="13A78D37" w:rsidR="00356866" w:rsidRDefault="00356866" w:rsidP="00356866">
      <w:pPr>
        <w:rPr>
          <w:b/>
        </w:rPr>
      </w:pPr>
    </w:p>
    <w:p w14:paraId="1DE1461B" w14:textId="664B4C74" w:rsidR="00356866" w:rsidRDefault="00356866" w:rsidP="00356866">
      <w:pPr>
        <w:rPr>
          <w:b/>
        </w:rPr>
      </w:pPr>
    </w:p>
    <w:p w14:paraId="71C0E564" w14:textId="102D12B6" w:rsidR="00356866" w:rsidRDefault="00356866" w:rsidP="00356866">
      <w:pPr>
        <w:rPr>
          <w:b/>
        </w:rPr>
      </w:pPr>
    </w:p>
    <w:p w14:paraId="2C337A74" w14:textId="4DED7FAB" w:rsidR="00356866" w:rsidRDefault="00356866" w:rsidP="00356866">
      <w:pPr>
        <w:rPr>
          <w:b/>
        </w:rPr>
      </w:pPr>
    </w:p>
    <w:p w14:paraId="2B47A08F" w14:textId="75E754D4" w:rsidR="00356866" w:rsidRDefault="00356866" w:rsidP="00356866">
      <w:pPr>
        <w:rPr>
          <w:b/>
        </w:rPr>
      </w:pPr>
    </w:p>
    <w:p w14:paraId="46AE42C6" w14:textId="26448637" w:rsidR="00356866" w:rsidRDefault="00356866" w:rsidP="00356866">
      <w:pPr>
        <w:rPr>
          <w:b/>
        </w:rPr>
      </w:pPr>
    </w:p>
    <w:p w14:paraId="2DDDAF1E" w14:textId="2C93E226" w:rsidR="00356866" w:rsidRDefault="00356866" w:rsidP="00356866">
      <w:pPr>
        <w:rPr>
          <w:b/>
        </w:rPr>
      </w:pPr>
    </w:p>
    <w:p w14:paraId="405793E3" w14:textId="7AD13B43" w:rsidR="00356866" w:rsidRDefault="00356866" w:rsidP="00356866">
      <w:pPr>
        <w:rPr>
          <w:b/>
        </w:rPr>
      </w:pPr>
    </w:p>
    <w:p w14:paraId="47DB6456" w14:textId="46A51FC4" w:rsidR="00356866" w:rsidRDefault="00356866" w:rsidP="00356866">
      <w:pPr>
        <w:rPr>
          <w:b/>
        </w:rPr>
      </w:pPr>
    </w:p>
    <w:p w14:paraId="47C08AF4" w14:textId="409F89EF" w:rsidR="00356866" w:rsidRDefault="00356866" w:rsidP="00356866">
      <w:pPr>
        <w:rPr>
          <w:b/>
        </w:rPr>
      </w:pPr>
    </w:p>
    <w:p w14:paraId="437B60C1" w14:textId="6F3B982A" w:rsidR="00356866" w:rsidRDefault="00356866" w:rsidP="00356866">
      <w:pPr>
        <w:rPr>
          <w:b/>
        </w:rPr>
      </w:pPr>
    </w:p>
    <w:p w14:paraId="5C496B1B" w14:textId="079EE1B9" w:rsidR="00356866" w:rsidRDefault="00356866" w:rsidP="00356866">
      <w:pPr>
        <w:rPr>
          <w:b/>
        </w:rPr>
      </w:pPr>
    </w:p>
    <w:p w14:paraId="754633CC" w14:textId="213DFECA" w:rsidR="00356866" w:rsidRDefault="00356866" w:rsidP="00356866">
      <w:pPr>
        <w:rPr>
          <w:b/>
        </w:rPr>
      </w:pPr>
    </w:p>
    <w:p w14:paraId="62645197" w14:textId="3D9AEF43" w:rsidR="00356866" w:rsidRDefault="00356866" w:rsidP="00356866">
      <w:pPr>
        <w:rPr>
          <w:b/>
        </w:rPr>
      </w:pPr>
    </w:p>
    <w:p w14:paraId="7BD9BC45" w14:textId="6B18A896" w:rsidR="00356866" w:rsidRDefault="00356866" w:rsidP="00356866">
      <w:pPr>
        <w:rPr>
          <w:b/>
        </w:rPr>
      </w:pPr>
    </w:p>
    <w:p w14:paraId="2C0876B5" w14:textId="5BBECD1A" w:rsidR="00356866" w:rsidRDefault="00356866" w:rsidP="00356866">
      <w:pPr>
        <w:rPr>
          <w:b/>
        </w:rPr>
      </w:pPr>
    </w:p>
    <w:p w14:paraId="41CF45FF" w14:textId="47BD2286" w:rsidR="00356866" w:rsidRDefault="00356866" w:rsidP="00356866">
      <w:pPr>
        <w:rPr>
          <w:b/>
        </w:rPr>
      </w:pPr>
    </w:p>
    <w:p w14:paraId="3DE2552F" w14:textId="2EEAB222" w:rsidR="00356866" w:rsidRDefault="00356866" w:rsidP="00356866">
      <w:pPr>
        <w:rPr>
          <w:b/>
        </w:rPr>
      </w:pPr>
    </w:p>
    <w:p w14:paraId="7CC095D1" w14:textId="03408078" w:rsidR="00356866" w:rsidRDefault="00356866" w:rsidP="00356866">
      <w:pPr>
        <w:rPr>
          <w:b/>
        </w:rPr>
      </w:pPr>
    </w:p>
    <w:p w14:paraId="5C8D33B7" w14:textId="3005CF32" w:rsidR="00356866" w:rsidRDefault="00356866" w:rsidP="00356866">
      <w:pPr>
        <w:rPr>
          <w:b/>
        </w:rPr>
      </w:pPr>
    </w:p>
    <w:p w14:paraId="69EA883A" w14:textId="77777777" w:rsidR="00356866" w:rsidRDefault="00356866" w:rsidP="00356866">
      <w:pPr>
        <w:rPr>
          <w:b/>
        </w:rPr>
      </w:pPr>
    </w:p>
    <w:p w14:paraId="68C6D0B2" w14:textId="77777777" w:rsidR="00356866" w:rsidRDefault="00356866" w:rsidP="00356866">
      <w:pPr>
        <w:rPr>
          <w:b/>
        </w:rPr>
      </w:pPr>
    </w:p>
    <w:p w14:paraId="1498870D" w14:textId="77777777" w:rsidR="00356866" w:rsidRDefault="00356866" w:rsidP="00356866">
      <w:pPr>
        <w:rPr>
          <w:b/>
        </w:rPr>
      </w:pPr>
    </w:p>
    <w:p w14:paraId="1F51E25A" w14:textId="77777777" w:rsidR="00356866" w:rsidRDefault="00356866" w:rsidP="00356866">
      <w:pPr>
        <w:rPr>
          <w:b/>
        </w:rPr>
      </w:pPr>
    </w:p>
    <w:p w14:paraId="03E61D1A" w14:textId="77777777" w:rsidR="00356866" w:rsidRDefault="00356866" w:rsidP="00356866">
      <w:pPr>
        <w:rPr>
          <w:b/>
        </w:rPr>
      </w:pPr>
    </w:p>
    <w:p w14:paraId="7EAED774" w14:textId="77777777" w:rsidR="00356866" w:rsidRDefault="00356866" w:rsidP="00356866">
      <w:pPr>
        <w:rPr>
          <w:b/>
        </w:rPr>
      </w:pPr>
    </w:p>
    <w:p w14:paraId="6A500621" w14:textId="77777777" w:rsidR="00356866" w:rsidRDefault="00356866" w:rsidP="00356866">
      <w:pPr>
        <w:rPr>
          <w:b/>
        </w:rPr>
      </w:pPr>
    </w:p>
    <w:p w14:paraId="21746D3A" w14:textId="77777777" w:rsidR="00356866" w:rsidRDefault="00356866" w:rsidP="00356866">
      <w:pPr>
        <w:rPr>
          <w:b/>
        </w:rPr>
      </w:pPr>
    </w:p>
    <w:p w14:paraId="2B3A0EAE" w14:textId="77777777" w:rsidR="00356866" w:rsidRDefault="00356866" w:rsidP="00356866">
      <w:pPr>
        <w:rPr>
          <w:b/>
        </w:rPr>
      </w:pPr>
    </w:p>
    <w:p w14:paraId="7A3E2A14" w14:textId="77777777" w:rsidR="00356866" w:rsidRDefault="00356866" w:rsidP="00356866">
      <w:pPr>
        <w:rPr>
          <w:b/>
        </w:rPr>
      </w:pPr>
    </w:p>
    <w:p w14:paraId="0446399B" w14:textId="77777777" w:rsidR="00356866" w:rsidRDefault="00356866" w:rsidP="00356866">
      <w:pPr>
        <w:rPr>
          <w:b/>
        </w:rPr>
      </w:pPr>
    </w:p>
    <w:p w14:paraId="05BAB4E9" w14:textId="77777777" w:rsidR="00356866" w:rsidRDefault="00356866" w:rsidP="00356866">
      <w:pPr>
        <w:rPr>
          <w:b/>
        </w:rPr>
      </w:pPr>
    </w:p>
    <w:p w14:paraId="3207B182" w14:textId="77777777" w:rsidR="00356866" w:rsidRDefault="00356866" w:rsidP="00356866">
      <w:pPr>
        <w:rPr>
          <w:b/>
        </w:rPr>
      </w:pPr>
    </w:p>
    <w:p w14:paraId="46799F7A" w14:textId="77777777" w:rsidR="00356866" w:rsidRDefault="00356866" w:rsidP="00356866">
      <w:pPr>
        <w:rPr>
          <w:b/>
        </w:rPr>
      </w:pPr>
    </w:p>
    <w:p w14:paraId="573211D7" w14:textId="77777777" w:rsidR="00356866" w:rsidRDefault="00356866" w:rsidP="00356866">
      <w:pPr>
        <w:rPr>
          <w:b/>
        </w:rPr>
      </w:pPr>
    </w:p>
    <w:p w14:paraId="469C5F77" w14:textId="77777777" w:rsidR="00356866" w:rsidRDefault="00356866" w:rsidP="00356866">
      <w:pPr>
        <w:rPr>
          <w:b/>
        </w:rPr>
      </w:pPr>
    </w:p>
    <w:p w14:paraId="484F203E" w14:textId="77777777" w:rsidR="00356866" w:rsidRDefault="00356866" w:rsidP="00356866">
      <w:pPr>
        <w:rPr>
          <w:b/>
        </w:rPr>
      </w:pPr>
    </w:p>
    <w:p w14:paraId="4E7CDB97" w14:textId="77777777" w:rsidR="00356866" w:rsidRDefault="00356866" w:rsidP="00356866">
      <w:pPr>
        <w:rPr>
          <w:b/>
        </w:rPr>
      </w:pPr>
    </w:p>
    <w:p w14:paraId="70C361F8" w14:textId="77777777" w:rsidR="00356866" w:rsidRDefault="00356866" w:rsidP="00356866">
      <w:pPr>
        <w:rPr>
          <w:b/>
        </w:rPr>
      </w:pPr>
    </w:p>
    <w:p w14:paraId="11645078" w14:textId="77777777" w:rsidR="00356866" w:rsidRDefault="00356866" w:rsidP="00356866">
      <w:pPr>
        <w:rPr>
          <w:b/>
        </w:rPr>
      </w:pPr>
    </w:p>
    <w:p w14:paraId="6AC27E8B" w14:textId="77777777" w:rsidR="00356866" w:rsidRDefault="00356866" w:rsidP="00356866">
      <w:pPr>
        <w:rPr>
          <w:b/>
        </w:rPr>
      </w:pPr>
    </w:p>
    <w:p w14:paraId="66710489" w14:textId="77777777" w:rsidR="00356866" w:rsidRDefault="00356866" w:rsidP="00356866">
      <w:pPr>
        <w:rPr>
          <w:b/>
        </w:rPr>
      </w:pPr>
    </w:p>
    <w:p w14:paraId="48209366" w14:textId="77777777" w:rsidR="00356866" w:rsidRDefault="00356866" w:rsidP="00356866">
      <w:pPr>
        <w:rPr>
          <w:b/>
        </w:rPr>
      </w:pPr>
    </w:p>
    <w:p w14:paraId="7F2BA9BA" w14:textId="77777777" w:rsidR="00356866" w:rsidRDefault="00356866" w:rsidP="00356866">
      <w:pPr>
        <w:rPr>
          <w:b/>
        </w:rPr>
      </w:pPr>
    </w:p>
    <w:p w14:paraId="35EDD478" w14:textId="77777777" w:rsidR="00356866" w:rsidRDefault="00356866" w:rsidP="00356866">
      <w:pPr>
        <w:rPr>
          <w:b/>
        </w:rPr>
      </w:pPr>
    </w:p>
    <w:p w14:paraId="1FEC82FE" w14:textId="77777777" w:rsidR="00356866" w:rsidRDefault="00356866" w:rsidP="00356866">
      <w:pPr>
        <w:rPr>
          <w:b/>
        </w:rPr>
      </w:pPr>
    </w:p>
    <w:p w14:paraId="339119E2" w14:textId="77777777" w:rsidR="00356866" w:rsidRDefault="00356866" w:rsidP="00356866">
      <w:pPr>
        <w:rPr>
          <w:b/>
        </w:rPr>
      </w:pPr>
    </w:p>
    <w:p w14:paraId="2D928CC7" w14:textId="77777777" w:rsidR="00356866" w:rsidRDefault="00356866" w:rsidP="00356866">
      <w:pPr>
        <w:rPr>
          <w:b/>
        </w:rPr>
      </w:pPr>
    </w:p>
    <w:p w14:paraId="385EC1E0" w14:textId="77777777" w:rsidR="00356866" w:rsidRDefault="00356866" w:rsidP="00356866">
      <w:pPr>
        <w:rPr>
          <w:b/>
        </w:rPr>
      </w:pPr>
    </w:p>
    <w:p w14:paraId="132F893E" w14:textId="77777777" w:rsidR="00356866" w:rsidRDefault="00356866" w:rsidP="00356866">
      <w:pPr>
        <w:rPr>
          <w:b/>
        </w:rPr>
      </w:pPr>
    </w:p>
    <w:p w14:paraId="18A5411A" w14:textId="77777777" w:rsidR="00356866" w:rsidRDefault="00356866" w:rsidP="00356866">
      <w:pPr>
        <w:rPr>
          <w:b/>
        </w:rPr>
      </w:pPr>
    </w:p>
    <w:p w14:paraId="4130E8A6" w14:textId="77777777" w:rsidR="00356866" w:rsidRDefault="00356866" w:rsidP="00356866">
      <w:pPr>
        <w:rPr>
          <w:b/>
        </w:rPr>
      </w:pPr>
    </w:p>
    <w:p w14:paraId="7170755F" w14:textId="77777777" w:rsidR="00356866" w:rsidRDefault="00356866" w:rsidP="00356866">
      <w:pPr>
        <w:rPr>
          <w:b/>
        </w:rPr>
      </w:pPr>
    </w:p>
    <w:p w14:paraId="6259DEF3" w14:textId="77777777" w:rsidR="00356866" w:rsidRDefault="00356866" w:rsidP="00356866">
      <w:pPr>
        <w:rPr>
          <w:b/>
        </w:rPr>
      </w:pPr>
    </w:p>
    <w:p w14:paraId="0136760D" w14:textId="77777777" w:rsidR="00356866" w:rsidRDefault="00356866" w:rsidP="00356866">
      <w:pPr>
        <w:rPr>
          <w:b/>
        </w:rPr>
      </w:pPr>
    </w:p>
    <w:p w14:paraId="4C39893D" w14:textId="77777777" w:rsidR="00356866" w:rsidRDefault="00356866" w:rsidP="00356866">
      <w:pPr>
        <w:rPr>
          <w:b/>
        </w:rPr>
      </w:pPr>
    </w:p>
    <w:p w14:paraId="4075B41E" w14:textId="77777777" w:rsidR="00356866" w:rsidRDefault="00356866" w:rsidP="00356866">
      <w:pPr>
        <w:rPr>
          <w:b/>
        </w:rPr>
      </w:pPr>
    </w:p>
    <w:p w14:paraId="535B5EBE" w14:textId="77777777" w:rsidR="00356866" w:rsidRDefault="00356866" w:rsidP="00356866">
      <w:pPr>
        <w:rPr>
          <w:b/>
        </w:rPr>
      </w:pPr>
    </w:p>
    <w:p w14:paraId="26B2EE9C" w14:textId="77777777" w:rsidR="00356866" w:rsidRDefault="00356866" w:rsidP="00356866">
      <w:pPr>
        <w:rPr>
          <w:b/>
        </w:rPr>
      </w:pPr>
    </w:p>
    <w:p w14:paraId="003B3F0D" w14:textId="36E7BC2B" w:rsidR="008F1F3C" w:rsidRPr="003D118B" w:rsidRDefault="008F1F3C" w:rsidP="00927892">
      <w:pPr>
        <w:rPr>
          <w:bCs/>
          <w:sz w:val="22"/>
          <w:szCs w:val="22"/>
        </w:rPr>
      </w:pPr>
    </w:p>
    <w:p w14:paraId="01654B72" w14:textId="260BFFCD" w:rsidR="00EE1346" w:rsidRPr="00234DFB" w:rsidRDefault="00EE1346" w:rsidP="00927892">
      <w:pPr>
        <w:rPr>
          <w:b/>
          <w:sz w:val="22"/>
          <w:szCs w:val="22"/>
        </w:rPr>
      </w:pPr>
    </w:p>
    <w:p w14:paraId="35611578" w14:textId="77777777" w:rsidR="00EE1346" w:rsidRPr="00234DFB" w:rsidRDefault="00EE1346" w:rsidP="00927892">
      <w:pPr>
        <w:rPr>
          <w:b/>
          <w:sz w:val="22"/>
          <w:szCs w:val="22"/>
        </w:rPr>
      </w:pPr>
    </w:p>
    <w:p w14:paraId="20C31DF2" w14:textId="77777777" w:rsidR="00356A89" w:rsidRPr="00234DFB" w:rsidRDefault="00356A89" w:rsidP="00927892">
      <w:pPr>
        <w:rPr>
          <w:sz w:val="22"/>
          <w:szCs w:val="22"/>
        </w:rPr>
      </w:pPr>
    </w:p>
    <w:p w14:paraId="1B4C9F72" w14:textId="77777777" w:rsidR="00356A89" w:rsidRPr="00234DFB" w:rsidRDefault="00356A89" w:rsidP="00927892">
      <w:pPr>
        <w:rPr>
          <w:sz w:val="22"/>
          <w:szCs w:val="22"/>
        </w:rPr>
      </w:pPr>
    </w:p>
    <w:p w14:paraId="5E33AA0C" w14:textId="7F0F8052" w:rsidR="008F0A59" w:rsidRPr="00234DFB" w:rsidRDefault="008F0A59" w:rsidP="00927892">
      <w:pPr>
        <w:rPr>
          <w:sz w:val="22"/>
          <w:szCs w:val="22"/>
        </w:rPr>
      </w:pPr>
    </w:p>
    <w:p w14:paraId="2455F5B0" w14:textId="60959BF9" w:rsidR="008F0A59" w:rsidRPr="00234DFB" w:rsidRDefault="00356A89" w:rsidP="00927892">
      <w:pPr>
        <w:rPr>
          <w:sz w:val="22"/>
          <w:szCs w:val="22"/>
        </w:rPr>
      </w:pPr>
      <w:r w:rsidRPr="00234DFB">
        <w:rPr>
          <w:rFonts w:ascii="Times New Roman" w:hAnsi="Times New Roman"/>
          <w:b/>
          <w:bCs/>
          <w:color w:val="000000"/>
          <w:sz w:val="22"/>
          <w:szCs w:val="22"/>
        </w:rPr>
        <w:t xml:space="preserve"> </w:t>
      </w:r>
    </w:p>
    <w:p w14:paraId="589B72F4" w14:textId="5E95D5AD" w:rsidR="008F0A59" w:rsidRPr="00234DFB" w:rsidRDefault="008F0A59" w:rsidP="00927892">
      <w:pPr>
        <w:rPr>
          <w:sz w:val="22"/>
          <w:szCs w:val="22"/>
        </w:rPr>
      </w:pPr>
    </w:p>
    <w:p w14:paraId="3533424A" w14:textId="68955F80" w:rsidR="008F0A59" w:rsidRPr="00234DFB" w:rsidRDefault="008F0A59" w:rsidP="00927892">
      <w:pPr>
        <w:rPr>
          <w:sz w:val="22"/>
          <w:szCs w:val="22"/>
        </w:rPr>
      </w:pPr>
    </w:p>
    <w:sectPr w:rsidR="008F0A59" w:rsidRPr="00234DFB" w:rsidSect="00623562">
      <w:pgSz w:w="12240" w:h="20160" w:code="5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B57CC9" w14:textId="77777777" w:rsidR="00734360" w:rsidRDefault="00734360" w:rsidP="004A217A">
      <w:r>
        <w:separator/>
      </w:r>
    </w:p>
  </w:endnote>
  <w:endnote w:type="continuationSeparator" w:id="0">
    <w:p w14:paraId="3B445CCD" w14:textId="77777777" w:rsidR="00734360" w:rsidRDefault="00734360" w:rsidP="004A2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785820" w14:textId="77777777" w:rsidR="00734360" w:rsidRDefault="00734360" w:rsidP="004A217A">
      <w:r>
        <w:separator/>
      </w:r>
    </w:p>
  </w:footnote>
  <w:footnote w:type="continuationSeparator" w:id="0">
    <w:p w14:paraId="2940B01C" w14:textId="77777777" w:rsidR="00734360" w:rsidRDefault="00734360" w:rsidP="004A2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572209"/>
    <w:multiLevelType w:val="hybridMultilevel"/>
    <w:tmpl w:val="CA886EDC"/>
    <w:lvl w:ilvl="0" w:tplc="55B09BC8">
      <w:start w:val="7"/>
      <w:numFmt w:val="bullet"/>
      <w:lvlText w:val="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409"/>
    <w:rsid w:val="00000A78"/>
    <w:rsid w:val="0000142A"/>
    <w:rsid w:val="00001E3F"/>
    <w:rsid w:val="00002C19"/>
    <w:rsid w:val="0000318E"/>
    <w:rsid w:val="00003AB3"/>
    <w:rsid w:val="000044FF"/>
    <w:rsid w:val="000067BE"/>
    <w:rsid w:val="00006ACF"/>
    <w:rsid w:val="00007114"/>
    <w:rsid w:val="000116EE"/>
    <w:rsid w:val="000120FB"/>
    <w:rsid w:val="00013D1D"/>
    <w:rsid w:val="00013E76"/>
    <w:rsid w:val="00014B15"/>
    <w:rsid w:val="0001622E"/>
    <w:rsid w:val="0002378A"/>
    <w:rsid w:val="00025DCA"/>
    <w:rsid w:val="00026C6B"/>
    <w:rsid w:val="0003016C"/>
    <w:rsid w:val="000349DA"/>
    <w:rsid w:val="0003517E"/>
    <w:rsid w:val="00040CC9"/>
    <w:rsid w:val="00041202"/>
    <w:rsid w:val="00044E2F"/>
    <w:rsid w:val="000469B5"/>
    <w:rsid w:val="000471E0"/>
    <w:rsid w:val="00050345"/>
    <w:rsid w:val="000510EA"/>
    <w:rsid w:val="00051CD3"/>
    <w:rsid w:val="00053EE4"/>
    <w:rsid w:val="000545A7"/>
    <w:rsid w:val="00054E52"/>
    <w:rsid w:val="00061D41"/>
    <w:rsid w:val="0006296D"/>
    <w:rsid w:val="00062E6F"/>
    <w:rsid w:val="0007695F"/>
    <w:rsid w:val="000800D5"/>
    <w:rsid w:val="0008190C"/>
    <w:rsid w:val="00084505"/>
    <w:rsid w:val="000879EE"/>
    <w:rsid w:val="000904BD"/>
    <w:rsid w:val="000925DD"/>
    <w:rsid w:val="00092962"/>
    <w:rsid w:val="000937F6"/>
    <w:rsid w:val="00093F93"/>
    <w:rsid w:val="00094B1A"/>
    <w:rsid w:val="00094ECC"/>
    <w:rsid w:val="00095702"/>
    <w:rsid w:val="000A0427"/>
    <w:rsid w:val="000A0579"/>
    <w:rsid w:val="000A1F12"/>
    <w:rsid w:val="000A2701"/>
    <w:rsid w:val="000A2D86"/>
    <w:rsid w:val="000A2F9B"/>
    <w:rsid w:val="000A3769"/>
    <w:rsid w:val="000A4EAD"/>
    <w:rsid w:val="000A5DD1"/>
    <w:rsid w:val="000A77A4"/>
    <w:rsid w:val="000B051B"/>
    <w:rsid w:val="000B3501"/>
    <w:rsid w:val="000B55D1"/>
    <w:rsid w:val="000B5807"/>
    <w:rsid w:val="000B682C"/>
    <w:rsid w:val="000C1A84"/>
    <w:rsid w:val="000C222B"/>
    <w:rsid w:val="000C3BC4"/>
    <w:rsid w:val="000C593C"/>
    <w:rsid w:val="000C7527"/>
    <w:rsid w:val="000D1C2A"/>
    <w:rsid w:val="000D3337"/>
    <w:rsid w:val="000D58DA"/>
    <w:rsid w:val="000D6959"/>
    <w:rsid w:val="000E3739"/>
    <w:rsid w:val="000E7BDB"/>
    <w:rsid w:val="000E7C7A"/>
    <w:rsid w:val="000F44B8"/>
    <w:rsid w:val="000F491E"/>
    <w:rsid w:val="000F4A5F"/>
    <w:rsid w:val="000F6415"/>
    <w:rsid w:val="000F653D"/>
    <w:rsid w:val="0010114C"/>
    <w:rsid w:val="00101279"/>
    <w:rsid w:val="00101856"/>
    <w:rsid w:val="001036B6"/>
    <w:rsid w:val="00106432"/>
    <w:rsid w:val="001110B4"/>
    <w:rsid w:val="001120BF"/>
    <w:rsid w:val="00112B33"/>
    <w:rsid w:val="00113F6C"/>
    <w:rsid w:val="00120BC9"/>
    <w:rsid w:val="0012195D"/>
    <w:rsid w:val="00124C6B"/>
    <w:rsid w:val="00125A10"/>
    <w:rsid w:val="0013199F"/>
    <w:rsid w:val="00133B4D"/>
    <w:rsid w:val="001343FD"/>
    <w:rsid w:val="001350FD"/>
    <w:rsid w:val="00135D5B"/>
    <w:rsid w:val="001377B1"/>
    <w:rsid w:val="00137AD4"/>
    <w:rsid w:val="00143B58"/>
    <w:rsid w:val="00144896"/>
    <w:rsid w:val="001456C6"/>
    <w:rsid w:val="00145B12"/>
    <w:rsid w:val="00151B68"/>
    <w:rsid w:val="0015357C"/>
    <w:rsid w:val="00160314"/>
    <w:rsid w:val="00160612"/>
    <w:rsid w:val="0016125B"/>
    <w:rsid w:val="00161554"/>
    <w:rsid w:val="00163949"/>
    <w:rsid w:val="00163DA3"/>
    <w:rsid w:val="001657E0"/>
    <w:rsid w:val="00170E93"/>
    <w:rsid w:val="0017140C"/>
    <w:rsid w:val="0017188C"/>
    <w:rsid w:val="00172BED"/>
    <w:rsid w:val="00174DEF"/>
    <w:rsid w:val="0017727B"/>
    <w:rsid w:val="00177E86"/>
    <w:rsid w:val="00180235"/>
    <w:rsid w:val="00180BE9"/>
    <w:rsid w:val="00184358"/>
    <w:rsid w:val="00184609"/>
    <w:rsid w:val="00185AF9"/>
    <w:rsid w:val="00186694"/>
    <w:rsid w:val="00187C3C"/>
    <w:rsid w:val="00187F12"/>
    <w:rsid w:val="00191EE6"/>
    <w:rsid w:val="00193253"/>
    <w:rsid w:val="00194481"/>
    <w:rsid w:val="00195B64"/>
    <w:rsid w:val="001960A5"/>
    <w:rsid w:val="00196695"/>
    <w:rsid w:val="00196D08"/>
    <w:rsid w:val="001A0DAD"/>
    <w:rsid w:val="001A1B16"/>
    <w:rsid w:val="001A75A2"/>
    <w:rsid w:val="001B1807"/>
    <w:rsid w:val="001B244A"/>
    <w:rsid w:val="001B365A"/>
    <w:rsid w:val="001B44FE"/>
    <w:rsid w:val="001B5613"/>
    <w:rsid w:val="001C4FB1"/>
    <w:rsid w:val="001C5F7F"/>
    <w:rsid w:val="001D13D8"/>
    <w:rsid w:val="001D3564"/>
    <w:rsid w:val="001D3DB5"/>
    <w:rsid w:val="001D43E2"/>
    <w:rsid w:val="001D6BB9"/>
    <w:rsid w:val="001D7BB8"/>
    <w:rsid w:val="001E0429"/>
    <w:rsid w:val="001E0707"/>
    <w:rsid w:val="001E155B"/>
    <w:rsid w:val="001E213D"/>
    <w:rsid w:val="001E2FE4"/>
    <w:rsid w:val="001E324B"/>
    <w:rsid w:val="001E5141"/>
    <w:rsid w:val="001F056C"/>
    <w:rsid w:val="001F0D34"/>
    <w:rsid w:val="001F3C10"/>
    <w:rsid w:val="001F3E03"/>
    <w:rsid w:val="001F3F8D"/>
    <w:rsid w:val="001F4472"/>
    <w:rsid w:val="001F58BA"/>
    <w:rsid w:val="001F604F"/>
    <w:rsid w:val="001F7C64"/>
    <w:rsid w:val="002009D5"/>
    <w:rsid w:val="0020145D"/>
    <w:rsid w:val="00202BDA"/>
    <w:rsid w:val="00202E0F"/>
    <w:rsid w:val="00207541"/>
    <w:rsid w:val="00207E1E"/>
    <w:rsid w:val="0021002C"/>
    <w:rsid w:val="002105E1"/>
    <w:rsid w:val="00213C63"/>
    <w:rsid w:val="00213C8C"/>
    <w:rsid w:val="00213D25"/>
    <w:rsid w:val="00216617"/>
    <w:rsid w:val="002205D0"/>
    <w:rsid w:val="002225EB"/>
    <w:rsid w:val="00224375"/>
    <w:rsid w:val="002252C8"/>
    <w:rsid w:val="00226444"/>
    <w:rsid w:val="002273C5"/>
    <w:rsid w:val="00230B30"/>
    <w:rsid w:val="00230B89"/>
    <w:rsid w:val="0023219D"/>
    <w:rsid w:val="00234DFB"/>
    <w:rsid w:val="00240158"/>
    <w:rsid w:val="002414A4"/>
    <w:rsid w:val="00241893"/>
    <w:rsid w:val="00242956"/>
    <w:rsid w:val="00243C62"/>
    <w:rsid w:val="00245AC9"/>
    <w:rsid w:val="00246C07"/>
    <w:rsid w:val="00252841"/>
    <w:rsid w:val="00252B0A"/>
    <w:rsid w:val="00252F14"/>
    <w:rsid w:val="0025387E"/>
    <w:rsid w:val="00254517"/>
    <w:rsid w:val="00254A18"/>
    <w:rsid w:val="00254DCB"/>
    <w:rsid w:val="0025516D"/>
    <w:rsid w:val="00263F8E"/>
    <w:rsid w:val="00264412"/>
    <w:rsid w:val="00271048"/>
    <w:rsid w:val="0027180B"/>
    <w:rsid w:val="00273CEB"/>
    <w:rsid w:val="00275D34"/>
    <w:rsid w:val="0028188F"/>
    <w:rsid w:val="0028316D"/>
    <w:rsid w:val="00287356"/>
    <w:rsid w:val="0029045C"/>
    <w:rsid w:val="00291536"/>
    <w:rsid w:val="00292CB4"/>
    <w:rsid w:val="00293B3B"/>
    <w:rsid w:val="0029429F"/>
    <w:rsid w:val="00295A3C"/>
    <w:rsid w:val="00296D76"/>
    <w:rsid w:val="00297C29"/>
    <w:rsid w:val="00297DEB"/>
    <w:rsid w:val="002A1FA4"/>
    <w:rsid w:val="002A3090"/>
    <w:rsid w:val="002A3421"/>
    <w:rsid w:val="002A5635"/>
    <w:rsid w:val="002B177F"/>
    <w:rsid w:val="002B6FDE"/>
    <w:rsid w:val="002C05AF"/>
    <w:rsid w:val="002C123A"/>
    <w:rsid w:val="002C1505"/>
    <w:rsid w:val="002C66CE"/>
    <w:rsid w:val="002C7D5C"/>
    <w:rsid w:val="002D28AA"/>
    <w:rsid w:val="002D3906"/>
    <w:rsid w:val="002D3A71"/>
    <w:rsid w:val="002D4C34"/>
    <w:rsid w:val="002D7D26"/>
    <w:rsid w:val="002D7E8C"/>
    <w:rsid w:val="002E0D6F"/>
    <w:rsid w:val="002E0EBB"/>
    <w:rsid w:val="002E1C81"/>
    <w:rsid w:val="002E4613"/>
    <w:rsid w:val="002E4B4B"/>
    <w:rsid w:val="002E6732"/>
    <w:rsid w:val="002E6B7B"/>
    <w:rsid w:val="002F0532"/>
    <w:rsid w:val="002F0820"/>
    <w:rsid w:val="002F10BF"/>
    <w:rsid w:val="002F220B"/>
    <w:rsid w:val="002F3631"/>
    <w:rsid w:val="003021C9"/>
    <w:rsid w:val="00302F91"/>
    <w:rsid w:val="0030365B"/>
    <w:rsid w:val="00306168"/>
    <w:rsid w:val="00312B4F"/>
    <w:rsid w:val="003149BD"/>
    <w:rsid w:val="00315938"/>
    <w:rsid w:val="0031627F"/>
    <w:rsid w:val="00316880"/>
    <w:rsid w:val="00317989"/>
    <w:rsid w:val="00323537"/>
    <w:rsid w:val="0032442A"/>
    <w:rsid w:val="003268A5"/>
    <w:rsid w:val="00326B90"/>
    <w:rsid w:val="00327C0A"/>
    <w:rsid w:val="00334AAE"/>
    <w:rsid w:val="00334CC1"/>
    <w:rsid w:val="0033664D"/>
    <w:rsid w:val="003366A0"/>
    <w:rsid w:val="00336742"/>
    <w:rsid w:val="00337223"/>
    <w:rsid w:val="003379E9"/>
    <w:rsid w:val="00340BDF"/>
    <w:rsid w:val="00342153"/>
    <w:rsid w:val="00343316"/>
    <w:rsid w:val="0034452B"/>
    <w:rsid w:val="003447F8"/>
    <w:rsid w:val="00345A03"/>
    <w:rsid w:val="00346518"/>
    <w:rsid w:val="00352BAD"/>
    <w:rsid w:val="003545C4"/>
    <w:rsid w:val="00355881"/>
    <w:rsid w:val="0035641D"/>
    <w:rsid w:val="00356866"/>
    <w:rsid w:val="00356A89"/>
    <w:rsid w:val="0035714B"/>
    <w:rsid w:val="0036026C"/>
    <w:rsid w:val="00360387"/>
    <w:rsid w:val="00361684"/>
    <w:rsid w:val="003618FF"/>
    <w:rsid w:val="003641D6"/>
    <w:rsid w:val="003648EA"/>
    <w:rsid w:val="00365F39"/>
    <w:rsid w:val="003668DB"/>
    <w:rsid w:val="00370A77"/>
    <w:rsid w:val="00371A80"/>
    <w:rsid w:val="00374476"/>
    <w:rsid w:val="00374784"/>
    <w:rsid w:val="00375060"/>
    <w:rsid w:val="003771B5"/>
    <w:rsid w:val="00381791"/>
    <w:rsid w:val="00382C71"/>
    <w:rsid w:val="00382E1D"/>
    <w:rsid w:val="00383EDE"/>
    <w:rsid w:val="0038498C"/>
    <w:rsid w:val="00384E39"/>
    <w:rsid w:val="00385C33"/>
    <w:rsid w:val="00386EE2"/>
    <w:rsid w:val="00387D30"/>
    <w:rsid w:val="00387EC9"/>
    <w:rsid w:val="00390094"/>
    <w:rsid w:val="00391B21"/>
    <w:rsid w:val="003923AA"/>
    <w:rsid w:val="0039347A"/>
    <w:rsid w:val="00393619"/>
    <w:rsid w:val="00393DF0"/>
    <w:rsid w:val="00394FA4"/>
    <w:rsid w:val="0039511E"/>
    <w:rsid w:val="00396BCB"/>
    <w:rsid w:val="00396FE2"/>
    <w:rsid w:val="003A10EC"/>
    <w:rsid w:val="003A410B"/>
    <w:rsid w:val="003A4B80"/>
    <w:rsid w:val="003A5D45"/>
    <w:rsid w:val="003A6F86"/>
    <w:rsid w:val="003A7635"/>
    <w:rsid w:val="003B042A"/>
    <w:rsid w:val="003B101B"/>
    <w:rsid w:val="003B2FC1"/>
    <w:rsid w:val="003B3D3B"/>
    <w:rsid w:val="003B47EB"/>
    <w:rsid w:val="003B4AC5"/>
    <w:rsid w:val="003B4FF2"/>
    <w:rsid w:val="003B5588"/>
    <w:rsid w:val="003C0CDE"/>
    <w:rsid w:val="003C5950"/>
    <w:rsid w:val="003C5F0F"/>
    <w:rsid w:val="003C64DF"/>
    <w:rsid w:val="003D118B"/>
    <w:rsid w:val="003D271F"/>
    <w:rsid w:val="003D3036"/>
    <w:rsid w:val="003D367C"/>
    <w:rsid w:val="003D455F"/>
    <w:rsid w:val="003D563A"/>
    <w:rsid w:val="003D7711"/>
    <w:rsid w:val="003E0127"/>
    <w:rsid w:val="003E0E64"/>
    <w:rsid w:val="003E1945"/>
    <w:rsid w:val="003E294B"/>
    <w:rsid w:val="003E3A0E"/>
    <w:rsid w:val="003E4306"/>
    <w:rsid w:val="003E4F08"/>
    <w:rsid w:val="003E6D6E"/>
    <w:rsid w:val="003E71A1"/>
    <w:rsid w:val="003F00CB"/>
    <w:rsid w:val="003F0107"/>
    <w:rsid w:val="003F10A9"/>
    <w:rsid w:val="003F3BFD"/>
    <w:rsid w:val="003F5730"/>
    <w:rsid w:val="003F63E0"/>
    <w:rsid w:val="003F7C96"/>
    <w:rsid w:val="0040245A"/>
    <w:rsid w:val="004035BC"/>
    <w:rsid w:val="00403E9E"/>
    <w:rsid w:val="00406759"/>
    <w:rsid w:val="0041071F"/>
    <w:rsid w:val="004121B2"/>
    <w:rsid w:val="004123C4"/>
    <w:rsid w:val="0041403A"/>
    <w:rsid w:val="00414838"/>
    <w:rsid w:val="00414E80"/>
    <w:rsid w:val="00417D40"/>
    <w:rsid w:val="004208E9"/>
    <w:rsid w:val="004243A1"/>
    <w:rsid w:val="00426B37"/>
    <w:rsid w:val="00427B1D"/>
    <w:rsid w:val="00432879"/>
    <w:rsid w:val="0043572B"/>
    <w:rsid w:val="0044084F"/>
    <w:rsid w:val="00442312"/>
    <w:rsid w:val="0044331D"/>
    <w:rsid w:val="00444563"/>
    <w:rsid w:val="00444E17"/>
    <w:rsid w:val="00445287"/>
    <w:rsid w:val="00446045"/>
    <w:rsid w:val="00446B5D"/>
    <w:rsid w:val="00447825"/>
    <w:rsid w:val="00451A48"/>
    <w:rsid w:val="004520B2"/>
    <w:rsid w:val="00452F5A"/>
    <w:rsid w:val="00453B7D"/>
    <w:rsid w:val="004554A2"/>
    <w:rsid w:val="004629C0"/>
    <w:rsid w:val="00463156"/>
    <w:rsid w:val="004634FA"/>
    <w:rsid w:val="0046529E"/>
    <w:rsid w:val="00465C48"/>
    <w:rsid w:val="004665AA"/>
    <w:rsid w:val="00467296"/>
    <w:rsid w:val="00471648"/>
    <w:rsid w:val="004724EB"/>
    <w:rsid w:val="004734E5"/>
    <w:rsid w:val="00475653"/>
    <w:rsid w:val="00477FCF"/>
    <w:rsid w:val="0048064B"/>
    <w:rsid w:val="00480899"/>
    <w:rsid w:val="0048241C"/>
    <w:rsid w:val="00485200"/>
    <w:rsid w:val="004868ED"/>
    <w:rsid w:val="004869A9"/>
    <w:rsid w:val="00487675"/>
    <w:rsid w:val="00487A30"/>
    <w:rsid w:val="00490326"/>
    <w:rsid w:val="00491961"/>
    <w:rsid w:val="00492B3B"/>
    <w:rsid w:val="0049505E"/>
    <w:rsid w:val="004965C7"/>
    <w:rsid w:val="00496FDD"/>
    <w:rsid w:val="004A03BF"/>
    <w:rsid w:val="004A10BA"/>
    <w:rsid w:val="004A217A"/>
    <w:rsid w:val="004A36E9"/>
    <w:rsid w:val="004A7DE6"/>
    <w:rsid w:val="004B0F4D"/>
    <w:rsid w:val="004B1001"/>
    <w:rsid w:val="004B1232"/>
    <w:rsid w:val="004B2AEA"/>
    <w:rsid w:val="004B4C97"/>
    <w:rsid w:val="004B5439"/>
    <w:rsid w:val="004B5F12"/>
    <w:rsid w:val="004B6137"/>
    <w:rsid w:val="004B6AD7"/>
    <w:rsid w:val="004B6CB4"/>
    <w:rsid w:val="004C0F7A"/>
    <w:rsid w:val="004C55FB"/>
    <w:rsid w:val="004C5F33"/>
    <w:rsid w:val="004D0E8F"/>
    <w:rsid w:val="004D2210"/>
    <w:rsid w:val="004D3237"/>
    <w:rsid w:val="004D3E2C"/>
    <w:rsid w:val="004E2191"/>
    <w:rsid w:val="004E463F"/>
    <w:rsid w:val="004E63CD"/>
    <w:rsid w:val="004E6FCE"/>
    <w:rsid w:val="004E7F5C"/>
    <w:rsid w:val="004F0118"/>
    <w:rsid w:val="004F0C7A"/>
    <w:rsid w:val="004F26BE"/>
    <w:rsid w:val="004F3585"/>
    <w:rsid w:val="004F45A9"/>
    <w:rsid w:val="004F48E0"/>
    <w:rsid w:val="004F5491"/>
    <w:rsid w:val="004F7081"/>
    <w:rsid w:val="0050028B"/>
    <w:rsid w:val="005060F7"/>
    <w:rsid w:val="00514462"/>
    <w:rsid w:val="005161F9"/>
    <w:rsid w:val="00516A20"/>
    <w:rsid w:val="0052059E"/>
    <w:rsid w:val="00520DD6"/>
    <w:rsid w:val="00522E2E"/>
    <w:rsid w:val="00524294"/>
    <w:rsid w:val="00524C49"/>
    <w:rsid w:val="00525231"/>
    <w:rsid w:val="00527ADC"/>
    <w:rsid w:val="00530783"/>
    <w:rsid w:val="00531071"/>
    <w:rsid w:val="00532B5F"/>
    <w:rsid w:val="005332B3"/>
    <w:rsid w:val="00534311"/>
    <w:rsid w:val="00536F6D"/>
    <w:rsid w:val="005372DD"/>
    <w:rsid w:val="0053741D"/>
    <w:rsid w:val="00537824"/>
    <w:rsid w:val="00537F82"/>
    <w:rsid w:val="005421BE"/>
    <w:rsid w:val="00544458"/>
    <w:rsid w:val="00546A3D"/>
    <w:rsid w:val="00546DC8"/>
    <w:rsid w:val="005470F9"/>
    <w:rsid w:val="00550934"/>
    <w:rsid w:val="00555BAE"/>
    <w:rsid w:val="00555F51"/>
    <w:rsid w:val="00557515"/>
    <w:rsid w:val="005608E5"/>
    <w:rsid w:val="00563F87"/>
    <w:rsid w:val="0056497A"/>
    <w:rsid w:val="005671C1"/>
    <w:rsid w:val="00567347"/>
    <w:rsid w:val="0057162A"/>
    <w:rsid w:val="00573645"/>
    <w:rsid w:val="00574595"/>
    <w:rsid w:val="00575F0F"/>
    <w:rsid w:val="00576DC6"/>
    <w:rsid w:val="00577991"/>
    <w:rsid w:val="00581DB9"/>
    <w:rsid w:val="005852EB"/>
    <w:rsid w:val="00586DA3"/>
    <w:rsid w:val="005906ED"/>
    <w:rsid w:val="00594263"/>
    <w:rsid w:val="0059475C"/>
    <w:rsid w:val="00594AF6"/>
    <w:rsid w:val="005A0F85"/>
    <w:rsid w:val="005A2A9D"/>
    <w:rsid w:val="005A303F"/>
    <w:rsid w:val="005A3A5E"/>
    <w:rsid w:val="005A5076"/>
    <w:rsid w:val="005A6D3F"/>
    <w:rsid w:val="005B15BC"/>
    <w:rsid w:val="005B5147"/>
    <w:rsid w:val="005C06A3"/>
    <w:rsid w:val="005C1BDD"/>
    <w:rsid w:val="005C1CE4"/>
    <w:rsid w:val="005C6695"/>
    <w:rsid w:val="005D0E29"/>
    <w:rsid w:val="005D4840"/>
    <w:rsid w:val="005D7426"/>
    <w:rsid w:val="005E0839"/>
    <w:rsid w:val="005E58EA"/>
    <w:rsid w:val="005E7094"/>
    <w:rsid w:val="005F09FF"/>
    <w:rsid w:val="005F0A4A"/>
    <w:rsid w:val="005F1246"/>
    <w:rsid w:val="005F3339"/>
    <w:rsid w:val="005F4025"/>
    <w:rsid w:val="005F4CEF"/>
    <w:rsid w:val="005F5ABB"/>
    <w:rsid w:val="005F660F"/>
    <w:rsid w:val="005F6F4E"/>
    <w:rsid w:val="006001F1"/>
    <w:rsid w:val="00602D9A"/>
    <w:rsid w:val="00603ED7"/>
    <w:rsid w:val="00604CAA"/>
    <w:rsid w:val="00605E4B"/>
    <w:rsid w:val="00606E62"/>
    <w:rsid w:val="00606ED1"/>
    <w:rsid w:val="00607613"/>
    <w:rsid w:val="00612089"/>
    <w:rsid w:val="006159CC"/>
    <w:rsid w:val="00621CDD"/>
    <w:rsid w:val="00622063"/>
    <w:rsid w:val="00623562"/>
    <w:rsid w:val="00630A3B"/>
    <w:rsid w:val="006337B2"/>
    <w:rsid w:val="00633AB9"/>
    <w:rsid w:val="0063470C"/>
    <w:rsid w:val="00641A8E"/>
    <w:rsid w:val="006423AC"/>
    <w:rsid w:val="006423C7"/>
    <w:rsid w:val="006471EF"/>
    <w:rsid w:val="006503A6"/>
    <w:rsid w:val="00650C30"/>
    <w:rsid w:val="00651099"/>
    <w:rsid w:val="00653C7B"/>
    <w:rsid w:val="006562AE"/>
    <w:rsid w:val="00657A01"/>
    <w:rsid w:val="006605A9"/>
    <w:rsid w:val="00664AF7"/>
    <w:rsid w:val="0067107A"/>
    <w:rsid w:val="00672CEB"/>
    <w:rsid w:val="00673B1A"/>
    <w:rsid w:val="00677224"/>
    <w:rsid w:val="0067747E"/>
    <w:rsid w:val="00680135"/>
    <w:rsid w:val="00680220"/>
    <w:rsid w:val="00680444"/>
    <w:rsid w:val="00680852"/>
    <w:rsid w:val="00681F25"/>
    <w:rsid w:val="006820C4"/>
    <w:rsid w:val="00682690"/>
    <w:rsid w:val="006841C1"/>
    <w:rsid w:val="00684A77"/>
    <w:rsid w:val="00685308"/>
    <w:rsid w:val="006860D4"/>
    <w:rsid w:val="00690FB3"/>
    <w:rsid w:val="006913B6"/>
    <w:rsid w:val="00694C98"/>
    <w:rsid w:val="00694F29"/>
    <w:rsid w:val="006954FF"/>
    <w:rsid w:val="006957AD"/>
    <w:rsid w:val="006A053F"/>
    <w:rsid w:val="006A1B7A"/>
    <w:rsid w:val="006A6B5F"/>
    <w:rsid w:val="006B0F7C"/>
    <w:rsid w:val="006B136E"/>
    <w:rsid w:val="006B2FB2"/>
    <w:rsid w:val="006B7827"/>
    <w:rsid w:val="006C2DA5"/>
    <w:rsid w:val="006C3147"/>
    <w:rsid w:val="006C342D"/>
    <w:rsid w:val="006C34C3"/>
    <w:rsid w:val="006C3F79"/>
    <w:rsid w:val="006C5280"/>
    <w:rsid w:val="006C5E58"/>
    <w:rsid w:val="006C6FB5"/>
    <w:rsid w:val="006D0581"/>
    <w:rsid w:val="006D6BF2"/>
    <w:rsid w:val="006D7842"/>
    <w:rsid w:val="006E1C6F"/>
    <w:rsid w:val="006E308A"/>
    <w:rsid w:val="006E421F"/>
    <w:rsid w:val="006E6441"/>
    <w:rsid w:val="006F3176"/>
    <w:rsid w:val="006F4E46"/>
    <w:rsid w:val="00702DB1"/>
    <w:rsid w:val="00705319"/>
    <w:rsid w:val="007068EC"/>
    <w:rsid w:val="00710395"/>
    <w:rsid w:val="00711CD5"/>
    <w:rsid w:val="00711F3B"/>
    <w:rsid w:val="00714315"/>
    <w:rsid w:val="00731466"/>
    <w:rsid w:val="00734360"/>
    <w:rsid w:val="00737877"/>
    <w:rsid w:val="00737ACE"/>
    <w:rsid w:val="00741315"/>
    <w:rsid w:val="00741F15"/>
    <w:rsid w:val="00743CB5"/>
    <w:rsid w:val="007451A6"/>
    <w:rsid w:val="007451E1"/>
    <w:rsid w:val="00746B68"/>
    <w:rsid w:val="00746D3B"/>
    <w:rsid w:val="007502BD"/>
    <w:rsid w:val="0075148B"/>
    <w:rsid w:val="0075251C"/>
    <w:rsid w:val="00754F87"/>
    <w:rsid w:val="007557A8"/>
    <w:rsid w:val="007567BA"/>
    <w:rsid w:val="00756C95"/>
    <w:rsid w:val="007600CA"/>
    <w:rsid w:val="00761473"/>
    <w:rsid w:val="00761FD3"/>
    <w:rsid w:val="0076279D"/>
    <w:rsid w:val="0076449B"/>
    <w:rsid w:val="0076573A"/>
    <w:rsid w:val="007675B3"/>
    <w:rsid w:val="007728D5"/>
    <w:rsid w:val="00777734"/>
    <w:rsid w:val="00777855"/>
    <w:rsid w:val="00777B4A"/>
    <w:rsid w:val="007806AD"/>
    <w:rsid w:val="0078159C"/>
    <w:rsid w:val="00782DB7"/>
    <w:rsid w:val="00785591"/>
    <w:rsid w:val="007877EB"/>
    <w:rsid w:val="00791F3D"/>
    <w:rsid w:val="0079357F"/>
    <w:rsid w:val="007939A6"/>
    <w:rsid w:val="007955D6"/>
    <w:rsid w:val="00797714"/>
    <w:rsid w:val="007A07D8"/>
    <w:rsid w:val="007A21F0"/>
    <w:rsid w:val="007A2290"/>
    <w:rsid w:val="007A2DAC"/>
    <w:rsid w:val="007A33B2"/>
    <w:rsid w:val="007A5345"/>
    <w:rsid w:val="007A5E04"/>
    <w:rsid w:val="007A6C97"/>
    <w:rsid w:val="007B0846"/>
    <w:rsid w:val="007B188F"/>
    <w:rsid w:val="007B40DE"/>
    <w:rsid w:val="007B62A9"/>
    <w:rsid w:val="007B6F69"/>
    <w:rsid w:val="007B737F"/>
    <w:rsid w:val="007B7FA5"/>
    <w:rsid w:val="007C05C5"/>
    <w:rsid w:val="007C0BA0"/>
    <w:rsid w:val="007C1179"/>
    <w:rsid w:val="007C1575"/>
    <w:rsid w:val="007C7174"/>
    <w:rsid w:val="007D0A77"/>
    <w:rsid w:val="007D229A"/>
    <w:rsid w:val="007D2B35"/>
    <w:rsid w:val="007D314A"/>
    <w:rsid w:val="007D3491"/>
    <w:rsid w:val="007D406B"/>
    <w:rsid w:val="007D41B0"/>
    <w:rsid w:val="007D6A67"/>
    <w:rsid w:val="007D6B6D"/>
    <w:rsid w:val="007E0455"/>
    <w:rsid w:val="007E1291"/>
    <w:rsid w:val="007E1D53"/>
    <w:rsid w:val="007E29A9"/>
    <w:rsid w:val="007E3095"/>
    <w:rsid w:val="007E4EFD"/>
    <w:rsid w:val="007E5AFE"/>
    <w:rsid w:val="007F2CCB"/>
    <w:rsid w:val="007F6DE8"/>
    <w:rsid w:val="0080342B"/>
    <w:rsid w:val="00803E6A"/>
    <w:rsid w:val="008047E7"/>
    <w:rsid w:val="00804E7E"/>
    <w:rsid w:val="00805006"/>
    <w:rsid w:val="0080539F"/>
    <w:rsid w:val="00805651"/>
    <w:rsid w:val="00810320"/>
    <w:rsid w:val="00810F2E"/>
    <w:rsid w:val="008127AE"/>
    <w:rsid w:val="0081546E"/>
    <w:rsid w:val="0081692D"/>
    <w:rsid w:val="008217CB"/>
    <w:rsid w:val="0082232B"/>
    <w:rsid w:val="0082326B"/>
    <w:rsid w:val="0082381C"/>
    <w:rsid w:val="00832488"/>
    <w:rsid w:val="00833D32"/>
    <w:rsid w:val="00834E2C"/>
    <w:rsid w:val="00835787"/>
    <w:rsid w:val="00836166"/>
    <w:rsid w:val="00836B91"/>
    <w:rsid w:val="00836C7B"/>
    <w:rsid w:val="00841562"/>
    <w:rsid w:val="00841851"/>
    <w:rsid w:val="0084317F"/>
    <w:rsid w:val="008455A6"/>
    <w:rsid w:val="00845F4B"/>
    <w:rsid w:val="00846F59"/>
    <w:rsid w:val="0084735A"/>
    <w:rsid w:val="00850413"/>
    <w:rsid w:val="00850438"/>
    <w:rsid w:val="00850FA6"/>
    <w:rsid w:val="008511C2"/>
    <w:rsid w:val="008511F3"/>
    <w:rsid w:val="008534DB"/>
    <w:rsid w:val="00855881"/>
    <w:rsid w:val="00857035"/>
    <w:rsid w:val="008571AE"/>
    <w:rsid w:val="0085791F"/>
    <w:rsid w:val="00861436"/>
    <w:rsid w:val="008652ED"/>
    <w:rsid w:val="00865423"/>
    <w:rsid w:val="008659B6"/>
    <w:rsid w:val="008661A7"/>
    <w:rsid w:val="008672B6"/>
    <w:rsid w:val="008701BD"/>
    <w:rsid w:val="008705DD"/>
    <w:rsid w:val="00871DB4"/>
    <w:rsid w:val="00875E5E"/>
    <w:rsid w:val="008855FE"/>
    <w:rsid w:val="008872B9"/>
    <w:rsid w:val="00887B00"/>
    <w:rsid w:val="00890C73"/>
    <w:rsid w:val="00891255"/>
    <w:rsid w:val="008927F7"/>
    <w:rsid w:val="00892F9A"/>
    <w:rsid w:val="00893C25"/>
    <w:rsid w:val="008946CB"/>
    <w:rsid w:val="008A0562"/>
    <w:rsid w:val="008A5CED"/>
    <w:rsid w:val="008A64AD"/>
    <w:rsid w:val="008B0B62"/>
    <w:rsid w:val="008B23D5"/>
    <w:rsid w:val="008B5250"/>
    <w:rsid w:val="008B538E"/>
    <w:rsid w:val="008B64F6"/>
    <w:rsid w:val="008B6FBC"/>
    <w:rsid w:val="008B7149"/>
    <w:rsid w:val="008C0F60"/>
    <w:rsid w:val="008C4170"/>
    <w:rsid w:val="008C5530"/>
    <w:rsid w:val="008C6AB9"/>
    <w:rsid w:val="008C76C5"/>
    <w:rsid w:val="008C77F8"/>
    <w:rsid w:val="008D38CB"/>
    <w:rsid w:val="008D6015"/>
    <w:rsid w:val="008D6723"/>
    <w:rsid w:val="008D6C95"/>
    <w:rsid w:val="008E0BDF"/>
    <w:rsid w:val="008E1E79"/>
    <w:rsid w:val="008E5A19"/>
    <w:rsid w:val="008E6550"/>
    <w:rsid w:val="008E6A0C"/>
    <w:rsid w:val="008E739B"/>
    <w:rsid w:val="008F0A59"/>
    <w:rsid w:val="008F0E4A"/>
    <w:rsid w:val="008F1F3C"/>
    <w:rsid w:val="008F3540"/>
    <w:rsid w:val="008F54C3"/>
    <w:rsid w:val="008F5E3B"/>
    <w:rsid w:val="008F6C33"/>
    <w:rsid w:val="008F7CA4"/>
    <w:rsid w:val="008F7DF5"/>
    <w:rsid w:val="008F7EA6"/>
    <w:rsid w:val="008F7FE3"/>
    <w:rsid w:val="00900F18"/>
    <w:rsid w:val="00902D03"/>
    <w:rsid w:val="00907087"/>
    <w:rsid w:val="00913780"/>
    <w:rsid w:val="009156EB"/>
    <w:rsid w:val="00917E04"/>
    <w:rsid w:val="00920EA9"/>
    <w:rsid w:val="00922A8E"/>
    <w:rsid w:val="00924A43"/>
    <w:rsid w:val="00925C89"/>
    <w:rsid w:val="0092668B"/>
    <w:rsid w:val="00927892"/>
    <w:rsid w:val="00930880"/>
    <w:rsid w:val="009328C3"/>
    <w:rsid w:val="00934457"/>
    <w:rsid w:val="00934E29"/>
    <w:rsid w:val="009351BC"/>
    <w:rsid w:val="0093794B"/>
    <w:rsid w:val="0094164D"/>
    <w:rsid w:val="009450E3"/>
    <w:rsid w:val="009464BA"/>
    <w:rsid w:val="0094690C"/>
    <w:rsid w:val="00946CAE"/>
    <w:rsid w:val="009474F0"/>
    <w:rsid w:val="00947C91"/>
    <w:rsid w:val="00950088"/>
    <w:rsid w:val="00952BFD"/>
    <w:rsid w:val="00952FBF"/>
    <w:rsid w:val="00954589"/>
    <w:rsid w:val="009559DD"/>
    <w:rsid w:val="00955B59"/>
    <w:rsid w:val="009568AC"/>
    <w:rsid w:val="00957400"/>
    <w:rsid w:val="0095751B"/>
    <w:rsid w:val="00957F7A"/>
    <w:rsid w:val="00963F91"/>
    <w:rsid w:val="00964344"/>
    <w:rsid w:val="00964596"/>
    <w:rsid w:val="00964D96"/>
    <w:rsid w:val="00964DFC"/>
    <w:rsid w:val="009656AB"/>
    <w:rsid w:val="00965D29"/>
    <w:rsid w:val="00965DE6"/>
    <w:rsid w:val="00966F8D"/>
    <w:rsid w:val="009747FD"/>
    <w:rsid w:val="009769C8"/>
    <w:rsid w:val="009819FE"/>
    <w:rsid w:val="009829BC"/>
    <w:rsid w:val="00984411"/>
    <w:rsid w:val="00984887"/>
    <w:rsid w:val="00985927"/>
    <w:rsid w:val="00985BDE"/>
    <w:rsid w:val="009868B0"/>
    <w:rsid w:val="00986E3C"/>
    <w:rsid w:val="009900B2"/>
    <w:rsid w:val="00992291"/>
    <w:rsid w:val="00992B8A"/>
    <w:rsid w:val="00996BE2"/>
    <w:rsid w:val="00996FD4"/>
    <w:rsid w:val="00997E62"/>
    <w:rsid w:val="009A05B7"/>
    <w:rsid w:val="009A0CC5"/>
    <w:rsid w:val="009A1ED9"/>
    <w:rsid w:val="009A2A70"/>
    <w:rsid w:val="009A36A5"/>
    <w:rsid w:val="009A36A6"/>
    <w:rsid w:val="009A3D57"/>
    <w:rsid w:val="009A3D73"/>
    <w:rsid w:val="009A50E0"/>
    <w:rsid w:val="009A610C"/>
    <w:rsid w:val="009A7E47"/>
    <w:rsid w:val="009B1D1F"/>
    <w:rsid w:val="009B2B86"/>
    <w:rsid w:val="009B4F86"/>
    <w:rsid w:val="009B6302"/>
    <w:rsid w:val="009B723C"/>
    <w:rsid w:val="009C01C9"/>
    <w:rsid w:val="009C1D93"/>
    <w:rsid w:val="009C1E0A"/>
    <w:rsid w:val="009D4A3A"/>
    <w:rsid w:val="009E0C0C"/>
    <w:rsid w:val="009E5868"/>
    <w:rsid w:val="009E70B4"/>
    <w:rsid w:val="009E7A2A"/>
    <w:rsid w:val="009F2D6E"/>
    <w:rsid w:val="009F5779"/>
    <w:rsid w:val="009F7308"/>
    <w:rsid w:val="00A00BC2"/>
    <w:rsid w:val="00A00BD5"/>
    <w:rsid w:val="00A02507"/>
    <w:rsid w:val="00A02BCC"/>
    <w:rsid w:val="00A04CB1"/>
    <w:rsid w:val="00A10EA6"/>
    <w:rsid w:val="00A10EB3"/>
    <w:rsid w:val="00A12F1F"/>
    <w:rsid w:val="00A135E2"/>
    <w:rsid w:val="00A13708"/>
    <w:rsid w:val="00A143C0"/>
    <w:rsid w:val="00A147FE"/>
    <w:rsid w:val="00A16482"/>
    <w:rsid w:val="00A167E5"/>
    <w:rsid w:val="00A16C2A"/>
    <w:rsid w:val="00A17153"/>
    <w:rsid w:val="00A1766C"/>
    <w:rsid w:val="00A21C07"/>
    <w:rsid w:val="00A2330A"/>
    <w:rsid w:val="00A2335F"/>
    <w:rsid w:val="00A240C0"/>
    <w:rsid w:val="00A2504D"/>
    <w:rsid w:val="00A261FE"/>
    <w:rsid w:val="00A271A4"/>
    <w:rsid w:val="00A27809"/>
    <w:rsid w:val="00A27955"/>
    <w:rsid w:val="00A30C36"/>
    <w:rsid w:val="00A327F4"/>
    <w:rsid w:val="00A34DDB"/>
    <w:rsid w:val="00A402F2"/>
    <w:rsid w:val="00A403BF"/>
    <w:rsid w:val="00A40618"/>
    <w:rsid w:val="00A40B10"/>
    <w:rsid w:val="00A411B0"/>
    <w:rsid w:val="00A43886"/>
    <w:rsid w:val="00A44C49"/>
    <w:rsid w:val="00A46784"/>
    <w:rsid w:val="00A50F40"/>
    <w:rsid w:val="00A510D3"/>
    <w:rsid w:val="00A52116"/>
    <w:rsid w:val="00A52A65"/>
    <w:rsid w:val="00A52F71"/>
    <w:rsid w:val="00A56168"/>
    <w:rsid w:val="00A571F9"/>
    <w:rsid w:val="00A6216C"/>
    <w:rsid w:val="00A62D03"/>
    <w:rsid w:val="00A64DB3"/>
    <w:rsid w:val="00A65685"/>
    <w:rsid w:val="00A66004"/>
    <w:rsid w:val="00A660E3"/>
    <w:rsid w:val="00A669CA"/>
    <w:rsid w:val="00A674BF"/>
    <w:rsid w:val="00A7295A"/>
    <w:rsid w:val="00A7641D"/>
    <w:rsid w:val="00A80658"/>
    <w:rsid w:val="00A806BF"/>
    <w:rsid w:val="00A82D7D"/>
    <w:rsid w:val="00A834A5"/>
    <w:rsid w:val="00A837E8"/>
    <w:rsid w:val="00A84B0E"/>
    <w:rsid w:val="00A85175"/>
    <w:rsid w:val="00A85738"/>
    <w:rsid w:val="00A85CC5"/>
    <w:rsid w:val="00A86543"/>
    <w:rsid w:val="00A87738"/>
    <w:rsid w:val="00A87D5D"/>
    <w:rsid w:val="00A925ED"/>
    <w:rsid w:val="00A94A7E"/>
    <w:rsid w:val="00A95324"/>
    <w:rsid w:val="00A95E42"/>
    <w:rsid w:val="00AA2A04"/>
    <w:rsid w:val="00AA2A99"/>
    <w:rsid w:val="00AA3389"/>
    <w:rsid w:val="00AA5FB0"/>
    <w:rsid w:val="00AA6F72"/>
    <w:rsid w:val="00AA7853"/>
    <w:rsid w:val="00AB1108"/>
    <w:rsid w:val="00AB1879"/>
    <w:rsid w:val="00AB25C7"/>
    <w:rsid w:val="00AB3903"/>
    <w:rsid w:val="00AB408D"/>
    <w:rsid w:val="00AB4AB7"/>
    <w:rsid w:val="00AB7305"/>
    <w:rsid w:val="00AC1EFE"/>
    <w:rsid w:val="00AC2D90"/>
    <w:rsid w:val="00AC43F3"/>
    <w:rsid w:val="00AC47AC"/>
    <w:rsid w:val="00AC4FAD"/>
    <w:rsid w:val="00AC5E2D"/>
    <w:rsid w:val="00AC648D"/>
    <w:rsid w:val="00AC7B30"/>
    <w:rsid w:val="00AD1BD0"/>
    <w:rsid w:val="00AD2EE9"/>
    <w:rsid w:val="00AD4974"/>
    <w:rsid w:val="00AD49AD"/>
    <w:rsid w:val="00AD54BD"/>
    <w:rsid w:val="00AD553C"/>
    <w:rsid w:val="00AD6F52"/>
    <w:rsid w:val="00AE1490"/>
    <w:rsid w:val="00AE370E"/>
    <w:rsid w:val="00AE3E19"/>
    <w:rsid w:val="00AE49DE"/>
    <w:rsid w:val="00AE52A5"/>
    <w:rsid w:val="00AE5F9D"/>
    <w:rsid w:val="00AF0D09"/>
    <w:rsid w:val="00AF1E83"/>
    <w:rsid w:val="00AF2C2C"/>
    <w:rsid w:val="00AF79F9"/>
    <w:rsid w:val="00AF7BC5"/>
    <w:rsid w:val="00B01464"/>
    <w:rsid w:val="00B014AE"/>
    <w:rsid w:val="00B02589"/>
    <w:rsid w:val="00B0480A"/>
    <w:rsid w:val="00B07AEF"/>
    <w:rsid w:val="00B10E5C"/>
    <w:rsid w:val="00B12EAC"/>
    <w:rsid w:val="00B17568"/>
    <w:rsid w:val="00B20F19"/>
    <w:rsid w:val="00B2117D"/>
    <w:rsid w:val="00B22432"/>
    <w:rsid w:val="00B22602"/>
    <w:rsid w:val="00B23EFF"/>
    <w:rsid w:val="00B24CF9"/>
    <w:rsid w:val="00B25A5D"/>
    <w:rsid w:val="00B26124"/>
    <w:rsid w:val="00B2628C"/>
    <w:rsid w:val="00B31B7A"/>
    <w:rsid w:val="00B35F8C"/>
    <w:rsid w:val="00B37039"/>
    <w:rsid w:val="00B41510"/>
    <w:rsid w:val="00B4273F"/>
    <w:rsid w:val="00B4429F"/>
    <w:rsid w:val="00B4529F"/>
    <w:rsid w:val="00B46B30"/>
    <w:rsid w:val="00B50C4E"/>
    <w:rsid w:val="00B51EDD"/>
    <w:rsid w:val="00B533EE"/>
    <w:rsid w:val="00B53CA4"/>
    <w:rsid w:val="00B5403D"/>
    <w:rsid w:val="00B610AD"/>
    <w:rsid w:val="00B611FB"/>
    <w:rsid w:val="00B618CF"/>
    <w:rsid w:val="00B63A1C"/>
    <w:rsid w:val="00B67DAF"/>
    <w:rsid w:val="00B70290"/>
    <w:rsid w:val="00B704B3"/>
    <w:rsid w:val="00B70D07"/>
    <w:rsid w:val="00B72513"/>
    <w:rsid w:val="00B74970"/>
    <w:rsid w:val="00B74A85"/>
    <w:rsid w:val="00B7666D"/>
    <w:rsid w:val="00B7797B"/>
    <w:rsid w:val="00B82B87"/>
    <w:rsid w:val="00B84520"/>
    <w:rsid w:val="00B85914"/>
    <w:rsid w:val="00B86157"/>
    <w:rsid w:val="00B87360"/>
    <w:rsid w:val="00B87B49"/>
    <w:rsid w:val="00B9178E"/>
    <w:rsid w:val="00B91CD3"/>
    <w:rsid w:val="00B924FE"/>
    <w:rsid w:val="00B9352A"/>
    <w:rsid w:val="00B937F1"/>
    <w:rsid w:val="00B93A7C"/>
    <w:rsid w:val="00B94158"/>
    <w:rsid w:val="00B94632"/>
    <w:rsid w:val="00B9712E"/>
    <w:rsid w:val="00BA6EBC"/>
    <w:rsid w:val="00BA7031"/>
    <w:rsid w:val="00BB023C"/>
    <w:rsid w:val="00BB0668"/>
    <w:rsid w:val="00BB0A01"/>
    <w:rsid w:val="00BB2E5C"/>
    <w:rsid w:val="00BB34A9"/>
    <w:rsid w:val="00BB3CF7"/>
    <w:rsid w:val="00BB4664"/>
    <w:rsid w:val="00BB4B6D"/>
    <w:rsid w:val="00BB533C"/>
    <w:rsid w:val="00BB7FBE"/>
    <w:rsid w:val="00BC094F"/>
    <w:rsid w:val="00BC1DBC"/>
    <w:rsid w:val="00BC25E6"/>
    <w:rsid w:val="00BC2BAF"/>
    <w:rsid w:val="00BC2E89"/>
    <w:rsid w:val="00BC4ABC"/>
    <w:rsid w:val="00BD2D87"/>
    <w:rsid w:val="00BD3884"/>
    <w:rsid w:val="00BE01BC"/>
    <w:rsid w:val="00BE398E"/>
    <w:rsid w:val="00BE7536"/>
    <w:rsid w:val="00BF0049"/>
    <w:rsid w:val="00BF6723"/>
    <w:rsid w:val="00BF6CBE"/>
    <w:rsid w:val="00C00E12"/>
    <w:rsid w:val="00C018D1"/>
    <w:rsid w:val="00C05DB7"/>
    <w:rsid w:val="00C10230"/>
    <w:rsid w:val="00C11103"/>
    <w:rsid w:val="00C12441"/>
    <w:rsid w:val="00C1272F"/>
    <w:rsid w:val="00C13313"/>
    <w:rsid w:val="00C148C1"/>
    <w:rsid w:val="00C14D6D"/>
    <w:rsid w:val="00C20C80"/>
    <w:rsid w:val="00C21AD4"/>
    <w:rsid w:val="00C2507A"/>
    <w:rsid w:val="00C262AD"/>
    <w:rsid w:val="00C262CF"/>
    <w:rsid w:val="00C31617"/>
    <w:rsid w:val="00C33461"/>
    <w:rsid w:val="00C3394E"/>
    <w:rsid w:val="00C37860"/>
    <w:rsid w:val="00C423C8"/>
    <w:rsid w:val="00C43041"/>
    <w:rsid w:val="00C45318"/>
    <w:rsid w:val="00C45C13"/>
    <w:rsid w:val="00C474B0"/>
    <w:rsid w:val="00C47A4C"/>
    <w:rsid w:val="00C52E87"/>
    <w:rsid w:val="00C55E7F"/>
    <w:rsid w:val="00C56A32"/>
    <w:rsid w:val="00C6261B"/>
    <w:rsid w:val="00C63591"/>
    <w:rsid w:val="00C63617"/>
    <w:rsid w:val="00C6622B"/>
    <w:rsid w:val="00C70B74"/>
    <w:rsid w:val="00C71901"/>
    <w:rsid w:val="00C72D50"/>
    <w:rsid w:val="00C73311"/>
    <w:rsid w:val="00C733BA"/>
    <w:rsid w:val="00C81782"/>
    <w:rsid w:val="00C81C28"/>
    <w:rsid w:val="00C8225B"/>
    <w:rsid w:val="00C82689"/>
    <w:rsid w:val="00C8771E"/>
    <w:rsid w:val="00C90B46"/>
    <w:rsid w:val="00C91C55"/>
    <w:rsid w:val="00C932C1"/>
    <w:rsid w:val="00C94CD7"/>
    <w:rsid w:val="00C95B6E"/>
    <w:rsid w:val="00C95E85"/>
    <w:rsid w:val="00C95F23"/>
    <w:rsid w:val="00C97417"/>
    <w:rsid w:val="00CA43E0"/>
    <w:rsid w:val="00CA5C8B"/>
    <w:rsid w:val="00CB0AA5"/>
    <w:rsid w:val="00CB251F"/>
    <w:rsid w:val="00CB2787"/>
    <w:rsid w:val="00CB399C"/>
    <w:rsid w:val="00CB3B8E"/>
    <w:rsid w:val="00CB5C35"/>
    <w:rsid w:val="00CB66B2"/>
    <w:rsid w:val="00CB6A78"/>
    <w:rsid w:val="00CC1486"/>
    <w:rsid w:val="00CC315C"/>
    <w:rsid w:val="00CC690B"/>
    <w:rsid w:val="00CC69C3"/>
    <w:rsid w:val="00CC7166"/>
    <w:rsid w:val="00CD236E"/>
    <w:rsid w:val="00CD2D91"/>
    <w:rsid w:val="00CD3055"/>
    <w:rsid w:val="00CD744E"/>
    <w:rsid w:val="00CD780E"/>
    <w:rsid w:val="00CE0938"/>
    <w:rsid w:val="00CE23A1"/>
    <w:rsid w:val="00CE729E"/>
    <w:rsid w:val="00CE7CAD"/>
    <w:rsid w:val="00CF2D80"/>
    <w:rsid w:val="00CF57D0"/>
    <w:rsid w:val="00CF6BFC"/>
    <w:rsid w:val="00D02883"/>
    <w:rsid w:val="00D0503C"/>
    <w:rsid w:val="00D12ED9"/>
    <w:rsid w:val="00D155D0"/>
    <w:rsid w:val="00D1628E"/>
    <w:rsid w:val="00D16B63"/>
    <w:rsid w:val="00D20CA4"/>
    <w:rsid w:val="00D21FF9"/>
    <w:rsid w:val="00D25307"/>
    <w:rsid w:val="00D317AF"/>
    <w:rsid w:val="00D3365C"/>
    <w:rsid w:val="00D33D2F"/>
    <w:rsid w:val="00D343FE"/>
    <w:rsid w:val="00D35522"/>
    <w:rsid w:val="00D35A32"/>
    <w:rsid w:val="00D36478"/>
    <w:rsid w:val="00D36569"/>
    <w:rsid w:val="00D369DD"/>
    <w:rsid w:val="00D37C59"/>
    <w:rsid w:val="00D42011"/>
    <w:rsid w:val="00D42D14"/>
    <w:rsid w:val="00D452C0"/>
    <w:rsid w:val="00D45814"/>
    <w:rsid w:val="00D47796"/>
    <w:rsid w:val="00D50430"/>
    <w:rsid w:val="00D50CB0"/>
    <w:rsid w:val="00D544A7"/>
    <w:rsid w:val="00D54C26"/>
    <w:rsid w:val="00D55CA3"/>
    <w:rsid w:val="00D55FB4"/>
    <w:rsid w:val="00D5616C"/>
    <w:rsid w:val="00D60703"/>
    <w:rsid w:val="00D60BE0"/>
    <w:rsid w:val="00D627B8"/>
    <w:rsid w:val="00D6513E"/>
    <w:rsid w:val="00D658C7"/>
    <w:rsid w:val="00D661EB"/>
    <w:rsid w:val="00D67E60"/>
    <w:rsid w:val="00D70584"/>
    <w:rsid w:val="00D72FC8"/>
    <w:rsid w:val="00D7459E"/>
    <w:rsid w:val="00D752F2"/>
    <w:rsid w:val="00D7706C"/>
    <w:rsid w:val="00D81260"/>
    <w:rsid w:val="00D81ABB"/>
    <w:rsid w:val="00D8320B"/>
    <w:rsid w:val="00D83982"/>
    <w:rsid w:val="00D85D5C"/>
    <w:rsid w:val="00D86999"/>
    <w:rsid w:val="00D92A60"/>
    <w:rsid w:val="00D930B5"/>
    <w:rsid w:val="00D95685"/>
    <w:rsid w:val="00D97FCF"/>
    <w:rsid w:val="00DA0561"/>
    <w:rsid w:val="00DA1174"/>
    <w:rsid w:val="00DA20DC"/>
    <w:rsid w:val="00DA323E"/>
    <w:rsid w:val="00DA4990"/>
    <w:rsid w:val="00DA5815"/>
    <w:rsid w:val="00DA5CAA"/>
    <w:rsid w:val="00DA6409"/>
    <w:rsid w:val="00DA73CE"/>
    <w:rsid w:val="00DB1BF2"/>
    <w:rsid w:val="00DB5962"/>
    <w:rsid w:val="00DB6B28"/>
    <w:rsid w:val="00DB76F6"/>
    <w:rsid w:val="00DC0259"/>
    <w:rsid w:val="00DC1165"/>
    <w:rsid w:val="00DC1727"/>
    <w:rsid w:val="00DC2A2A"/>
    <w:rsid w:val="00DC5C83"/>
    <w:rsid w:val="00DC7E05"/>
    <w:rsid w:val="00DD480C"/>
    <w:rsid w:val="00DE194F"/>
    <w:rsid w:val="00DE19A9"/>
    <w:rsid w:val="00DE23EB"/>
    <w:rsid w:val="00DE4550"/>
    <w:rsid w:val="00DF1A01"/>
    <w:rsid w:val="00DF4173"/>
    <w:rsid w:val="00DF5D9C"/>
    <w:rsid w:val="00DF6132"/>
    <w:rsid w:val="00DF666A"/>
    <w:rsid w:val="00DF75C6"/>
    <w:rsid w:val="00DF767E"/>
    <w:rsid w:val="00E00BF6"/>
    <w:rsid w:val="00E02486"/>
    <w:rsid w:val="00E054BC"/>
    <w:rsid w:val="00E103C0"/>
    <w:rsid w:val="00E11EFA"/>
    <w:rsid w:val="00E12C39"/>
    <w:rsid w:val="00E135BA"/>
    <w:rsid w:val="00E14A89"/>
    <w:rsid w:val="00E15BA3"/>
    <w:rsid w:val="00E16516"/>
    <w:rsid w:val="00E16EC6"/>
    <w:rsid w:val="00E22E43"/>
    <w:rsid w:val="00E23B47"/>
    <w:rsid w:val="00E26400"/>
    <w:rsid w:val="00E31EDF"/>
    <w:rsid w:val="00E3436D"/>
    <w:rsid w:val="00E34921"/>
    <w:rsid w:val="00E3728C"/>
    <w:rsid w:val="00E3789E"/>
    <w:rsid w:val="00E424B0"/>
    <w:rsid w:val="00E4580A"/>
    <w:rsid w:val="00E466D5"/>
    <w:rsid w:val="00E50966"/>
    <w:rsid w:val="00E525D3"/>
    <w:rsid w:val="00E53B9F"/>
    <w:rsid w:val="00E53D6B"/>
    <w:rsid w:val="00E552EB"/>
    <w:rsid w:val="00E5656B"/>
    <w:rsid w:val="00E56EAE"/>
    <w:rsid w:val="00E5765F"/>
    <w:rsid w:val="00E62409"/>
    <w:rsid w:val="00E62F7D"/>
    <w:rsid w:val="00E639CE"/>
    <w:rsid w:val="00E67860"/>
    <w:rsid w:val="00E7294E"/>
    <w:rsid w:val="00E75D68"/>
    <w:rsid w:val="00E80D76"/>
    <w:rsid w:val="00E81737"/>
    <w:rsid w:val="00E8614A"/>
    <w:rsid w:val="00E9087C"/>
    <w:rsid w:val="00EA1C57"/>
    <w:rsid w:val="00EA3DDD"/>
    <w:rsid w:val="00EA4561"/>
    <w:rsid w:val="00EA486F"/>
    <w:rsid w:val="00EA4FF6"/>
    <w:rsid w:val="00EA5071"/>
    <w:rsid w:val="00EA5368"/>
    <w:rsid w:val="00EB0A1B"/>
    <w:rsid w:val="00EB3780"/>
    <w:rsid w:val="00EB3BC1"/>
    <w:rsid w:val="00EB475F"/>
    <w:rsid w:val="00EB57D2"/>
    <w:rsid w:val="00EB747F"/>
    <w:rsid w:val="00EC13F4"/>
    <w:rsid w:val="00EC205D"/>
    <w:rsid w:val="00EC2E46"/>
    <w:rsid w:val="00EC3122"/>
    <w:rsid w:val="00EC32C1"/>
    <w:rsid w:val="00EC4E1F"/>
    <w:rsid w:val="00EC64B3"/>
    <w:rsid w:val="00EC6748"/>
    <w:rsid w:val="00EC7346"/>
    <w:rsid w:val="00ED272C"/>
    <w:rsid w:val="00ED3256"/>
    <w:rsid w:val="00ED5D4D"/>
    <w:rsid w:val="00ED7021"/>
    <w:rsid w:val="00EE0C34"/>
    <w:rsid w:val="00EE1346"/>
    <w:rsid w:val="00EE22FF"/>
    <w:rsid w:val="00EE7761"/>
    <w:rsid w:val="00EE7A2A"/>
    <w:rsid w:val="00EF0CF6"/>
    <w:rsid w:val="00EF6C37"/>
    <w:rsid w:val="00EF7DB9"/>
    <w:rsid w:val="00F00871"/>
    <w:rsid w:val="00F03D70"/>
    <w:rsid w:val="00F06C0D"/>
    <w:rsid w:val="00F07046"/>
    <w:rsid w:val="00F13099"/>
    <w:rsid w:val="00F14ED7"/>
    <w:rsid w:val="00F2068F"/>
    <w:rsid w:val="00F20766"/>
    <w:rsid w:val="00F24032"/>
    <w:rsid w:val="00F302D3"/>
    <w:rsid w:val="00F30FA8"/>
    <w:rsid w:val="00F32C5C"/>
    <w:rsid w:val="00F3329E"/>
    <w:rsid w:val="00F36471"/>
    <w:rsid w:val="00F37913"/>
    <w:rsid w:val="00F4114D"/>
    <w:rsid w:val="00F41811"/>
    <w:rsid w:val="00F45678"/>
    <w:rsid w:val="00F47AED"/>
    <w:rsid w:val="00F50672"/>
    <w:rsid w:val="00F50A76"/>
    <w:rsid w:val="00F52564"/>
    <w:rsid w:val="00F56B5B"/>
    <w:rsid w:val="00F57689"/>
    <w:rsid w:val="00F630EE"/>
    <w:rsid w:val="00F6350A"/>
    <w:rsid w:val="00F66EE4"/>
    <w:rsid w:val="00F671E9"/>
    <w:rsid w:val="00F67AAD"/>
    <w:rsid w:val="00F71C27"/>
    <w:rsid w:val="00F772D6"/>
    <w:rsid w:val="00F80313"/>
    <w:rsid w:val="00F825FA"/>
    <w:rsid w:val="00F83D0E"/>
    <w:rsid w:val="00F85290"/>
    <w:rsid w:val="00F91A9E"/>
    <w:rsid w:val="00F93BE6"/>
    <w:rsid w:val="00F9644F"/>
    <w:rsid w:val="00FA27CD"/>
    <w:rsid w:val="00FA4A04"/>
    <w:rsid w:val="00FB0A2D"/>
    <w:rsid w:val="00FB1EFC"/>
    <w:rsid w:val="00FB48A8"/>
    <w:rsid w:val="00FB4EF6"/>
    <w:rsid w:val="00FB6142"/>
    <w:rsid w:val="00FB7C10"/>
    <w:rsid w:val="00FB7E57"/>
    <w:rsid w:val="00FC2B89"/>
    <w:rsid w:val="00FC33A8"/>
    <w:rsid w:val="00FC6CEA"/>
    <w:rsid w:val="00FC712E"/>
    <w:rsid w:val="00FD372A"/>
    <w:rsid w:val="00FD4A30"/>
    <w:rsid w:val="00FD4C53"/>
    <w:rsid w:val="00FD5302"/>
    <w:rsid w:val="00FD54EF"/>
    <w:rsid w:val="00FD61BC"/>
    <w:rsid w:val="00FD7F06"/>
    <w:rsid w:val="00FE0D98"/>
    <w:rsid w:val="00FE244A"/>
    <w:rsid w:val="00FE45E3"/>
    <w:rsid w:val="00FF0D25"/>
    <w:rsid w:val="00FF1A3F"/>
    <w:rsid w:val="00FF3A80"/>
    <w:rsid w:val="00FF4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606341"/>
  <w15:docId w15:val="{5EE322E4-947E-4875-97E6-6B2807B12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E1D"/>
    <w:pPr>
      <w:widowControl w:val="0"/>
      <w:snapToGrid w:val="0"/>
    </w:pPr>
    <w:rPr>
      <w:rFonts w:ascii="Courier New" w:hAnsi="Courier New"/>
      <w:sz w:val="24"/>
    </w:rPr>
  </w:style>
  <w:style w:type="paragraph" w:styleId="Heading1">
    <w:name w:val="heading 1"/>
    <w:basedOn w:val="Normal"/>
    <w:next w:val="Normal"/>
    <w:link w:val="Heading1Char"/>
    <w:qFormat/>
    <w:rsid w:val="00312B4F"/>
    <w:pPr>
      <w:keepNext/>
      <w:widowControl/>
      <w:tabs>
        <w:tab w:val="center" w:pos="4680"/>
      </w:tabs>
      <w:suppressAutoHyphens/>
      <w:snapToGrid/>
      <w:jc w:val="both"/>
      <w:outlineLvl w:val="0"/>
    </w:pPr>
    <w:rPr>
      <w:rFonts w:ascii="Times" w:hAnsi="Times" w:cs="Times"/>
      <w:b/>
      <w:spacing w:val="-2"/>
      <w:sz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7A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2B4F"/>
    <w:rPr>
      <w:rFonts w:ascii="Times" w:hAnsi="Times" w:cs="Times"/>
      <w:b/>
      <w:spacing w:val="-2"/>
      <w:sz w:val="22"/>
      <w:lang w:val="en-US" w:eastAsia="en-US" w:bidi="ar-SA"/>
    </w:rPr>
  </w:style>
  <w:style w:type="character" w:styleId="Strong">
    <w:name w:val="Strong"/>
    <w:basedOn w:val="DefaultParagraphFont"/>
    <w:qFormat/>
    <w:rsid w:val="00312B4F"/>
    <w:rPr>
      <w:b/>
      <w:bCs/>
    </w:rPr>
  </w:style>
  <w:style w:type="paragraph" w:styleId="PlainText">
    <w:name w:val="Plain Text"/>
    <w:basedOn w:val="Normal"/>
    <w:link w:val="PlainTextChar"/>
    <w:uiPriority w:val="99"/>
    <w:rsid w:val="00A02507"/>
    <w:pPr>
      <w:widowControl/>
      <w:overflowPunct w:val="0"/>
      <w:autoSpaceDE w:val="0"/>
      <w:autoSpaceDN w:val="0"/>
      <w:adjustRightInd w:val="0"/>
      <w:snapToGrid/>
      <w:textAlignment w:val="baseline"/>
    </w:pPr>
    <w:rPr>
      <w:sz w:val="20"/>
    </w:rPr>
  </w:style>
  <w:style w:type="paragraph" w:styleId="Title">
    <w:name w:val="Title"/>
    <w:basedOn w:val="Normal"/>
    <w:link w:val="TitleChar"/>
    <w:qFormat/>
    <w:rsid w:val="005161F9"/>
    <w:pPr>
      <w:widowControl/>
      <w:tabs>
        <w:tab w:val="center" w:pos="4680"/>
      </w:tabs>
      <w:suppressAutoHyphens/>
      <w:snapToGrid/>
      <w:jc w:val="center"/>
    </w:pPr>
    <w:rPr>
      <w:rFonts w:ascii="Times New Roman" w:hAnsi="Times New Roman"/>
      <w:b/>
      <w:smallCaps/>
      <w:color w:val="000000"/>
      <w:spacing w:val="-3"/>
      <w:sz w:val="32"/>
    </w:rPr>
  </w:style>
  <w:style w:type="character" w:customStyle="1" w:styleId="TitleChar">
    <w:name w:val="Title Char"/>
    <w:basedOn w:val="DefaultParagraphFont"/>
    <w:link w:val="Title"/>
    <w:rsid w:val="005161F9"/>
    <w:rPr>
      <w:b/>
      <w:smallCaps/>
      <w:color w:val="000000"/>
      <w:spacing w:val="-3"/>
      <w:sz w:val="32"/>
    </w:rPr>
  </w:style>
  <w:style w:type="paragraph" w:customStyle="1" w:styleId="Default">
    <w:name w:val="Default"/>
    <w:rsid w:val="00C00E1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857035"/>
    <w:rPr>
      <w:rFonts w:ascii="Arial" w:hAnsi="Arial" w:cs="Arial"/>
      <w:color w:val="auto"/>
    </w:rPr>
  </w:style>
  <w:style w:type="paragraph" w:styleId="BlockText">
    <w:name w:val="Block Text"/>
    <w:basedOn w:val="Normal"/>
    <w:rsid w:val="00B4429F"/>
    <w:pPr>
      <w:widowControl/>
      <w:tabs>
        <w:tab w:val="left" w:pos="-720"/>
        <w:tab w:val="left" w:pos="0"/>
        <w:tab w:val="left" w:pos="720"/>
      </w:tabs>
      <w:suppressAutoHyphens/>
      <w:snapToGrid/>
      <w:ind w:left="1440" w:right="1440" w:hanging="1440"/>
      <w:jc w:val="both"/>
    </w:pPr>
    <w:rPr>
      <w:rFonts w:ascii="Times New Roman" w:hAnsi="Times New Roman"/>
      <w:b/>
      <w:spacing w:val="-2"/>
      <w:sz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AE49DE"/>
    <w:rPr>
      <w:rFonts w:ascii="Courier New" w:hAnsi="Courier New"/>
    </w:rPr>
  </w:style>
  <w:style w:type="paragraph" w:styleId="BodyText">
    <w:name w:val="Body Text"/>
    <w:basedOn w:val="Normal"/>
    <w:link w:val="BodyTextChar"/>
    <w:rsid w:val="0016125B"/>
    <w:pPr>
      <w:widowControl/>
      <w:overflowPunct w:val="0"/>
      <w:autoSpaceDE w:val="0"/>
      <w:autoSpaceDN w:val="0"/>
      <w:adjustRightInd w:val="0"/>
      <w:snapToGrid/>
      <w:jc w:val="both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rsid w:val="0016125B"/>
    <w:rPr>
      <w:sz w:val="24"/>
    </w:rPr>
  </w:style>
  <w:style w:type="paragraph" w:customStyle="1" w:styleId="Location">
    <w:name w:val="Location"/>
    <w:uiPriority w:val="99"/>
    <w:rsid w:val="0075148B"/>
    <w:pPr>
      <w:widowControl w:val="0"/>
      <w:overflowPunct w:val="0"/>
      <w:autoSpaceDE w:val="0"/>
      <w:autoSpaceDN w:val="0"/>
      <w:adjustRightInd w:val="0"/>
      <w:textAlignment w:val="baseline"/>
    </w:pPr>
    <w:rPr>
      <w:i/>
      <w:sz w:val="16"/>
    </w:rPr>
  </w:style>
  <w:style w:type="character" w:styleId="Hyperlink">
    <w:name w:val="Hyperlink"/>
    <w:basedOn w:val="DefaultParagraphFont"/>
    <w:uiPriority w:val="99"/>
    <w:semiHidden/>
    <w:unhideWhenUsed/>
    <w:rsid w:val="001F58B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A21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217A"/>
    <w:rPr>
      <w:rFonts w:ascii="Courier New" w:hAnsi="Courier New"/>
      <w:sz w:val="24"/>
    </w:rPr>
  </w:style>
  <w:style w:type="paragraph" w:styleId="Footer">
    <w:name w:val="footer"/>
    <w:basedOn w:val="Normal"/>
    <w:link w:val="FooterChar"/>
    <w:uiPriority w:val="99"/>
    <w:unhideWhenUsed/>
    <w:rsid w:val="004A21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217A"/>
    <w:rPr>
      <w:rFonts w:ascii="Courier New" w:hAnsi="Courier New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56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67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20766"/>
    <w:pPr>
      <w:widowControl w:val="0"/>
      <w:snapToGrid w:val="0"/>
    </w:pPr>
    <w:rPr>
      <w:rFonts w:ascii="Courier New" w:hAnsi="Courier New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7AD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nhideWhenUsed/>
    <w:rsid w:val="009A36A5"/>
    <w:pPr>
      <w:widowControl/>
      <w:snapToGrid/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ListParagraph">
    <w:name w:val="List Paragraph"/>
    <w:basedOn w:val="Normal"/>
    <w:uiPriority w:val="34"/>
    <w:qFormat/>
    <w:rsid w:val="00B86157"/>
    <w:pPr>
      <w:ind w:left="720"/>
      <w:contextualSpacing/>
    </w:pPr>
  </w:style>
  <w:style w:type="paragraph" w:customStyle="1" w:styleId="Style1">
    <w:name w:val="Style 1"/>
    <w:basedOn w:val="Normal"/>
    <w:rsid w:val="00A52116"/>
    <w:pPr>
      <w:autoSpaceDE w:val="0"/>
      <w:autoSpaceDN w:val="0"/>
      <w:adjustRightInd w:val="0"/>
      <w:snapToGrid/>
    </w:pPr>
    <w:rPr>
      <w:rFonts w:ascii="Times New Roman" w:hAnsi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FC9FD-B606-47B3-A9A6-AFA098319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Meeting</vt:lpstr>
    </vt:vector>
  </TitlesOfParts>
  <Company>Microsoft</Company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Meeting</dc:title>
  <dc:subject/>
  <dc:creator>Toni</dc:creator>
  <cp:keywords/>
  <dc:description/>
  <cp:lastModifiedBy>Toni Vancamp</cp:lastModifiedBy>
  <cp:revision>4</cp:revision>
  <cp:lastPrinted>2020-11-12T21:08:00Z</cp:lastPrinted>
  <dcterms:created xsi:type="dcterms:W3CDTF">2020-11-12T20:48:00Z</dcterms:created>
  <dcterms:modified xsi:type="dcterms:W3CDTF">2020-11-12T21:11:00Z</dcterms:modified>
</cp:coreProperties>
</file>